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71E" w:rsidRDefault="00337F70" w:rsidP="00337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федерального государственного бюджетного образовательного учреждения высшего образования «Университет «Дубна» - Лыткаринский промышленно-гуманитарный колледж</w:t>
      </w:r>
    </w:p>
    <w:p w:rsidR="00F7771E" w:rsidRDefault="00F77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71E" w:rsidRDefault="00F77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71E" w:rsidRDefault="00F77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71E" w:rsidRDefault="00337F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Утверждаю       </w:t>
      </w:r>
    </w:p>
    <w:p w:rsidR="00F7771E" w:rsidRDefault="00337F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Председатель научно– </w:t>
      </w:r>
    </w:p>
    <w:p w:rsidR="00F7771E" w:rsidRDefault="00337F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методического совета </w:t>
      </w:r>
    </w:p>
    <w:p w:rsidR="00F7771E" w:rsidRDefault="00337F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__________Савельева О.Г.</w:t>
      </w:r>
    </w:p>
    <w:p w:rsidR="00F7771E" w:rsidRDefault="00F777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771E" w:rsidRDefault="00F77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71E" w:rsidRDefault="00F77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71E" w:rsidRDefault="00F77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71E" w:rsidRDefault="00F77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71E" w:rsidRDefault="00F77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71E" w:rsidRDefault="00F77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71E" w:rsidRDefault="00F77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71E" w:rsidRDefault="00F77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71E" w:rsidRDefault="00337F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:rsidR="00F7771E" w:rsidRDefault="00337F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выполнению внеаудиторных самостоятельных работ студентов по дисциплине </w:t>
      </w:r>
    </w:p>
    <w:p w:rsidR="00F7771E" w:rsidRDefault="00337F70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Д.11 История</w:t>
      </w:r>
    </w:p>
    <w:p w:rsidR="00F7771E" w:rsidRDefault="00337F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пециальности 54.02.01 Дизайн (по отраслям)</w:t>
      </w:r>
    </w:p>
    <w:p w:rsidR="00F7771E" w:rsidRDefault="00F777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7771E" w:rsidRDefault="00337F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-38735</wp:posOffset>
            </wp:positionV>
            <wp:extent cx="6229985" cy="389445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8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771E" w:rsidRDefault="00F777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7771E" w:rsidRDefault="00F777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7771E" w:rsidRDefault="00F777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7771E" w:rsidRDefault="00F777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7771E" w:rsidRDefault="00F777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71E" w:rsidRDefault="00F77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71E" w:rsidRDefault="00F77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71E" w:rsidRDefault="00F77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71E" w:rsidRDefault="00F77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71E" w:rsidRDefault="00F77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71E" w:rsidRDefault="00F77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71E" w:rsidRDefault="00F77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71E" w:rsidRDefault="00F77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71E" w:rsidRDefault="00F77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71E" w:rsidRDefault="00F77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71E" w:rsidRDefault="00F77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71E" w:rsidRDefault="00F77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71E" w:rsidRDefault="00F77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71E" w:rsidRDefault="00F77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71E" w:rsidRDefault="00F77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71E" w:rsidRDefault="00F77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71E" w:rsidRDefault="00F77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71E" w:rsidRDefault="00F77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71E" w:rsidRDefault="00337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о. Лыткарино, 2022 год</w:t>
      </w:r>
    </w:p>
    <w:p w:rsidR="00F7771E" w:rsidRDefault="00F7771E" w:rsidP="00337F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71E" w:rsidRDefault="00337F7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тодические указания разработаны в соответствии с требованиями федерального государственного образовательного стандарта среднего профессионального образования для </w:t>
      </w:r>
      <w:r w:rsidRPr="00337F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ециальности 54.02.01 Дизайн (по отрасля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дисциплине </w:t>
      </w:r>
      <w:r w:rsidRPr="00337F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УД.11 Истори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337F70" w:rsidRDefault="00337F7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37F70" w:rsidRDefault="00337F7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37F70" w:rsidRDefault="00337F7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37F70" w:rsidRPr="00337F70" w:rsidRDefault="00337F7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7771E" w:rsidRDefault="00F7771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71E" w:rsidRDefault="00F777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71E" w:rsidRDefault="00337F70">
      <w:pPr>
        <w:spacing w:after="0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научно-методическим </w:t>
      </w:r>
    </w:p>
    <w:p w:rsidR="00F7771E" w:rsidRDefault="00337F70">
      <w:pPr>
        <w:spacing w:after="0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колледжа в качестве</w:t>
      </w:r>
    </w:p>
    <w:p w:rsidR="00F7771E" w:rsidRDefault="00337F70">
      <w:pPr>
        <w:spacing w:after="0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го пособия</w:t>
      </w:r>
    </w:p>
    <w:p w:rsidR="00F7771E" w:rsidRDefault="00F7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71E" w:rsidRDefault="00337F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:</w:t>
      </w:r>
    </w:p>
    <w:p w:rsidR="00F7771E" w:rsidRDefault="00F7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71E" w:rsidRDefault="00337F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лотников А.Д. – преподаватель истории и обществознания</w:t>
      </w:r>
    </w:p>
    <w:p w:rsidR="00F7771E" w:rsidRDefault="00F7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7771E" w:rsidRDefault="00F7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7771E" w:rsidRDefault="00F7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7771E" w:rsidRDefault="00337F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ент:</w:t>
      </w:r>
    </w:p>
    <w:p w:rsidR="00F7771E" w:rsidRDefault="00F7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71E" w:rsidRDefault="00337F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МР               ________________                Аникеева О.Б.</w:t>
      </w:r>
    </w:p>
    <w:p w:rsidR="00F7771E" w:rsidRDefault="00F7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7771E" w:rsidRDefault="00F7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7771E" w:rsidRDefault="00F7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7771E" w:rsidRDefault="00F7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7771E" w:rsidRDefault="00F7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7771E" w:rsidRDefault="00F7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7771E" w:rsidRDefault="00F7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7771E" w:rsidRDefault="00F7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7771E" w:rsidRDefault="00F7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7771E" w:rsidRDefault="00F7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7771E" w:rsidRDefault="00F7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7771E" w:rsidRDefault="00F7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7771E" w:rsidRDefault="00F77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7771E" w:rsidRDefault="00F77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7771E" w:rsidRDefault="00F77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7771E" w:rsidRDefault="00F7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7771E" w:rsidRDefault="00F7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7771E" w:rsidRDefault="00F7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7771E" w:rsidRDefault="00F7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7771E" w:rsidRDefault="00F7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7771E" w:rsidRDefault="00F7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7771E" w:rsidRDefault="00F7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7771E" w:rsidRDefault="00F7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7771E" w:rsidRDefault="00F7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7771E" w:rsidRDefault="00F7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7771E" w:rsidRDefault="00337F7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предназначены для студентов колледжей, обучающихся по специальности 54.02.01 Дизайн (по отраслям).</w:t>
      </w:r>
    </w:p>
    <w:p w:rsidR="00F7771E" w:rsidRDefault="00337F7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 теоретические сведения, примеры ответов по историческим вопросам, порядок выполнения и оформления работ.</w:t>
      </w:r>
    </w:p>
    <w:p w:rsidR="00F7771E" w:rsidRDefault="00337F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F7771E" w:rsidRDefault="00F777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771E" w:rsidRDefault="00337F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Федеральных государственных образовательных стандартов среднего профессионального образования (ФГОС) предполагает изменение подходов к профессиональному образованию.</w:t>
      </w:r>
    </w:p>
    <w:p w:rsidR="00F7771E" w:rsidRDefault="00337F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ных образовательных программах направлений подготовки квалифицированных рабочих и служащих особое место отводится организации самостоятельной работы студентов. Самостоятельная работа рассматривается с одной стороны, как форма обучения и вид учебного труда, осуществляемый без непосредственного вмешательства преподавателя, а с другой  - как средство вовлечения студентов в самостоятельную познавательную деятельность, средство формирования у них методов её организации. Когда студент сам продумал учебный материал, применил теорию на практике, оценил изученные вопросы, определил своё отношение к ним, усвоенные выводы приобретают личностный смысл, становятся профессиональными убеждениями. В связи с этим возникает необходимость выявления эффективных форм, методов, средств и технологии самостоятельной работы студентов с целью формирования профессиональных компетенций.</w:t>
      </w:r>
    </w:p>
    <w:p w:rsidR="00F7771E" w:rsidRDefault="00337F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мощь студенту для облегчения изучения дисциплины мною разработаны  методические указания по выполнению внеаудиторной самостоятельной работы.</w:t>
      </w:r>
    </w:p>
    <w:p w:rsidR="00F7771E" w:rsidRDefault="00337F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рименения  данных методических указаний  в процессе из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ОУД.11 История</w:t>
      </w:r>
      <w:r>
        <w:rPr>
          <w:rFonts w:ascii="Times New Roman" w:hAnsi="Times New Roman" w:cs="Times New Roman"/>
          <w:sz w:val="24"/>
          <w:szCs w:val="24"/>
        </w:rPr>
        <w:t xml:space="preserve"> – способствовать организации самостоятельной деятельности студентов.</w:t>
      </w:r>
    </w:p>
    <w:p w:rsidR="00F7771E" w:rsidRDefault="00F777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771E" w:rsidRDefault="00F7771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7771E" w:rsidRDefault="00F7771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7771E" w:rsidRDefault="00F7771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7771E" w:rsidRDefault="00F7771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7771E" w:rsidRDefault="00F7771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7771E" w:rsidRDefault="00F7771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7771E" w:rsidRDefault="00F7771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7771E" w:rsidRDefault="00F7771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7771E" w:rsidRDefault="00F7771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7771E" w:rsidRDefault="00F7771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7771E" w:rsidRDefault="00F7771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7771E" w:rsidRDefault="00F7771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7771E" w:rsidRDefault="00F7771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7771E" w:rsidRDefault="00F7771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7771E" w:rsidRDefault="00F7771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7771E" w:rsidRDefault="00F7771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7771E" w:rsidRDefault="00F7771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7771E" w:rsidRDefault="00F7771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7771E" w:rsidRDefault="00F7771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7771E" w:rsidRDefault="00F7771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7771E" w:rsidRDefault="00F7771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7771E" w:rsidRDefault="00F7771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7771E" w:rsidRDefault="00F7771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7771E" w:rsidRDefault="00F7771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7771E" w:rsidRDefault="00F7771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37F70" w:rsidRDefault="00337F7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7771E" w:rsidRDefault="00337F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F7771E" w:rsidRDefault="00F77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771E" w:rsidRDefault="00337F70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  </w:t>
      </w:r>
    </w:p>
    <w:p w:rsidR="00F7771E" w:rsidRDefault="00337F70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Цели и задачи внеаудиторной самостоятельной работы студентов.               </w:t>
      </w:r>
    </w:p>
    <w:p w:rsidR="00F7771E" w:rsidRDefault="00337F70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иды самостоятельных работ.</w:t>
      </w:r>
    </w:p>
    <w:p w:rsidR="00F7771E" w:rsidRDefault="00337F70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Тематика для внеаудиторной самостоятельной работы</w:t>
      </w:r>
    </w:p>
    <w:p w:rsidR="00F7771E" w:rsidRDefault="00337F70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Задания для самостоятельного выполнения студентами.                                  </w:t>
      </w:r>
    </w:p>
    <w:p w:rsidR="00F7771E" w:rsidRDefault="00337F70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писок </w:t>
      </w:r>
      <w:r w:rsidR="0010138E">
        <w:rPr>
          <w:rFonts w:ascii="Times New Roman" w:hAnsi="Times New Roman" w:cs="Times New Roman"/>
          <w:sz w:val="24"/>
          <w:szCs w:val="24"/>
        </w:rPr>
        <w:t xml:space="preserve">используемой и </w:t>
      </w:r>
      <w:r>
        <w:rPr>
          <w:rFonts w:ascii="Times New Roman" w:hAnsi="Times New Roman" w:cs="Times New Roman"/>
          <w:sz w:val="24"/>
          <w:szCs w:val="24"/>
        </w:rPr>
        <w:t xml:space="preserve">рекомендуемой литературы.                                                                                    </w:t>
      </w:r>
    </w:p>
    <w:p w:rsidR="00F7771E" w:rsidRDefault="00F7771E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F7771E" w:rsidRDefault="00F777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71E" w:rsidRDefault="00F777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71E" w:rsidRDefault="00F777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71E" w:rsidRDefault="00F777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71E" w:rsidRDefault="00F777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71E" w:rsidRDefault="00F777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71E" w:rsidRDefault="00F777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71E" w:rsidRDefault="00F777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71E" w:rsidRDefault="00F777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71E" w:rsidRDefault="00F777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71E" w:rsidRDefault="00F777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71E" w:rsidRDefault="00F777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71E" w:rsidRDefault="00F777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71E" w:rsidRDefault="00F777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71E" w:rsidRDefault="00F777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71E" w:rsidRDefault="00F777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71E" w:rsidRDefault="00F777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71E" w:rsidRDefault="00F7771E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771E" w:rsidRDefault="00F7771E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F7771E" w:rsidRDefault="00F7771E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F7771E" w:rsidRDefault="00F7771E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F7771E" w:rsidRDefault="00F7771E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F7771E" w:rsidRDefault="00F7771E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F7771E" w:rsidRDefault="00F7771E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F7771E" w:rsidRDefault="00F7771E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F7771E" w:rsidRDefault="00F7771E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F7771E" w:rsidRDefault="00337F70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lastRenderedPageBreak/>
        <w:t>ВВЕДЕНИЕ</w:t>
      </w:r>
    </w:p>
    <w:p w:rsidR="00F7771E" w:rsidRDefault="00F7771E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63636"/>
          <w:kern w:val="2"/>
          <w:sz w:val="24"/>
          <w:szCs w:val="24"/>
          <w:lang w:eastAsia="ru-RU"/>
        </w:rPr>
      </w:pPr>
    </w:p>
    <w:p w:rsidR="00F7771E" w:rsidRDefault="00337F70">
      <w:pPr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kern w:val="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гласно требованиям федеральных государственных образовательных стандартов среднего профессионального образования и плана учебного процесса колледжа каждый студент обязан выполнить по каждой учебной дисциплине определенный объем внеаудиторной самостоятельной работы.        </w:t>
      </w:r>
    </w:p>
    <w:p w:rsidR="00F7771E" w:rsidRDefault="00337F70">
      <w:pPr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 Методические указания по выполнению внеаудиторной самостоятельной работы составлены для студентов по   специальности: 54.02.01 Дизайн (по отраслям).</w:t>
      </w:r>
    </w:p>
    <w:p w:rsidR="00F7771E" w:rsidRDefault="00337F7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етодических указаний состоит в обеспечении эффективности самостоятельной работы, определении ее содержания, установления требований к оформлению и результатам самостоятельной работы.</w:t>
      </w:r>
    </w:p>
    <w:p w:rsidR="00F7771E" w:rsidRDefault="00337F7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самостоятельной работы студентов по общеобразовательной профильной  дисциплине</w:t>
      </w:r>
      <w:r w:rsidRPr="0033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Д.11 Исто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:</w:t>
      </w:r>
    </w:p>
    <w:p w:rsidR="00F7771E" w:rsidRDefault="00337F70">
      <w:pPr>
        <w:pStyle w:val="af0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знаний в области истории;</w:t>
      </w:r>
    </w:p>
    <w:p w:rsidR="00F7771E" w:rsidRDefault="00337F70">
      <w:pPr>
        <w:pStyle w:val="af0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способности к самостоятельному поиску истины;</w:t>
      </w:r>
    </w:p>
    <w:p w:rsidR="00F7771E" w:rsidRDefault="00337F70">
      <w:pPr>
        <w:pStyle w:val="af0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применения полученных знаний при выполнении практических работ;</w:t>
      </w:r>
    </w:p>
    <w:p w:rsidR="00F7771E" w:rsidRDefault="00337F70">
      <w:pPr>
        <w:pStyle w:val="af0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истинные намерения субъектов исторических событий; </w:t>
      </w:r>
    </w:p>
    <w:p w:rsidR="00F7771E" w:rsidRDefault="00337F70">
      <w:pPr>
        <w:pStyle w:val="af0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анализа различных исторических процессов и ситуаций.</w:t>
      </w:r>
    </w:p>
    <w:p w:rsidR="00F7771E" w:rsidRDefault="00337F7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программой дисциплины </w:t>
      </w:r>
      <w:r w:rsidRPr="0033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Д.11 Истор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 следующие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внеаудиторной самостоятельной работы:</w:t>
      </w:r>
    </w:p>
    <w:p w:rsidR="00F7771E" w:rsidRDefault="00337F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 Работа с учебником.</w:t>
      </w:r>
    </w:p>
    <w:p w:rsidR="00F7771E" w:rsidRDefault="00337F70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бота над терминами.</w:t>
      </w:r>
    </w:p>
    <w:p w:rsidR="00F7771E" w:rsidRDefault="00337F70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полнение тестовых заданий.</w:t>
      </w:r>
    </w:p>
    <w:p w:rsidR="00F7771E" w:rsidRDefault="00337F70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 Решение ситуационных задач.</w:t>
      </w:r>
    </w:p>
    <w:p w:rsidR="00F7771E" w:rsidRDefault="00337F70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 Подготовка презентаций</w:t>
      </w:r>
    </w:p>
    <w:p w:rsidR="00F7771E" w:rsidRDefault="00337F70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 Работа с дополнительной литературой и другими источниками.</w:t>
      </w:r>
    </w:p>
    <w:p w:rsidR="00FC4705" w:rsidRDefault="00FC4705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705" w:rsidRDefault="00FC4705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705" w:rsidRDefault="00FC4705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705" w:rsidRDefault="00FC4705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705" w:rsidRDefault="00FC4705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705" w:rsidRDefault="00FC4705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705" w:rsidRDefault="00FC4705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705" w:rsidRDefault="00FC4705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705" w:rsidRDefault="00FC4705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705" w:rsidRDefault="00FC4705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705" w:rsidRDefault="00FC4705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705" w:rsidRDefault="00FC4705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705" w:rsidRDefault="00FC4705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705" w:rsidRDefault="00FC4705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705" w:rsidRDefault="00FC4705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705" w:rsidRDefault="00FC4705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705" w:rsidRDefault="00FC4705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705" w:rsidRDefault="00FC4705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705" w:rsidRDefault="00FC4705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71E" w:rsidRDefault="00F7771E">
      <w:pPr>
        <w:shd w:val="clear" w:color="auto" w:fill="FFFFFF"/>
        <w:spacing w:after="0"/>
        <w:jc w:val="left"/>
        <w:rPr>
          <w:rFonts w:ascii="Tahoma" w:eastAsia="Times New Roman" w:hAnsi="Tahoma" w:cs="Tahoma"/>
          <w:b/>
          <w:bCs/>
          <w:color w:val="363636"/>
          <w:sz w:val="24"/>
          <w:szCs w:val="24"/>
          <w:lang w:eastAsia="ru-RU"/>
        </w:rPr>
      </w:pPr>
    </w:p>
    <w:p w:rsidR="00F7771E" w:rsidRDefault="00337F70" w:rsidP="00337F70">
      <w:pPr>
        <w:pStyle w:val="af0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внеаудиторной самостоятельной работы студентов</w:t>
      </w:r>
    </w:p>
    <w:p w:rsidR="00F7771E" w:rsidRDefault="00F7771E">
      <w:pPr>
        <w:shd w:val="clear" w:color="auto" w:fill="FFFFFF"/>
        <w:tabs>
          <w:tab w:val="left" w:pos="399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7F70" w:rsidRDefault="00337F70" w:rsidP="00337F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держание программы «История» направлено на достижение следующих </w:t>
      </w:r>
      <w:r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337F70" w:rsidRDefault="00337F70" w:rsidP="00337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337F70" w:rsidRDefault="00337F70" w:rsidP="00337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ормирование понимания истории как процесса эволюции общества, цивилизации и истории как науки;</w:t>
      </w:r>
    </w:p>
    <w:p w:rsidR="00337F70" w:rsidRDefault="00337F70" w:rsidP="00337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337F70" w:rsidRDefault="00337F70" w:rsidP="00337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витие способности у обучающихся осмысливать важнейшие исторические события, процессы и явления;</w:t>
      </w:r>
    </w:p>
    <w:p w:rsidR="00337F70" w:rsidRDefault="00337F70" w:rsidP="00337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337F70" w:rsidRDefault="00337F70" w:rsidP="00337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F7771E" w:rsidRDefault="0033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изучения дисциплины:</w:t>
      </w:r>
    </w:p>
    <w:p w:rsidR="00F7771E" w:rsidRDefault="00337F70" w:rsidP="0033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воение основных понятий в области истории;</w:t>
      </w:r>
    </w:p>
    <w:p w:rsidR="00F7771E" w:rsidRPr="00FC4705" w:rsidRDefault="00F7771E" w:rsidP="00FC4705">
      <w:pPr>
        <w:tabs>
          <w:tab w:val="left" w:pos="708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771E" w:rsidRDefault="0033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лжен приобре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7771E" w:rsidRPr="00FC4705" w:rsidRDefault="00337F70">
      <w:pPr>
        <w:pStyle w:val="af0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47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качества</w:t>
      </w:r>
      <w:r w:rsidRPr="00FC47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7771E" w:rsidRPr="00337F70" w:rsidRDefault="00337F70" w:rsidP="00337F70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70">
        <w:rPr>
          <w:rFonts w:ascii="Times New Roman" w:hAnsi="Times New Roman" w:cs="Times New Roman"/>
          <w:sz w:val="24"/>
          <w:szCs w:val="24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F7771E" w:rsidRPr="00337F70" w:rsidRDefault="00337F70" w:rsidP="00337F70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70">
        <w:rPr>
          <w:rFonts w:ascii="Times New Roman" w:hAnsi="Times New Roman" w:cs="Times New Roman"/>
          <w:sz w:val="24"/>
          <w:szCs w:val="24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F7771E" w:rsidRPr="00337F70" w:rsidRDefault="00337F70" w:rsidP="00337F70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70">
        <w:rPr>
          <w:rFonts w:ascii="Times New Roman" w:hAnsi="Times New Roman" w:cs="Times New Roman"/>
          <w:sz w:val="24"/>
          <w:szCs w:val="24"/>
        </w:rPr>
        <w:t>готовность к служению Отечеству, его защите;</w:t>
      </w:r>
    </w:p>
    <w:p w:rsidR="00F7771E" w:rsidRPr="00337F70" w:rsidRDefault="00337F70" w:rsidP="00337F70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70"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F7771E" w:rsidRPr="00337F70" w:rsidRDefault="00337F70" w:rsidP="00337F70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70">
        <w:rPr>
          <w:rFonts w:ascii="Times New Roman" w:hAnsi="Times New Roman" w:cs="Times New Roman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F7771E" w:rsidRPr="00337F70" w:rsidRDefault="00337F70" w:rsidP="00337F70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70">
        <w:rPr>
          <w:rFonts w:ascii="Times New Roman" w:hAnsi="Times New Roman" w:cs="Times New Roman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F7771E" w:rsidRPr="00337F70" w:rsidRDefault="00337F70" w:rsidP="00337F70">
      <w:pPr>
        <w:pStyle w:val="af0"/>
        <w:spacing w:after="0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F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чества на метапредметной основе</w:t>
      </w:r>
      <w:r w:rsidRPr="00337F7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7771E" w:rsidRPr="00337F70" w:rsidRDefault="00337F70" w:rsidP="00337F70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70">
        <w:rPr>
          <w:rFonts w:ascii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7771E" w:rsidRPr="00337F70" w:rsidRDefault="00337F70" w:rsidP="00337F70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70">
        <w:rPr>
          <w:rFonts w:ascii="Times New Roman" w:hAnsi="Times New Roman" w:cs="Times New Roman"/>
          <w:sz w:val="24"/>
          <w:szCs w:val="24"/>
        </w:rPr>
        <w:lastRenderedPageBreak/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7771E" w:rsidRPr="00337F70" w:rsidRDefault="00337F70" w:rsidP="00337F70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70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7771E" w:rsidRPr="00337F70" w:rsidRDefault="00337F70" w:rsidP="00337F70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70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F7771E" w:rsidRPr="00337F70" w:rsidRDefault="00337F70" w:rsidP="00337F70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70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7771E" w:rsidRPr="00337F70" w:rsidRDefault="00337F70" w:rsidP="00337F70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70">
        <w:rPr>
          <w:rFonts w:ascii="Times New Roman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F7771E" w:rsidRPr="00337F70" w:rsidRDefault="00337F70" w:rsidP="00337F70">
      <w:pPr>
        <w:pStyle w:val="af0"/>
        <w:spacing w:after="0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чества,</w:t>
      </w:r>
      <w:r w:rsidRPr="00337F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формированные  на основе изучения предмета</w:t>
      </w:r>
      <w:r w:rsidRPr="00337F7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7771E" w:rsidRPr="00337F70" w:rsidRDefault="00337F70" w:rsidP="00337F70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70">
        <w:rPr>
          <w:rFonts w:ascii="Times New Roman" w:hAnsi="Times New Roman" w:cs="Times New Roman"/>
          <w:sz w:val="24"/>
          <w:szCs w:val="24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F7771E" w:rsidRPr="00337F70" w:rsidRDefault="00337F70" w:rsidP="00337F70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70">
        <w:rPr>
          <w:rFonts w:ascii="Times New Roman" w:hAnsi="Times New Roman" w:cs="Times New Roman"/>
          <w:sz w:val="24"/>
          <w:szCs w:val="24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F7771E" w:rsidRPr="00337F70" w:rsidRDefault="00337F70" w:rsidP="00337F70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70">
        <w:rPr>
          <w:rFonts w:ascii="Times New Roman" w:hAnsi="Times New Roman" w:cs="Times New Roman"/>
          <w:sz w:val="24"/>
          <w:szCs w:val="24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F7771E" w:rsidRPr="00337F70" w:rsidRDefault="00337F70" w:rsidP="00337F70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70">
        <w:rPr>
          <w:rFonts w:ascii="Times New Roman" w:hAnsi="Times New Roman" w:cs="Times New Roman"/>
          <w:sz w:val="24"/>
          <w:szCs w:val="24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F7771E" w:rsidRPr="00337F70" w:rsidRDefault="00337F70" w:rsidP="00337F70">
      <w:pPr>
        <w:pStyle w:val="af0"/>
        <w:numPr>
          <w:ilvl w:val="0"/>
          <w:numId w:val="2"/>
        </w:numPr>
        <w:spacing w:after="0"/>
        <w:ind w:left="356"/>
        <w:jc w:val="both"/>
        <w:rPr>
          <w:rFonts w:ascii="Times New Roman" w:hAnsi="Times New Roman" w:cs="Times New Roman"/>
          <w:sz w:val="24"/>
          <w:szCs w:val="24"/>
        </w:rPr>
      </w:pPr>
      <w:r w:rsidRPr="00337F7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F7771E" w:rsidRDefault="00F7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771E" w:rsidRDefault="00337F70" w:rsidP="0033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дисциплины:</w:t>
      </w:r>
    </w:p>
    <w:p w:rsidR="00F7771E" w:rsidRDefault="00337F70" w:rsidP="00337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337F70">
        <w:rPr>
          <w:rFonts w:ascii="Times New Roman" w:hAnsi="Times New Roman" w:cs="Times New Roman"/>
          <w:sz w:val="24"/>
          <w:szCs w:val="24"/>
          <w:u w:val="single"/>
        </w:rPr>
        <w:t xml:space="preserve">232 </w:t>
      </w:r>
      <w:r>
        <w:rPr>
          <w:rFonts w:ascii="Times New Roman" w:hAnsi="Times New Roman" w:cs="Times New Roman"/>
          <w:sz w:val="24"/>
          <w:szCs w:val="24"/>
        </w:rPr>
        <w:t>часа, в том числе:</w:t>
      </w:r>
    </w:p>
    <w:p w:rsidR="00F7771E" w:rsidRDefault="00337F70" w:rsidP="00337F70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Pr="00337F70">
        <w:rPr>
          <w:rFonts w:ascii="Times New Roman" w:hAnsi="Times New Roman" w:cs="Times New Roman"/>
          <w:sz w:val="24"/>
          <w:szCs w:val="24"/>
          <w:u w:val="single"/>
        </w:rPr>
        <w:t>156</w:t>
      </w:r>
      <w:r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F7771E" w:rsidRDefault="00337F70" w:rsidP="00337F70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ии </w:t>
      </w:r>
      <w:r w:rsidRPr="00FC4705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F7771E" w:rsidRDefault="00337F70" w:rsidP="0033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</w:t>
      </w:r>
      <w:r w:rsidRPr="00FC47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F7771E" w:rsidRDefault="00F7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71E" w:rsidRDefault="00F7771E">
      <w:pPr>
        <w:shd w:val="clear" w:color="auto" w:fill="FFFFFF"/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771E" w:rsidRDefault="00F7771E">
      <w:pPr>
        <w:shd w:val="clear" w:color="auto" w:fill="FFFFFF"/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4705" w:rsidRDefault="00FC4705">
      <w:pPr>
        <w:shd w:val="clear" w:color="auto" w:fill="FFFFFF"/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4705" w:rsidRDefault="00FC4705">
      <w:pPr>
        <w:shd w:val="clear" w:color="auto" w:fill="FFFFFF"/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4705" w:rsidRDefault="00FC4705">
      <w:pPr>
        <w:shd w:val="clear" w:color="auto" w:fill="FFFFFF"/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4705" w:rsidRDefault="00FC4705">
      <w:pPr>
        <w:shd w:val="clear" w:color="auto" w:fill="FFFFFF"/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4705" w:rsidRDefault="00FC4705">
      <w:pPr>
        <w:shd w:val="clear" w:color="auto" w:fill="FFFFFF"/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4705" w:rsidRDefault="00FC4705">
      <w:pPr>
        <w:shd w:val="clear" w:color="auto" w:fill="FFFFFF"/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4705" w:rsidRDefault="00FC4705">
      <w:pPr>
        <w:shd w:val="clear" w:color="auto" w:fill="FFFFFF"/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4705" w:rsidRDefault="00FC4705">
      <w:pPr>
        <w:shd w:val="clear" w:color="auto" w:fill="FFFFFF"/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4705" w:rsidRDefault="00FC4705">
      <w:pPr>
        <w:shd w:val="clear" w:color="auto" w:fill="FFFFFF"/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4705" w:rsidRDefault="00FC4705">
      <w:pPr>
        <w:shd w:val="clear" w:color="auto" w:fill="FFFFFF"/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4705" w:rsidRDefault="00FC4705">
      <w:pPr>
        <w:shd w:val="clear" w:color="auto" w:fill="FFFFFF"/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4705" w:rsidRDefault="00FC4705">
      <w:pPr>
        <w:shd w:val="clear" w:color="auto" w:fill="FFFFFF"/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771E" w:rsidRDefault="00337F70">
      <w:pPr>
        <w:pStyle w:val="af0"/>
        <w:numPr>
          <w:ilvl w:val="0"/>
          <w:numId w:val="3"/>
        </w:numPr>
        <w:shd w:val="clear" w:color="auto" w:fill="FFFFFF"/>
        <w:tabs>
          <w:tab w:val="left" w:pos="39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ИДЫ САМОСТОЯТЕЛЬНЫХ РАБОТ</w:t>
      </w:r>
    </w:p>
    <w:p w:rsidR="00F7771E" w:rsidRDefault="00F7771E">
      <w:pPr>
        <w:shd w:val="clear" w:color="auto" w:fill="FFFFFF"/>
        <w:tabs>
          <w:tab w:val="left" w:pos="399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71E" w:rsidRPr="00FC4705" w:rsidRDefault="00337F70" w:rsidP="00FC4705">
      <w:pPr>
        <w:shd w:val="clear" w:color="auto" w:fill="FFFFFF"/>
        <w:tabs>
          <w:tab w:val="left" w:pos="3990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над терминами</w:t>
      </w:r>
    </w:p>
    <w:p w:rsidR="00F7771E" w:rsidRDefault="00337F7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 – это слово или словосочетание, обозначающее строго определенное понятие какой – либо специальной области науки, техники, искусства, общественной жизни и т.п. Данный вид самостоятельной работы заключается в ознакомлении со словарными словами, взятыми из учебника </w:t>
      </w:r>
      <w:r w:rsidR="00FC4705" w:rsidRPr="00FC4705">
        <w:rPr>
          <w:rFonts w:ascii="Times New Roman" w:hAnsi="Times New Roman" w:cs="Times New Roman"/>
          <w:sz w:val="24"/>
          <w:szCs w:val="24"/>
        </w:rPr>
        <w:t>Артемова В. В. «История».</w:t>
      </w:r>
    </w:p>
    <w:p w:rsidR="00F7771E" w:rsidRDefault="00337F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Для закрепления и систематизации знаний рекомендуется составление тематических (по разделу) кроссвордов.</w:t>
      </w:r>
    </w:p>
    <w:p w:rsidR="00FC4705" w:rsidRDefault="00FC47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705" w:rsidRPr="00FC4705" w:rsidRDefault="00FC4705" w:rsidP="00FC470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ы </w:t>
      </w:r>
    </w:p>
    <w:p w:rsidR="00F7771E" w:rsidRDefault="00337F7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 составлены как в целом по</w:t>
      </w:r>
      <w:r w:rsidR="00066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у дисциплины, 50% которых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ы на основе ФОСов, так и по отдельной темам.</w:t>
      </w:r>
    </w:p>
    <w:p w:rsidR="00F7771E" w:rsidRDefault="00337F7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тестовых заданий следует обращать внимание на текст вопроса. При его формулировке в единственном числе и ответ будет однозначным, а при формулировке во множественном числе – следует отыскивать все правильные ответы. При отсутствии какого – либо весь ответ считается неправильным</w:t>
      </w:r>
    </w:p>
    <w:p w:rsidR="00F7771E" w:rsidRDefault="00337F7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ный (е) ответ (ы) следует по возможности обосновывать ссылкой на первоисточник. </w:t>
      </w:r>
    </w:p>
    <w:p w:rsidR="00F7771E" w:rsidRDefault="00F7771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71E" w:rsidRPr="00FC4705" w:rsidRDefault="00337F70" w:rsidP="00FC4705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ситуационных задач</w:t>
      </w:r>
    </w:p>
    <w:p w:rsidR="00F7771E" w:rsidRDefault="00337F7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итуационной задачи преследует цель практического применения теор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положений дисциплины.</w:t>
      </w:r>
    </w:p>
    <w:p w:rsidR="00F7771E" w:rsidRDefault="00337F7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этого задания предполагает работу студентов с литературными источниками, последующее обобщение и систематизацию материала.</w:t>
      </w:r>
    </w:p>
    <w:p w:rsidR="00F7771E" w:rsidRDefault="00337F7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ями 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вета являются полнота и правильность представленных на проверку материалов, умение логично, кратко и аргументировано излагать существующие точки зрения и собственную позицию, формулировать выводы.</w:t>
      </w:r>
    </w:p>
    <w:p w:rsidR="00F7771E" w:rsidRDefault="00F77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71E" w:rsidRDefault="00337F70" w:rsidP="00FC47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ление учебной презентации</w:t>
      </w:r>
    </w:p>
    <w:p w:rsidR="00F7771E" w:rsidRDefault="00337F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работы:</w:t>
      </w:r>
    </w:p>
    <w:p w:rsidR="00F7771E" w:rsidRDefault="00337F70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зучить тему.</w:t>
      </w:r>
    </w:p>
    <w:p w:rsidR="00F7771E" w:rsidRDefault="00337F70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добрать иллюстрации из Интернета.</w:t>
      </w:r>
    </w:p>
    <w:p w:rsidR="00F7771E" w:rsidRDefault="00337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Используя программу </w:t>
      </w:r>
      <w:r>
        <w:rPr>
          <w:rFonts w:ascii="Times New Roman" w:hAnsi="Times New Roman" w:cs="Times New Roman"/>
          <w:sz w:val="24"/>
          <w:szCs w:val="24"/>
          <w:lang w:val="en-US"/>
        </w:rPr>
        <w:t>PowerPoint</w:t>
      </w:r>
      <w:r>
        <w:rPr>
          <w:rFonts w:ascii="Times New Roman" w:hAnsi="Times New Roman" w:cs="Times New Roman"/>
          <w:sz w:val="24"/>
          <w:szCs w:val="24"/>
        </w:rPr>
        <w:t xml:space="preserve">  создать слайды, которые должны содержать заголовок, рисунки и текст.</w:t>
      </w:r>
    </w:p>
    <w:p w:rsidR="00F7771E" w:rsidRDefault="00337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личество слайдов должно быть не более 10-12, включая титульный.</w:t>
      </w:r>
    </w:p>
    <w:p w:rsidR="00F7771E" w:rsidRDefault="00337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аждый слайд должен быть снабжён заголовком.</w:t>
      </w:r>
    </w:p>
    <w:p w:rsidR="00F7771E" w:rsidRDefault="00337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азмер шрифта для заголовков должен быть не менее 24, для информации – не менее 20; нельзя смешивать различные типы шрифтов в одной презентации; для выделения информации следует использовать жирный шрифт, курсив или подчёркивание; размер шрифта заголовка слайда должен быть не менее чем в 1,5 раза больше размера шрифта основного текста.</w:t>
      </w:r>
    </w:p>
    <w:p w:rsidR="00F7771E" w:rsidRDefault="00337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е перегружать слайды текстом.</w:t>
      </w:r>
    </w:p>
    <w:p w:rsidR="00F7771E" w:rsidRDefault="00337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одержание слайдов должно соответствовать порядку изложения материала.</w:t>
      </w:r>
    </w:p>
    <w:p w:rsidR="00F7771E" w:rsidRDefault="00337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аиболее важный материал лучше выделять.</w:t>
      </w:r>
    </w:p>
    <w:p w:rsidR="00F7771E" w:rsidRDefault="00337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Не следует использовать много большое количество эффектов анимации, чтобы обеспечить хорошую читаемость презентации необходимо подобрать тёмный цвет фона и светлый цвет шрифта.</w:t>
      </w:r>
    </w:p>
    <w:p w:rsidR="00F7771E" w:rsidRDefault="00337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 Вспомогательная информация не должна преобладать над основной.</w:t>
      </w:r>
    </w:p>
    <w:p w:rsidR="00F7771E" w:rsidRDefault="00337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В содержании информации следует использовать короткие слова и предложения, минимизировать количество предлогов, наречий, прилагательных заголовки должны привлекать внимание аудитории.</w:t>
      </w:r>
    </w:p>
    <w:p w:rsidR="00F7771E" w:rsidRDefault="00337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0660CF">
        <w:rPr>
          <w:rFonts w:ascii="Times New Roman" w:hAnsi="Times New Roman" w:cs="Times New Roman"/>
          <w:sz w:val="24"/>
          <w:szCs w:val="24"/>
        </w:rPr>
        <w:t xml:space="preserve">Предпочтительно горизонтальное </w:t>
      </w:r>
      <w:r>
        <w:rPr>
          <w:rFonts w:ascii="Times New Roman" w:hAnsi="Times New Roman" w:cs="Times New Roman"/>
          <w:sz w:val="24"/>
          <w:szCs w:val="24"/>
        </w:rPr>
        <w:t>расположение информации, наиболее важный материал должен</w:t>
      </w:r>
      <w:r w:rsidR="000660CF">
        <w:rPr>
          <w:rFonts w:ascii="Times New Roman" w:hAnsi="Times New Roman" w:cs="Times New Roman"/>
          <w:sz w:val="24"/>
          <w:szCs w:val="24"/>
        </w:rPr>
        <w:t xml:space="preserve"> располагаться в центре экрана;</w:t>
      </w:r>
      <w:r>
        <w:rPr>
          <w:rFonts w:ascii="Times New Roman" w:hAnsi="Times New Roman" w:cs="Times New Roman"/>
          <w:sz w:val="24"/>
          <w:szCs w:val="24"/>
        </w:rPr>
        <w:t xml:space="preserve"> если на слайде имеется картинка,</w:t>
      </w:r>
      <w:r w:rsidR="00066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пись должна располагаться под ней.</w:t>
      </w:r>
    </w:p>
    <w:p w:rsidR="00F7771E" w:rsidRDefault="00337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Не следует заполнять один слайд слишком большим объёмом информации (не более трёх фактов, выводов, определений), наибольшая эффективность достигается тогда, когда ключевые пункты отображаются по одному на каждом отдельном слайде.</w:t>
      </w:r>
    </w:p>
    <w:p w:rsidR="00F7771E" w:rsidRDefault="00337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Текст презентации должен быть</w:t>
      </w:r>
      <w:r w:rsidR="000660CF">
        <w:rPr>
          <w:rFonts w:ascii="Times New Roman" w:hAnsi="Times New Roman" w:cs="Times New Roman"/>
          <w:sz w:val="24"/>
          <w:szCs w:val="24"/>
        </w:rPr>
        <w:t xml:space="preserve"> написан без орфографических и </w:t>
      </w:r>
      <w:r>
        <w:rPr>
          <w:rFonts w:ascii="Times New Roman" w:hAnsi="Times New Roman" w:cs="Times New Roman"/>
          <w:sz w:val="24"/>
          <w:szCs w:val="24"/>
        </w:rPr>
        <w:t>пунктуационных ошибок.</w:t>
      </w:r>
    </w:p>
    <w:p w:rsidR="00F7771E" w:rsidRDefault="00F7771E" w:rsidP="00FC470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71E" w:rsidRDefault="00337F70" w:rsidP="0020505A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/>
          <w:b/>
          <w:bCs/>
          <w:sz w:val="24"/>
          <w:szCs w:val="24"/>
        </w:rPr>
        <w:t>Примерные темы презентаций:</w:t>
      </w:r>
    </w:p>
    <w:p w:rsidR="00F7771E" w:rsidRDefault="00337F70" w:rsidP="00FC470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1. Происхождение человека: дискуссионные вопросы.</w:t>
      </w:r>
    </w:p>
    <w:p w:rsidR="00F7771E" w:rsidRDefault="00337F70" w:rsidP="00FC470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2. Начало цивилизации.</w:t>
      </w:r>
    </w:p>
    <w:p w:rsidR="00F7771E" w:rsidRDefault="00337F70" w:rsidP="00FC470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3. Древний Восток и Античность: сходство и различия.</w:t>
      </w:r>
    </w:p>
    <w:p w:rsidR="00F7771E" w:rsidRDefault="00337F70" w:rsidP="00FC470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4. Феномен западноевропейского Средневековья</w:t>
      </w:r>
    </w:p>
    <w:p w:rsidR="00F7771E" w:rsidRDefault="00337F70" w:rsidP="00FC470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5. Восток в Средние века.</w:t>
      </w:r>
    </w:p>
    <w:p w:rsidR="00F7771E" w:rsidRDefault="00337F70" w:rsidP="00FC470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6. Происхождение Древнерусского государства.</w:t>
      </w:r>
    </w:p>
    <w:p w:rsidR="00F7771E" w:rsidRDefault="00337F70" w:rsidP="00FC470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7. Крещение Руси и его значение.</w:t>
      </w:r>
    </w:p>
    <w:p w:rsidR="00F7771E" w:rsidRDefault="00337F70" w:rsidP="00FC470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8. Русь в эпоху раздробленности.</w:t>
      </w:r>
    </w:p>
    <w:p w:rsidR="00F7771E" w:rsidRDefault="00337F70" w:rsidP="00FC470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9. Возрождение русских земель (ХIV—ХV века).</w:t>
      </w:r>
    </w:p>
    <w:p w:rsidR="00F7771E" w:rsidRDefault="00337F70" w:rsidP="00FC470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10. Рождение Российского централизованного государства.</w:t>
      </w:r>
    </w:p>
    <w:p w:rsidR="00F7771E" w:rsidRDefault="00337F70" w:rsidP="00FC470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11. Смутное время в России.</w:t>
      </w:r>
    </w:p>
    <w:p w:rsidR="00F7771E" w:rsidRDefault="00337F70" w:rsidP="00FC470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12. Россия в ХVII веке: успехи и проблемы.</w:t>
      </w:r>
    </w:p>
    <w:p w:rsidR="00F7771E" w:rsidRDefault="00337F70" w:rsidP="00FC470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13. Наш край с древнейших времен до конца ХVII века.</w:t>
      </w:r>
    </w:p>
    <w:p w:rsidR="00F7771E" w:rsidRDefault="00337F70" w:rsidP="00FC470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14. Истоки модернизации в Западной Европе.</w:t>
      </w:r>
    </w:p>
    <w:p w:rsidR="00F7771E" w:rsidRDefault="00337F70" w:rsidP="00FC470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15. Революции ХVII—ХVIII веков как порождение модернизационных процессов.</w:t>
      </w:r>
    </w:p>
    <w:p w:rsidR="00F7771E" w:rsidRDefault="00337F70" w:rsidP="00FC470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17. Страны Востока в раннее Новое время.</w:t>
      </w:r>
    </w:p>
    <w:p w:rsidR="00F7771E" w:rsidRDefault="00337F70" w:rsidP="00FC470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18. Становление новой России (конец ХVII — начало ХVIII века).</w:t>
      </w:r>
    </w:p>
    <w:p w:rsidR="00F7771E" w:rsidRDefault="00337F70" w:rsidP="00FC470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19. Россия ХVIII века: победная поступь империи.</w:t>
      </w:r>
    </w:p>
    <w:p w:rsidR="00F7771E" w:rsidRDefault="00337F70" w:rsidP="00FC470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20. Россия в ХVIII веке.</w:t>
      </w:r>
    </w:p>
    <w:p w:rsidR="00F7771E" w:rsidRDefault="00337F70" w:rsidP="00FC470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21. Рождение индустриального общества.</w:t>
      </w:r>
    </w:p>
    <w:p w:rsidR="00F7771E" w:rsidRDefault="00337F70" w:rsidP="00FC470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22. Восток и Запад в ХIХ веке: борьба и взаимовлияние.</w:t>
      </w:r>
    </w:p>
    <w:p w:rsidR="00F7771E" w:rsidRDefault="00337F70" w:rsidP="00FC470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23. Отечественная война 1812 года.</w:t>
      </w:r>
    </w:p>
    <w:p w:rsidR="00F7771E" w:rsidRDefault="00337F70" w:rsidP="00FC470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24. Россия ХIХ века: реформы или революция.</w:t>
      </w:r>
    </w:p>
    <w:p w:rsidR="00F7771E" w:rsidRDefault="00337F70" w:rsidP="00FC470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25. Россия в ХIХ веке.</w:t>
      </w:r>
    </w:p>
    <w:p w:rsidR="00F7771E" w:rsidRDefault="00337F70" w:rsidP="00FC470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26. Мир начала ХХ века: достижения и противоречия.</w:t>
      </w:r>
    </w:p>
    <w:p w:rsidR="00F7771E" w:rsidRDefault="00337F70" w:rsidP="00FC470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27. Великая российская революция.</w:t>
      </w:r>
    </w:p>
    <w:p w:rsidR="00F7771E" w:rsidRDefault="00337F70" w:rsidP="00FC470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28. Между Первой и Второй мировыми войнами: альтернативы развития.</w:t>
      </w:r>
    </w:p>
    <w:p w:rsidR="00F7771E" w:rsidRDefault="00337F70" w:rsidP="00FC470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29. Советский вариант модернизации: успехи и издержки.</w:t>
      </w:r>
    </w:p>
    <w:p w:rsidR="00F7771E" w:rsidRDefault="00337F70" w:rsidP="00FC470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30. Наше отечество в 1920—1930-е годы.</w:t>
      </w:r>
    </w:p>
    <w:p w:rsidR="00F7771E" w:rsidRDefault="00337F70" w:rsidP="00FC470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31. Вторая мировая война: дискуссионные вопросы.</w:t>
      </w:r>
    </w:p>
    <w:p w:rsidR="00F7771E" w:rsidRDefault="00337F70" w:rsidP="00FC470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32. Великая Отечественная война: значение и цена Победы.</w:t>
      </w:r>
    </w:p>
    <w:p w:rsidR="00F7771E" w:rsidRDefault="00337F70" w:rsidP="00FC470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33. Наш край в годы Великой Отечественной войны.</w:t>
      </w:r>
    </w:p>
    <w:p w:rsidR="00F7771E" w:rsidRDefault="00337F70" w:rsidP="00FC470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34. От индустриальной цивилизации к постиндустриальной.</w:t>
      </w:r>
    </w:p>
    <w:p w:rsidR="00F7771E" w:rsidRDefault="00337F70" w:rsidP="00FC470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lastRenderedPageBreak/>
        <w:t>35. Конец колониальной эпохи.</w:t>
      </w:r>
    </w:p>
    <w:p w:rsidR="00F7771E" w:rsidRDefault="00337F70" w:rsidP="00FC470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36. СССР: триумф и распад.</w:t>
      </w:r>
    </w:p>
    <w:p w:rsidR="00F7771E" w:rsidRDefault="00337F70" w:rsidP="00FC470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37. Наша страна во второй половине 1940-х — 1991-х годов.</w:t>
      </w:r>
    </w:p>
    <w:p w:rsidR="00F7771E" w:rsidRDefault="00337F70" w:rsidP="00FC470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38. Российская Федерация и глобальные вызовы современности.</w:t>
      </w:r>
    </w:p>
    <w:p w:rsidR="00F7771E" w:rsidRDefault="00337F70" w:rsidP="00AE47D3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39. Наша страна на рубеже ХХ—ХХI веков.</w:t>
      </w:r>
    </w:p>
    <w:p w:rsidR="00AE47D3" w:rsidRPr="00AE47D3" w:rsidRDefault="00AE47D3" w:rsidP="00AE47D3">
      <w:pPr>
        <w:spacing w:after="0"/>
        <w:jc w:val="both"/>
        <w:rPr>
          <w:rFonts w:ascii="Liberation Serif" w:hAnsi="Liberation Serif"/>
          <w:sz w:val="24"/>
          <w:szCs w:val="24"/>
        </w:rPr>
      </w:pPr>
    </w:p>
    <w:p w:rsidR="00F7771E" w:rsidRDefault="00337F70" w:rsidP="00AE47D3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/>
          <w:b/>
          <w:bCs/>
          <w:sz w:val="24"/>
          <w:szCs w:val="24"/>
        </w:rPr>
        <w:t>Критерии оценивания презентации</w:t>
      </w: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944"/>
        <w:gridCol w:w="1867"/>
        <w:gridCol w:w="1872"/>
        <w:gridCol w:w="2597"/>
      </w:tblGrid>
      <w:tr w:rsidR="00F7771E" w:rsidTr="00AE47D3">
        <w:trPr>
          <w:jc w:val="center"/>
        </w:trPr>
        <w:tc>
          <w:tcPr>
            <w:tcW w:w="1639" w:type="dxa"/>
          </w:tcPr>
          <w:p w:rsidR="00F7771E" w:rsidRDefault="00337F70" w:rsidP="00AE47D3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944" w:type="dxa"/>
          </w:tcPr>
          <w:p w:rsidR="00F7771E" w:rsidRDefault="00337F70" w:rsidP="00AE47D3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67" w:type="dxa"/>
          </w:tcPr>
          <w:p w:rsidR="00F7771E" w:rsidRDefault="00337F70" w:rsidP="00AE47D3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:rsidR="00F7771E" w:rsidRDefault="00337F70" w:rsidP="00AE47D3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:rsidR="00F7771E" w:rsidRDefault="00337F70" w:rsidP="00AE47D3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/>
                <w:bCs/>
                <w:sz w:val="24"/>
                <w:szCs w:val="24"/>
              </w:rPr>
              <w:t>2</w:t>
            </w:r>
          </w:p>
        </w:tc>
      </w:tr>
      <w:tr w:rsidR="00F7771E" w:rsidTr="00AE47D3">
        <w:trPr>
          <w:jc w:val="center"/>
        </w:trPr>
        <w:tc>
          <w:tcPr>
            <w:tcW w:w="1639" w:type="dxa"/>
            <w:vMerge w:val="restart"/>
          </w:tcPr>
          <w:p w:rsidR="00F7771E" w:rsidRDefault="00337F70" w:rsidP="00AE47D3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944" w:type="dxa"/>
          </w:tcPr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Работа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олностью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завершена </w:t>
            </w:r>
          </w:p>
          <w:p w:rsidR="00F7771E" w:rsidRDefault="00F7771E" w:rsidP="00AE47D3">
            <w:pPr>
              <w:spacing w:after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867" w:type="dxa"/>
          </w:tcPr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очти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олностью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сделаны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наиболее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важные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компоненты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работы</w:t>
            </w:r>
          </w:p>
        </w:tc>
        <w:tc>
          <w:tcPr>
            <w:tcW w:w="1872" w:type="dxa"/>
          </w:tcPr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Не все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важнейшие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компоненты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работы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выполнены</w:t>
            </w:r>
          </w:p>
          <w:p w:rsidR="00F7771E" w:rsidRDefault="00F7771E" w:rsidP="00AE47D3">
            <w:pPr>
              <w:spacing w:after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2597" w:type="dxa"/>
          </w:tcPr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Работа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сделана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фрагментарно и с помощью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учителя</w:t>
            </w:r>
          </w:p>
          <w:p w:rsidR="00F7771E" w:rsidRDefault="00F7771E" w:rsidP="00AE47D3">
            <w:pPr>
              <w:spacing w:after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F7771E" w:rsidTr="00AE47D3">
        <w:trPr>
          <w:jc w:val="center"/>
        </w:trPr>
        <w:tc>
          <w:tcPr>
            <w:tcW w:w="1639" w:type="dxa"/>
            <w:vMerge/>
          </w:tcPr>
          <w:p w:rsidR="00F7771E" w:rsidRDefault="00F7771E" w:rsidP="00AE47D3">
            <w:pPr>
              <w:spacing w:after="0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44" w:type="dxa"/>
          </w:tcPr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Работа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демонстрирует глубокое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онимание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описываемых процессов </w:t>
            </w:r>
          </w:p>
          <w:p w:rsidR="00F7771E" w:rsidRDefault="00F7771E" w:rsidP="00AE47D3">
            <w:pPr>
              <w:spacing w:after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867" w:type="dxa"/>
          </w:tcPr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Работа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демонстрирует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онимание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основных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моментов,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хотя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некоторые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детали не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уточняются</w:t>
            </w:r>
          </w:p>
        </w:tc>
        <w:tc>
          <w:tcPr>
            <w:tcW w:w="1872" w:type="dxa"/>
          </w:tcPr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Работа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демонстрирует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онимание,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но неполное</w:t>
            </w:r>
          </w:p>
          <w:p w:rsidR="00F7771E" w:rsidRDefault="00F7771E" w:rsidP="00AE47D3">
            <w:pPr>
              <w:spacing w:after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2597" w:type="dxa"/>
          </w:tcPr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Работа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демонстрирует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минимальное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онимание</w:t>
            </w:r>
          </w:p>
          <w:p w:rsidR="00F7771E" w:rsidRDefault="00F7771E" w:rsidP="00AE47D3">
            <w:pPr>
              <w:spacing w:after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F7771E" w:rsidTr="00AE47D3">
        <w:trPr>
          <w:jc w:val="center"/>
        </w:trPr>
        <w:tc>
          <w:tcPr>
            <w:tcW w:w="1639" w:type="dxa"/>
            <w:vMerge/>
          </w:tcPr>
          <w:p w:rsidR="00F7771E" w:rsidRDefault="00F7771E" w:rsidP="00AE47D3">
            <w:pPr>
              <w:spacing w:after="0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44" w:type="dxa"/>
          </w:tcPr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Даны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интересные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дискуссионные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материалы.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Грамотно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используется научная лексика</w:t>
            </w:r>
          </w:p>
          <w:p w:rsidR="00F7771E" w:rsidRDefault="00F7771E" w:rsidP="00AE47D3">
            <w:pPr>
              <w:spacing w:after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867" w:type="dxa"/>
          </w:tcPr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Имеются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некоторые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материалы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дискуссионного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характера.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Научная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лексика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используется, но иногда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некорректно.</w:t>
            </w:r>
          </w:p>
          <w:p w:rsidR="00F7771E" w:rsidRDefault="00F7771E" w:rsidP="00AE47D3">
            <w:pPr>
              <w:spacing w:after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872" w:type="dxa"/>
          </w:tcPr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Дискуссионные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материалы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есть в наличии, но не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способствуют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ониманию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роблемы.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Научная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ерминология или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используется мало или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используется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некорректно. </w:t>
            </w:r>
          </w:p>
        </w:tc>
        <w:tc>
          <w:tcPr>
            <w:tcW w:w="2597" w:type="dxa"/>
          </w:tcPr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Минимум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дискуссионных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материалов.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Минимум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научных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ерминов</w:t>
            </w:r>
          </w:p>
          <w:p w:rsidR="00F7771E" w:rsidRDefault="00F7771E" w:rsidP="00AE47D3">
            <w:pPr>
              <w:spacing w:after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F7771E" w:rsidTr="00AE47D3">
        <w:trPr>
          <w:jc w:val="center"/>
        </w:trPr>
        <w:tc>
          <w:tcPr>
            <w:tcW w:w="1639" w:type="dxa"/>
            <w:vMerge/>
          </w:tcPr>
          <w:p w:rsidR="00F7771E" w:rsidRDefault="00F7771E" w:rsidP="00AE47D3">
            <w:pPr>
              <w:spacing w:after="0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44" w:type="dxa"/>
          </w:tcPr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Обучающийся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редлагает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собственную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интерпретацию или развитие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емы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(обобщения,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риложения,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аналогии)</w:t>
            </w:r>
          </w:p>
        </w:tc>
        <w:tc>
          <w:tcPr>
            <w:tcW w:w="1867" w:type="dxa"/>
          </w:tcPr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Обучающийся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В большинстве случаев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редлагает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собственную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интерпретацию или развитие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емы</w:t>
            </w:r>
          </w:p>
        </w:tc>
        <w:tc>
          <w:tcPr>
            <w:tcW w:w="1872" w:type="dxa"/>
          </w:tcPr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Обучающийся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иногда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редлагает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свою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интерпретацию</w:t>
            </w:r>
          </w:p>
          <w:p w:rsidR="00F7771E" w:rsidRDefault="00F7771E" w:rsidP="00AE47D3">
            <w:pPr>
              <w:spacing w:after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2597" w:type="dxa"/>
          </w:tcPr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Интерпретация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ограничена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или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беспочвенна</w:t>
            </w:r>
          </w:p>
          <w:p w:rsidR="00F7771E" w:rsidRDefault="00F7771E" w:rsidP="00AE47D3">
            <w:pPr>
              <w:spacing w:after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F7771E" w:rsidTr="00AE47D3">
        <w:trPr>
          <w:jc w:val="center"/>
        </w:trPr>
        <w:tc>
          <w:tcPr>
            <w:tcW w:w="1639" w:type="dxa"/>
            <w:vMerge/>
          </w:tcPr>
          <w:p w:rsidR="00F7771E" w:rsidRDefault="00F7771E" w:rsidP="00AE47D3">
            <w:pPr>
              <w:spacing w:after="0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44" w:type="dxa"/>
          </w:tcPr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Везде, где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возможно,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выбирается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более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эффективный и/или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сложный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роцесс</w:t>
            </w:r>
          </w:p>
        </w:tc>
        <w:tc>
          <w:tcPr>
            <w:tcW w:w="1867" w:type="dxa"/>
          </w:tcPr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очти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везде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выбирается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более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эффективный процесс</w:t>
            </w:r>
          </w:p>
          <w:p w:rsidR="00F7771E" w:rsidRDefault="00F7771E" w:rsidP="00AE47D3">
            <w:pPr>
              <w:spacing w:after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872" w:type="dxa"/>
          </w:tcPr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Обучающемуся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нужна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омощь в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выборе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эффективного процесса</w:t>
            </w:r>
          </w:p>
          <w:p w:rsidR="00F7771E" w:rsidRDefault="00F7771E" w:rsidP="00AE47D3">
            <w:pPr>
              <w:spacing w:after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2597" w:type="dxa"/>
          </w:tcPr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Обучающийся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может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работать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олько под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руководством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учителя</w:t>
            </w:r>
          </w:p>
          <w:p w:rsidR="00F7771E" w:rsidRDefault="00F7771E" w:rsidP="00AE47D3">
            <w:pPr>
              <w:spacing w:after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F7771E" w:rsidTr="00AE47D3">
        <w:trPr>
          <w:jc w:val="center"/>
        </w:trPr>
        <w:tc>
          <w:tcPr>
            <w:tcW w:w="1639" w:type="dxa"/>
            <w:vMerge w:val="restart"/>
          </w:tcPr>
          <w:p w:rsidR="00F7771E" w:rsidRDefault="00337F70" w:rsidP="00AE47D3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/>
                <w:bCs/>
                <w:sz w:val="24"/>
                <w:szCs w:val="24"/>
              </w:rPr>
              <w:t>Дизайн</w:t>
            </w:r>
          </w:p>
        </w:tc>
        <w:tc>
          <w:tcPr>
            <w:tcW w:w="1944" w:type="dxa"/>
          </w:tcPr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Дизайн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логичен и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очевиден </w:t>
            </w:r>
          </w:p>
        </w:tc>
        <w:tc>
          <w:tcPr>
            <w:tcW w:w="1867" w:type="dxa"/>
          </w:tcPr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Дизайн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есть </w:t>
            </w:r>
          </w:p>
          <w:p w:rsidR="00F7771E" w:rsidRDefault="00F7771E" w:rsidP="00AE47D3">
            <w:pPr>
              <w:spacing w:after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872" w:type="dxa"/>
          </w:tcPr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Дизайн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случайный</w:t>
            </w:r>
          </w:p>
          <w:p w:rsidR="00F7771E" w:rsidRDefault="00F7771E" w:rsidP="00AE47D3">
            <w:pPr>
              <w:spacing w:after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2597" w:type="dxa"/>
          </w:tcPr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Дизайн не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ясен</w:t>
            </w:r>
          </w:p>
          <w:p w:rsidR="00F7771E" w:rsidRDefault="00F7771E" w:rsidP="00AE47D3">
            <w:pPr>
              <w:spacing w:after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F7771E" w:rsidTr="00AE47D3">
        <w:trPr>
          <w:jc w:val="center"/>
        </w:trPr>
        <w:tc>
          <w:tcPr>
            <w:tcW w:w="1639" w:type="dxa"/>
            <w:vMerge/>
          </w:tcPr>
          <w:p w:rsidR="00F7771E" w:rsidRDefault="00F7771E" w:rsidP="00AE47D3">
            <w:pPr>
              <w:spacing w:after="0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44" w:type="dxa"/>
          </w:tcPr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Имеются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остоянные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элементы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дизайна.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Дизайн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одчеркивает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содержание.</w:t>
            </w:r>
          </w:p>
          <w:p w:rsidR="00F7771E" w:rsidRDefault="00F7771E" w:rsidP="00AE47D3">
            <w:pPr>
              <w:spacing w:after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867" w:type="dxa"/>
          </w:tcPr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Symbol" w:hAnsi="Liberation Serif" w:cs="Symbol"/>
                <w:sz w:val="24"/>
                <w:szCs w:val="24"/>
              </w:rPr>
              <w:t>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Имеются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остоянные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элементы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дизайна.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Дизайн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соответствует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содержанию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. </w:t>
            </w:r>
          </w:p>
        </w:tc>
        <w:tc>
          <w:tcPr>
            <w:tcW w:w="1872" w:type="dxa"/>
          </w:tcPr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Нет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остоянных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элементов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дизайна.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Дизайн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может и не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соответствовать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содержанию</w:t>
            </w:r>
          </w:p>
        </w:tc>
        <w:tc>
          <w:tcPr>
            <w:tcW w:w="2597" w:type="dxa"/>
          </w:tcPr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Элементы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дизайна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мешают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содержанию,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накладываясь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на него.</w:t>
            </w:r>
          </w:p>
          <w:p w:rsidR="00F7771E" w:rsidRDefault="00F7771E" w:rsidP="00AE47D3">
            <w:pPr>
              <w:spacing w:after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F7771E" w:rsidTr="00AE47D3">
        <w:trPr>
          <w:jc w:val="center"/>
        </w:trPr>
        <w:tc>
          <w:tcPr>
            <w:tcW w:w="1639" w:type="dxa"/>
            <w:vMerge/>
          </w:tcPr>
          <w:p w:rsidR="00F7771E" w:rsidRDefault="00F7771E" w:rsidP="00AE47D3">
            <w:pPr>
              <w:spacing w:after="0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44" w:type="dxa"/>
          </w:tcPr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Все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араметры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шрифта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хорошо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одобраны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(текст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хорошо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читается)</w:t>
            </w:r>
          </w:p>
        </w:tc>
        <w:tc>
          <w:tcPr>
            <w:tcW w:w="1867" w:type="dxa"/>
          </w:tcPr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араметры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шрифта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одобраны.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Шрифт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читаем.</w:t>
            </w:r>
          </w:p>
          <w:p w:rsidR="00F7771E" w:rsidRDefault="00F7771E" w:rsidP="00AE47D3">
            <w:pPr>
              <w:spacing w:after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872" w:type="dxa"/>
          </w:tcPr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араметры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шрифта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недостаточно хорошо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одобраны,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могут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мешать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восприятию</w:t>
            </w:r>
          </w:p>
        </w:tc>
        <w:tc>
          <w:tcPr>
            <w:tcW w:w="2597" w:type="dxa"/>
          </w:tcPr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араметры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Не подобраны.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Делают текст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рудночитаемым</w:t>
            </w:r>
          </w:p>
          <w:p w:rsidR="00F7771E" w:rsidRDefault="00F7771E" w:rsidP="00AE47D3">
            <w:pPr>
              <w:spacing w:after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F7771E" w:rsidTr="00AE47D3">
        <w:trPr>
          <w:jc w:val="center"/>
        </w:trPr>
        <w:tc>
          <w:tcPr>
            <w:tcW w:w="1639" w:type="dxa"/>
          </w:tcPr>
          <w:p w:rsidR="00F7771E" w:rsidRDefault="00337F70" w:rsidP="00AE47D3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/>
                <w:bCs/>
                <w:sz w:val="24"/>
                <w:szCs w:val="24"/>
              </w:rPr>
              <w:t>Графика</w:t>
            </w:r>
          </w:p>
        </w:tc>
        <w:tc>
          <w:tcPr>
            <w:tcW w:w="1944" w:type="dxa"/>
          </w:tcPr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Хорошо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одобрана,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соответствует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содержанию,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обогащает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содержание</w:t>
            </w:r>
          </w:p>
        </w:tc>
        <w:tc>
          <w:tcPr>
            <w:tcW w:w="1867" w:type="dxa"/>
          </w:tcPr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Графика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соответствует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содержанию</w:t>
            </w:r>
          </w:p>
          <w:p w:rsidR="00F7771E" w:rsidRDefault="00F7771E" w:rsidP="00AE47D3">
            <w:pPr>
              <w:spacing w:after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872" w:type="dxa"/>
          </w:tcPr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Графика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мало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соответствует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содержанию</w:t>
            </w:r>
          </w:p>
          <w:p w:rsidR="00F7771E" w:rsidRDefault="00F7771E" w:rsidP="00AE47D3">
            <w:pPr>
              <w:spacing w:after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2597" w:type="dxa"/>
          </w:tcPr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Графика не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соответствует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содержанию</w:t>
            </w:r>
          </w:p>
          <w:p w:rsidR="00F7771E" w:rsidRDefault="00F7771E" w:rsidP="00AE47D3">
            <w:pPr>
              <w:spacing w:after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F7771E" w:rsidTr="00AE47D3">
        <w:trPr>
          <w:jc w:val="center"/>
        </w:trPr>
        <w:tc>
          <w:tcPr>
            <w:tcW w:w="1639" w:type="dxa"/>
          </w:tcPr>
          <w:p w:rsidR="00F7771E" w:rsidRDefault="00337F70" w:rsidP="00AE47D3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/>
                <w:bCs/>
                <w:sz w:val="24"/>
                <w:szCs w:val="24"/>
              </w:rPr>
              <w:t>Грамотность</w:t>
            </w:r>
          </w:p>
        </w:tc>
        <w:tc>
          <w:tcPr>
            <w:tcW w:w="1944" w:type="dxa"/>
          </w:tcPr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Symbol" w:hAnsi="Liberation Serif" w:cs="Symbol"/>
                <w:sz w:val="24"/>
                <w:szCs w:val="24"/>
              </w:rPr>
              <w:t>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Нет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ошибок: ни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грамматических, ни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синтаксических</w:t>
            </w:r>
          </w:p>
        </w:tc>
        <w:tc>
          <w:tcPr>
            <w:tcW w:w="1867" w:type="dxa"/>
          </w:tcPr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Минимальное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количество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ошибок </w:t>
            </w:r>
          </w:p>
          <w:p w:rsidR="00F7771E" w:rsidRDefault="00F7771E" w:rsidP="00AE47D3">
            <w:pPr>
              <w:spacing w:after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872" w:type="dxa"/>
          </w:tcPr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Есть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ошибки,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мешающие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восприятию</w:t>
            </w:r>
          </w:p>
          <w:p w:rsidR="00F7771E" w:rsidRDefault="00F7771E" w:rsidP="00AE47D3">
            <w:pPr>
              <w:spacing w:after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2597" w:type="dxa"/>
          </w:tcPr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Много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ошибок,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делающих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материал</w:t>
            </w:r>
          </w:p>
          <w:p w:rsidR="00F7771E" w:rsidRDefault="00337F70" w:rsidP="00AE47D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рудночитаемым </w:t>
            </w:r>
          </w:p>
        </w:tc>
      </w:tr>
    </w:tbl>
    <w:p w:rsidR="00F7771E" w:rsidRDefault="00F7771E">
      <w:pPr>
        <w:shd w:val="clear" w:color="auto" w:fill="FFFFFF"/>
        <w:spacing w:after="0" w:line="240" w:lineRule="auto"/>
        <w:rPr>
          <w:rFonts w:ascii="Liberation Serif" w:eastAsia="Calibri" w:hAnsi="Liberation Serif" w:cs="Times New Roman"/>
          <w:b/>
          <w:bCs/>
          <w:sz w:val="24"/>
          <w:szCs w:val="24"/>
        </w:rPr>
      </w:pPr>
    </w:p>
    <w:p w:rsidR="00F7771E" w:rsidRDefault="00F7771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47D3" w:rsidRDefault="00AE47D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47D3" w:rsidRDefault="00AE47D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47D3" w:rsidRDefault="00AE47D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71E" w:rsidRDefault="00337F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матика для внеаудиторной самостоятельной работы</w:t>
      </w:r>
    </w:p>
    <w:p w:rsidR="00F7771E" w:rsidRDefault="00F7771E">
      <w:pPr>
        <w:shd w:val="clear" w:color="auto" w:fill="FFFFFF"/>
        <w:spacing w:after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6" w:type="dxa"/>
        <w:jc w:val="center"/>
        <w:tblLook w:val="01E0" w:firstRow="1" w:lastRow="1" w:firstColumn="1" w:lastColumn="1" w:noHBand="0" w:noVBand="0"/>
      </w:tblPr>
      <w:tblGrid>
        <w:gridCol w:w="1015"/>
        <w:gridCol w:w="7746"/>
        <w:gridCol w:w="1695"/>
      </w:tblGrid>
      <w:tr w:rsidR="00F7771E" w:rsidRPr="00D30E44" w:rsidTr="00D333B6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71E" w:rsidRPr="000660CF" w:rsidRDefault="00337F70" w:rsidP="00D333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2"/>
            <w:r w:rsidRPr="000660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абот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71E" w:rsidRPr="000660CF" w:rsidRDefault="00337F70" w:rsidP="00D333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60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71E" w:rsidRPr="000660CF" w:rsidRDefault="00337F70" w:rsidP="00D333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60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F7771E" w:rsidRPr="000660CF" w:rsidRDefault="00337F70" w:rsidP="00D333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60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с/р</w:t>
            </w:r>
          </w:p>
        </w:tc>
      </w:tr>
      <w:bookmarkEnd w:id="0"/>
      <w:tr w:rsidR="00F7771E" w:rsidRPr="00D30E44" w:rsidTr="00D333B6">
        <w:trPr>
          <w:jc w:val="center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71E" w:rsidRPr="00D30E44" w:rsidRDefault="00337F70" w:rsidP="00D333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 3. Цивилизации Запада и Востока в  Средние века</w:t>
            </w:r>
          </w:p>
          <w:p w:rsidR="00F7771E" w:rsidRPr="00D30E44" w:rsidRDefault="00F7771E" w:rsidP="00D333B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7771E" w:rsidRPr="00D30E44" w:rsidTr="00D333B6">
        <w:trPr>
          <w:trHeight w:val="709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71E" w:rsidRPr="00D30E44" w:rsidRDefault="00337F70" w:rsidP="00D333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71E" w:rsidRPr="00D30E44" w:rsidRDefault="00337F70" w:rsidP="00D333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8. Запад и Восток в эпоху расцвета Средневековья: особенности развития и контакт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71E" w:rsidRPr="00D30E44" w:rsidRDefault="00337F70" w:rsidP="00D333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7771E" w:rsidRPr="00D30E44" w:rsidTr="00D333B6">
        <w:trPr>
          <w:trHeight w:val="70"/>
          <w:jc w:val="center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71E" w:rsidRPr="00D30E44" w:rsidRDefault="00337F70" w:rsidP="00D333B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4.  ОТ ДРЕВНЕЙ РУСИ К РОССИЙСКОМУ ГОСУДАРСТВУ</w:t>
            </w:r>
            <w:r w:rsidRPr="00D30E44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</w:p>
        </w:tc>
      </w:tr>
      <w:tr w:rsidR="00F7771E" w:rsidRPr="00D30E44" w:rsidTr="00D333B6">
        <w:trPr>
          <w:trHeight w:val="645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71E" w:rsidRPr="00D30E44" w:rsidRDefault="00337F70" w:rsidP="00D333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71E" w:rsidRPr="00D30E44" w:rsidRDefault="00337F70" w:rsidP="00D333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ма 4.5. Предпосылки и причины образования Древнерусского государств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71E" w:rsidRPr="00D30E44" w:rsidRDefault="00337F70" w:rsidP="00D333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7771E" w:rsidRPr="00D30E44" w:rsidTr="00D333B6">
        <w:trPr>
          <w:trHeight w:val="645"/>
          <w:jc w:val="center"/>
        </w:trPr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71E" w:rsidRPr="00D30E44" w:rsidRDefault="00337F70" w:rsidP="00D333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71E" w:rsidRPr="00D30E44" w:rsidRDefault="00337F70" w:rsidP="00D333B6">
            <w:pPr>
              <w:spacing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4.9. Борьба Руси с иноземными завоевателями (включая «Смутное время»)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71E" w:rsidRPr="00D30E44" w:rsidRDefault="00337F70" w:rsidP="00D333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7771E" w:rsidRPr="00D30E44" w:rsidTr="00D333B6">
        <w:trPr>
          <w:trHeight w:val="70"/>
          <w:jc w:val="center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71E" w:rsidRPr="00D30E44" w:rsidRDefault="00337F70" w:rsidP="00D333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6. СТРАНЫ ЗАПАДА И ВОСТОКА В </w:t>
            </w:r>
            <w:r w:rsidRPr="00D3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VI</w:t>
            </w:r>
            <w:r w:rsidRPr="00D3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D3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VIII</w:t>
            </w:r>
            <w:r w:rsidRPr="00D3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.в.</w:t>
            </w:r>
          </w:p>
        </w:tc>
      </w:tr>
      <w:tr w:rsidR="00F7771E" w:rsidRPr="00D30E44" w:rsidTr="00D333B6">
        <w:trPr>
          <w:trHeight w:val="1005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71E" w:rsidRPr="00D30E44" w:rsidRDefault="00337F70" w:rsidP="00D333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71E" w:rsidRPr="00D30E44" w:rsidRDefault="00337F70" w:rsidP="00D333B6">
            <w:pPr>
              <w:pStyle w:val="2"/>
              <w:spacing w:after="0" w:line="276" w:lineRule="auto"/>
              <w:ind w:left="0"/>
              <w:jc w:val="both"/>
              <w:rPr>
                <w:color w:val="000000"/>
              </w:rPr>
            </w:pPr>
            <w:r w:rsidRPr="00D30E44">
              <w:rPr>
                <w:color w:val="000000"/>
                <w:lang w:eastAsia="zh-CN"/>
              </w:rPr>
              <w:t>Тема 6.3. Великие географические открытия и начало европейской колониальной экспанс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71E" w:rsidRPr="00D30E44" w:rsidRDefault="00337F70" w:rsidP="00D333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7771E" w:rsidRPr="00D30E44" w:rsidTr="00D333B6">
        <w:trPr>
          <w:trHeight w:val="307"/>
          <w:jc w:val="center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71E" w:rsidRPr="00D30E44" w:rsidRDefault="00337F70" w:rsidP="00D333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7. РОССИЯ В КОНЦЕ ХVII—ХVIII ВЕКОВ: ОТ ЦАРСТВА К ИМПЕРИИ</w:t>
            </w:r>
          </w:p>
        </w:tc>
      </w:tr>
      <w:tr w:rsidR="00F7771E" w:rsidRPr="00D30E44" w:rsidTr="00D333B6">
        <w:trPr>
          <w:trHeight w:val="590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71E" w:rsidRPr="00D30E44" w:rsidRDefault="00337F70" w:rsidP="00D333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71E" w:rsidRPr="00D30E44" w:rsidRDefault="00337F70" w:rsidP="00D333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ма 7.1. Итоги и цена преобразований Петра Великог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71E" w:rsidRPr="00D30E44" w:rsidRDefault="00337F70" w:rsidP="00D333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7771E" w:rsidRPr="00D30E44" w:rsidTr="00D333B6">
        <w:trPr>
          <w:jc w:val="center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71E" w:rsidRPr="00D30E44" w:rsidRDefault="00337F70" w:rsidP="00D333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0. РОССИЙСКАЯ ИМПЕРИЯ В Х</w:t>
            </w:r>
            <w:r w:rsidRPr="00D3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D3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 ВЕКЕ</w:t>
            </w:r>
          </w:p>
        </w:tc>
      </w:tr>
      <w:tr w:rsidR="00F7771E" w:rsidRPr="00D30E44" w:rsidTr="00D333B6">
        <w:trPr>
          <w:trHeight w:val="420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71E" w:rsidRPr="00D30E44" w:rsidRDefault="00337F70" w:rsidP="00D333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71E" w:rsidRPr="00D30E44" w:rsidRDefault="00337F70" w:rsidP="00D333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10.3. Внешняя политика Александра I и Николая I </w:t>
            </w:r>
          </w:p>
          <w:p w:rsidR="00F7771E" w:rsidRPr="00D30E44" w:rsidRDefault="00337F70" w:rsidP="00D333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Отечественная война 1812 года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71E" w:rsidRPr="00D30E44" w:rsidRDefault="00337F70" w:rsidP="00D333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7771E" w:rsidRPr="00D30E44" w:rsidTr="00D333B6">
        <w:trPr>
          <w:jc w:val="center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71E" w:rsidRPr="00D30E44" w:rsidRDefault="00337F70" w:rsidP="00D333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11. </w:t>
            </w:r>
            <w:r w:rsidRPr="00D30E44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От новой истории к новейшей</w:t>
            </w:r>
          </w:p>
        </w:tc>
      </w:tr>
      <w:tr w:rsidR="00F7771E" w:rsidRPr="00D30E44" w:rsidTr="00D333B6">
        <w:trPr>
          <w:trHeight w:val="405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71E" w:rsidRPr="00D30E44" w:rsidRDefault="00337F70" w:rsidP="00D333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71E" w:rsidRPr="00D30E44" w:rsidRDefault="00337F70" w:rsidP="00D333B6">
            <w:pPr>
              <w:spacing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1.4. Россия в начале XX век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71E" w:rsidRPr="00D30E44" w:rsidRDefault="00337F70" w:rsidP="00D333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7771E" w:rsidRPr="00D30E44" w:rsidTr="00D333B6">
        <w:trPr>
          <w:trHeight w:val="405"/>
          <w:jc w:val="center"/>
        </w:trPr>
        <w:tc>
          <w:tcPr>
            <w:tcW w:w="104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71E" w:rsidRPr="00D30E44" w:rsidRDefault="00337F70" w:rsidP="00D333B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13. </w:t>
            </w:r>
            <w:r w:rsidRPr="00D30E44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Вторая мировая война.</w:t>
            </w:r>
            <w:r w:rsidRPr="00D30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ЕЛИКАЯ ОТЕЧЕСТВЕННАЯ ВОЙНА</w:t>
            </w:r>
          </w:p>
        </w:tc>
      </w:tr>
      <w:tr w:rsidR="00F7771E" w:rsidRPr="00D30E44" w:rsidTr="00D333B6">
        <w:trPr>
          <w:trHeight w:val="405"/>
          <w:jc w:val="center"/>
        </w:trPr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71E" w:rsidRPr="00D30E44" w:rsidRDefault="00337F70" w:rsidP="00D333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71E" w:rsidRPr="00D30E44" w:rsidRDefault="00337F70" w:rsidP="00D333B6">
            <w:pPr>
              <w:spacing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3.2. СССР в годы Великой Отечественной войны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71E" w:rsidRPr="00D30E44" w:rsidRDefault="00337F70" w:rsidP="00D333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7771E" w:rsidRPr="00D30E44" w:rsidTr="00D333B6">
        <w:trPr>
          <w:trHeight w:val="405"/>
          <w:jc w:val="center"/>
        </w:trPr>
        <w:tc>
          <w:tcPr>
            <w:tcW w:w="104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71E" w:rsidRPr="00D30E44" w:rsidRDefault="00337F70" w:rsidP="00D333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4.</w:t>
            </w:r>
            <w:r w:rsidRPr="00D3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30E44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Мир во второй половине </w:t>
            </w:r>
            <w:r w:rsidRPr="00D30E44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en-US"/>
              </w:rPr>
              <w:t>XX</w:t>
            </w:r>
            <w:r w:rsidRPr="00D30E44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вЕКе</w:t>
            </w:r>
          </w:p>
        </w:tc>
      </w:tr>
      <w:tr w:rsidR="00F7771E" w:rsidRPr="00D30E44" w:rsidTr="00D333B6">
        <w:trPr>
          <w:trHeight w:val="405"/>
          <w:jc w:val="center"/>
        </w:trPr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71E" w:rsidRPr="00D30E44" w:rsidRDefault="00337F70" w:rsidP="00D333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71E" w:rsidRPr="00D30E44" w:rsidRDefault="00337F70" w:rsidP="00D333B6">
            <w:pPr>
              <w:spacing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4.1. Холодная войн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71E" w:rsidRPr="00D30E44" w:rsidRDefault="00337F70" w:rsidP="00D333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7771E" w:rsidRPr="00D30E44" w:rsidTr="00D333B6">
        <w:trPr>
          <w:trHeight w:val="405"/>
          <w:jc w:val="center"/>
        </w:trPr>
        <w:tc>
          <w:tcPr>
            <w:tcW w:w="104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71E" w:rsidRPr="00D30E44" w:rsidRDefault="00337F70" w:rsidP="00D333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6.</w:t>
            </w:r>
            <w:r w:rsidRPr="00D3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СИЙСКАЯ ФЕДЕРАЦИЯ НА РУБЕЖЕ ХХ–</w:t>
            </w:r>
            <w:r w:rsidRPr="00D30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</w:t>
            </w:r>
            <w:r w:rsidRPr="00D30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r w:rsidRPr="00D30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D30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ЕКОВ</w:t>
            </w:r>
            <w:r w:rsidRPr="00D30E44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</w:p>
        </w:tc>
      </w:tr>
      <w:tr w:rsidR="00F7771E" w:rsidRPr="00D30E44" w:rsidTr="00D333B6">
        <w:trPr>
          <w:trHeight w:val="405"/>
          <w:jc w:val="center"/>
        </w:trPr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71E" w:rsidRPr="00D30E44" w:rsidRDefault="00337F70" w:rsidP="00D333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71E" w:rsidRPr="00D30E44" w:rsidRDefault="00337F70" w:rsidP="00D333B6">
            <w:pPr>
              <w:spacing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6.1. Российская Федерация на современном этапе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71E" w:rsidRPr="00D30E44" w:rsidRDefault="00337F70" w:rsidP="00D333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7771E" w:rsidRPr="00D30E44" w:rsidTr="00D333B6">
        <w:trPr>
          <w:trHeight w:val="405"/>
          <w:jc w:val="center"/>
        </w:trPr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71E" w:rsidRPr="00D30E44" w:rsidRDefault="00337F70" w:rsidP="00D333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71E" w:rsidRPr="00D30E44" w:rsidRDefault="00337F70" w:rsidP="00D333B6">
            <w:pPr>
              <w:spacing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ния для самостоятельного выполнения студентами</w:t>
            </w:r>
            <w:r w:rsidR="00D30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реферат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71E" w:rsidRPr="00D30E44" w:rsidRDefault="00337F70" w:rsidP="00D333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7771E" w:rsidRPr="00D30E44" w:rsidTr="00D333B6">
        <w:trPr>
          <w:trHeight w:val="405"/>
          <w:jc w:val="center"/>
        </w:trPr>
        <w:tc>
          <w:tcPr>
            <w:tcW w:w="8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71E" w:rsidRPr="00D30E44" w:rsidRDefault="00337F70" w:rsidP="00D333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71E" w:rsidRPr="00D30E44" w:rsidRDefault="00337F70" w:rsidP="00D333B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bookmarkStart w:id="1" w:name="_GoBack2"/>
            <w:r w:rsidRPr="00D30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bookmarkEnd w:id="1"/>
          </w:p>
        </w:tc>
      </w:tr>
    </w:tbl>
    <w:p w:rsidR="00F7771E" w:rsidRDefault="00F7771E" w:rsidP="00D333B6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</w:p>
    <w:p w:rsidR="0010138E" w:rsidRDefault="0010138E" w:rsidP="00D30E44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138E" w:rsidRDefault="0010138E" w:rsidP="00D30E44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138E" w:rsidRDefault="0010138E" w:rsidP="00D30E44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138E" w:rsidRDefault="0010138E" w:rsidP="00D30E44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138E" w:rsidRDefault="0010138E" w:rsidP="00D30E44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138E" w:rsidRDefault="0010138E" w:rsidP="00D30E44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138E" w:rsidRDefault="0010138E" w:rsidP="00D30E44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138E" w:rsidRDefault="0010138E" w:rsidP="00D30E44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138E" w:rsidRPr="0010138E" w:rsidRDefault="0010138E" w:rsidP="00D30E44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0138E">
        <w:rPr>
          <w:rFonts w:ascii="Times New Roman" w:hAnsi="Times New Roman" w:cs="Times New Roman"/>
          <w:b/>
          <w:sz w:val="24"/>
          <w:szCs w:val="24"/>
        </w:rPr>
        <w:lastRenderedPageBreak/>
        <w:t>4. Задания для самостоятельного выполнения студентами</w:t>
      </w:r>
    </w:p>
    <w:p w:rsidR="00F7771E" w:rsidRPr="00D30E44" w:rsidRDefault="00337F70" w:rsidP="00D30E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амостоятельная работа №1 </w:t>
      </w:r>
    </w:p>
    <w:p w:rsidR="00D30E44" w:rsidRPr="00A94498" w:rsidRDefault="00D30E44" w:rsidP="00A944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: </w:t>
      </w:r>
      <w:r w:rsidR="00337F70" w:rsidRPr="002050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пад и Восток в эпоху расцвета Средневековья: особенности развития и контактов</w:t>
      </w:r>
    </w:p>
    <w:p w:rsidR="00F7771E" w:rsidRPr="00D30E44" w:rsidRDefault="00337F70" w:rsidP="00D30E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F7771E" w:rsidRPr="00D30E44" w:rsidRDefault="00337F70" w:rsidP="00D30E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Выполните тест. Выберите правильный ответ:</w:t>
      </w:r>
    </w:p>
    <w:p w:rsidR="00F7771E" w:rsidRPr="00D30E44" w:rsidRDefault="00337F70" w:rsidP="00D30E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1. Кого современники прозвали «ленивыми королями»?</w:t>
      </w:r>
    </w:p>
    <w:p w:rsidR="00F7771E" w:rsidRPr="00D30E44" w:rsidRDefault="00337F70" w:rsidP="00D30E44">
      <w:pPr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а) Меровингов; в) Валуа;</w:t>
      </w:r>
    </w:p>
    <w:p w:rsidR="00F7771E" w:rsidRPr="00D30E44" w:rsidRDefault="00337F70" w:rsidP="00D30E44">
      <w:pPr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б) Капетингов; г) Бурбонов.</w:t>
      </w:r>
    </w:p>
    <w:p w:rsidR="00F7771E" w:rsidRPr="00D30E44" w:rsidRDefault="00337F70" w:rsidP="00D30E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2. Война с каким противником была для Карла Великого самой длительной и тяжелой?</w:t>
      </w:r>
    </w:p>
    <w:p w:rsidR="00F7771E" w:rsidRPr="00D30E44" w:rsidRDefault="00337F70" w:rsidP="00D30E44">
      <w:pPr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а) басками; в) аварами;</w:t>
      </w:r>
    </w:p>
    <w:p w:rsidR="00F7771E" w:rsidRPr="00D30E44" w:rsidRDefault="00337F70" w:rsidP="00D30E44">
      <w:pPr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б) саксами; г) викингами.</w:t>
      </w:r>
    </w:p>
    <w:p w:rsidR="00F7771E" w:rsidRPr="00D30E44" w:rsidRDefault="00337F70" w:rsidP="00D30E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3. В каком году Карл Великий был провозглашен римским императором?</w:t>
      </w:r>
    </w:p>
    <w:p w:rsidR="00F7771E" w:rsidRPr="00D30E44" w:rsidRDefault="00337F70" w:rsidP="00D30E44">
      <w:pPr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а) 780 г.; в) 800 г.;</w:t>
      </w:r>
    </w:p>
    <w:p w:rsidR="00F7771E" w:rsidRPr="00D30E44" w:rsidRDefault="00337F70" w:rsidP="00D30E44">
      <w:pPr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б) 790 г.; г) 810 г.</w:t>
      </w:r>
    </w:p>
    <w:p w:rsidR="00F7771E" w:rsidRPr="00D30E44" w:rsidRDefault="00337F70" w:rsidP="00D30E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4. Кто из римских пап короновал Карла?</w:t>
      </w:r>
    </w:p>
    <w:p w:rsidR="00F7771E" w:rsidRPr="00D30E44" w:rsidRDefault="00337F70" w:rsidP="00D30E44">
      <w:pPr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а) Лев III; б) Пий II;</w:t>
      </w:r>
    </w:p>
    <w:p w:rsidR="00F7771E" w:rsidRPr="00D30E44" w:rsidRDefault="00337F70" w:rsidP="00D30E44">
      <w:pPr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в) Иоанн I; г) Григорий I.</w:t>
      </w:r>
    </w:p>
    <w:p w:rsidR="00F7771E" w:rsidRPr="00D30E44" w:rsidRDefault="00337F70" w:rsidP="00D30E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5. Назовите столицу государства Карла Великого.</w:t>
      </w:r>
    </w:p>
    <w:p w:rsidR="00F7771E" w:rsidRPr="00D30E44" w:rsidRDefault="00337F70" w:rsidP="00D30E44">
      <w:pPr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а) Ахен; б) Париж;</w:t>
      </w:r>
    </w:p>
    <w:p w:rsidR="00F7771E" w:rsidRPr="00D30E44" w:rsidRDefault="00337F70" w:rsidP="00D30E44">
      <w:pPr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в) Рим; г) государство не имело постоянной столицы.</w:t>
      </w:r>
    </w:p>
    <w:p w:rsidR="00F7771E" w:rsidRPr="00D30E44" w:rsidRDefault="00337F70" w:rsidP="00D30E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6. Одно из важнейших событий XI века:</w:t>
      </w:r>
    </w:p>
    <w:p w:rsidR="00F7771E" w:rsidRPr="00D30E44" w:rsidRDefault="00337F70" w:rsidP="00D30E44">
      <w:pPr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а) падение Константинополя б) разделение христианской церкви на православную и католическую</w:t>
      </w:r>
    </w:p>
    <w:p w:rsidR="00F7771E" w:rsidRPr="00D30E44" w:rsidRDefault="00337F70" w:rsidP="00D30E44">
      <w:pPr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в) распад империи Карла Великого г) создание центра христианской церкви – Ватикана</w:t>
      </w:r>
      <w:r w:rsidR="00D30E44">
        <w:rPr>
          <w:rFonts w:ascii="Times New Roman" w:hAnsi="Times New Roman" w:cs="Times New Roman"/>
          <w:sz w:val="24"/>
          <w:szCs w:val="24"/>
        </w:rPr>
        <w:t>.</w:t>
      </w:r>
    </w:p>
    <w:p w:rsidR="00F7771E" w:rsidRPr="00D30E44" w:rsidRDefault="00337F70" w:rsidP="00D30E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7. Какими языками владел Карл Великий?</w:t>
      </w:r>
    </w:p>
    <w:p w:rsidR="00F7771E" w:rsidRPr="00D30E44" w:rsidRDefault="00337F70" w:rsidP="00D30E44">
      <w:pPr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а) латынью и греческим; б) немецким и английским;</w:t>
      </w:r>
    </w:p>
    <w:p w:rsidR="00F7771E" w:rsidRPr="00D30E44" w:rsidRDefault="00337F70" w:rsidP="00D30E44">
      <w:pPr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в) испанским и итальянским; г) всеми вышеперечисленными.</w:t>
      </w:r>
    </w:p>
    <w:p w:rsidR="00F7771E" w:rsidRPr="00D30E44" w:rsidRDefault="00337F70" w:rsidP="00D30E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8. Кто был отцом Карла Великого?</w:t>
      </w:r>
    </w:p>
    <w:p w:rsidR="00F7771E" w:rsidRPr="00D30E44" w:rsidRDefault="00337F70" w:rsidP="00D30E44">
      <w:pPr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а) Карл Мартелл; б) Пипин Короткий;</w:t>
      </w:r>
    </w:p>
    <w:p w:rsidR="00F7771E" w:rsidRPr="00D30E44" w:rsidRDefault="00337F70" w:rsidP="00D30E44">
      <w:pPr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в) Людовик Благочестивый; г) Артур.</w:t>
      </w:r>
    </w:p>
    <w:p w:rsidR="00F7771E" w:rsidRPr="00D30E44" w:rsidRDefault="00337F70" w:rsidP="00D30E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9. Кто такие лангобарды?</w:t>
      </w:r>
    </w:p>
    <w:p w:rsidR="00F7771E" w:rsidRPr="00D30E44" w:rsidRDefault="00337F70" w:rsidP="00D30E44">
      <w:pPr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а) коренные жители Апеннинского полуострова;</w:t>
      </w:r>
    </w:p>
    <w:p w:rsidR="00F7771E" w:rsidRPr="00D30E44" w:rsidRDefault="00337F70" w:rsidP="00D30E44">
      <w:pPr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б) германский народ, который в VI в. вытеснил из Италии остготов;</w:t>
      </w:r>
    </w:p>
    <w:p w:rsidR="00F7771E" w:rsidRPr="00D30E44" w:rsidRDefault="00337F70" w:rsidP="00D30E44">
      <w:pPr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в) воины личной гвардии Карла Великого;</w:t>
      </w:r>
    </w:p>
    <w:p w:rsidR="00F7771E" w:rsidRPr="00D30E44" w:rsidRDefault="00337F70" w:rsidP="00D30E44">
      <w:pPr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г) гвардейцы Папы Римского.</w:t>
      </w:r>
    </w:p>
    <w:p w:rsidR="00F7771E" w:rsidRPr="00D30E44" w:rsidRDefault="00337F70" w:rsidP="00D30E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10. Какое наказание полагалось за отказ от крещения, отречение от хри</w:t>
      </w:r>
      <w:r w:rsidRPr="00D30E44">
        <w:rPr>
          <w:rFonts w:ascii="Times New Roman" w:hAnsi="Times New Roman" w:cs="Times New Roman"/>
          <w:sz w:val="24"/>
          <w:szCs w:val="24"/>
        </w:rPr>
        <w:softHyphen/>
        <w:t>стианской веры, несоблюдение поста, похороны по языческим обря</w:t>
      </w:r>
      <w:r w:rsidRPr="00D30E44">
        <w:rPr>
          <w:rFonts w:ascii="Times New Roman" w:hAnsi="Times New Roman" w:cs="Times New Roman"/>
          <w:sz w:val="24"/>
          <w:szCs w:val="24"/>
        </w:rPr>
        <w:softHyphen/>
        <w:t>дам?</w:t>
      </w:r>
    </w:p>
    <w:p w:rsidR="00F7771E" w:rsidRPr="00D30E44" w:rsidRDefault="00337F70" w:rsidP="00D30E44">
      <w:pPr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а) длительное тюремное заключение; б) конфискация имущества в пользу государства;</w:t>
      </w:r>
    </w:p>
    <w:p w:rsidR="00F7771E" w:rsidRPr="00D30E44" w:rsidRDefault="00337F70" w:rsidP="00D30E44">
      <w:pPr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в) смертная казнь; г) изгнание.</w:t>
      </w:r>
    </w:p>
    <w:p w:rsidR="00F7771E" w:rsidRPr="00D30E44" w:rsidRDefault="00337F70" w:rsidP="00D30E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11. Франкское королевство основал:</w:t>
      </w:r>
    </w:p>
    <w:p w:rsidR="00F7771E" w:rsidRPr="00D30E44" w:rsidRDefault="00337F70" w:rsidP="00D30E44">
      <w:pPr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а) Карл Великий; в) Хлодвиг;</w:t>
      </w:r>
    </w:p>
    <w:p w:rsidR="00F7771E" w:rsidRPr="00D30E44" w:rsidRDefault="00337F70" w:rsidP="00D30E44">
      <w:pPr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б) Пипин Короткий; г) Артур.</w:t>
      </w:r>
    </w:p>
    <w:p w:rsidR="00F7771E" w:rsidRPr="00D30E44" w:rsidRDefault="00337F70" w:rsidP="00D30E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12. Каков главный итог Столетней войны?</w:t>
      </w:r>
    </w:p>
    <w:p w:rsidR="00F7771E" w:rsidRPr="00D30E44" w:rsidRDefault="00337F70" w:rsidP="00D30E44">
      <w:pPr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а) было подавлено восстание крестьян под названием «Жакерия»</w:t>
      </w:r>
      <w:r w:rsidR="00D30E44">
        <w:rPr>
          <w:rFonts w:ascii="Times New Roman" w:hAnsi="Times New Roman" w:cs="Times New Roman"/>
          <w:sz w:val="24"/>
          <w:szCs w:val="24"/>
        </w:rPr>
        <w:t>;</w:t>
      </w:r>
    </w:p>
    <w:p w:rsidR="00F7771E" w:rsidRPr="00D30E44" w:rsidRDefault="00337F70" w:rsidP="00D30E44">
      <w:pPr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б) была остановлена война Алой и Белой розы</w:t>
      </w:r>
      <w:r w:rsidR="00D30E44">
        <w:rPr>
          <w:rFonts w:ascii="Times New Roman" w:hAnsi="Times New Roman" w:cs="Times New Roman"/>
          <w:sz w:val="24"/>
          <w:szCs w:val="24"/>
        </w:rPr>
        <w:t>;</w:t>
      </w:r>
    </w:p>
    <w:p w:rsidR="00F7771E" w:rsidRPr="00D30E44" w:rsidRDefault="00337F70" w:rsidP="00D30E44">
      <w:pPr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lastRenderedPageBreak/>
        <w:t>в) Франция отстояла свою независимость</w:t>
      </w:r>
      <w:r w:rsidR="00D30E44">
        <w:rPr>
          <w:rFonts w:ascii="Times New Roman" w:hAnsi="Times New Roman" w:cs="Times New Roman"/>
          <w:sz w:val="24"/>
          <w:szCs w:val="24"/>
        </w:rPr>
        <w:t>.</w:t>
      </w:r>
    </w:p>
    <w:p w:rsidR="00F7771E" w:rsidRPr="00D30E44" w:rsidRDefault="00337F70" w:rsidP="00D30E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13. Кто такой патриот?</w:t>
      </w:r>
    </w:p>
    <w:p w:rsidR="00F7771E" w:rsidRPr="00D30E44" w:rsidRDefault="00337F70" w:rsidP="00D30E44">
      <w:pPr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а) человек, любящий свою Родину</w:t>
      </w:r>
      <w:r w:rsidR="00D30E44">
        <w:rPr>
          <w:rFonts w:ascii="Times New Roman" w:hAnsi="Times New Roman" w:cs="Times New Roman"/>
          <w:sz w:val="24"/>
          <w:szCs w:val="24"/>
        </w:rPr>
        <w:t>;</w:t>
      </w:r>
    </w:p>
    <w:p w:rsidR="00F7771E" w:rsidRPr="00D30E44" w:rsidRDefault="00337F70" w:rsidP="00D30E44">
      <w:pPr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б) человек, борющийся с деятельностью церкви</w:t>
      </w:r>
      <w:r w:rsidR="00D30E44">
        <w:rPr>
          <w:rFonts w:ascii="Times New Roman" w:hAnsi="Times New Roman" w:cs="Times New Roman"/>
          <w:sz w:val="24"/>
          <w:szCs w:val="24"/>
        </w:rPr>
        <w:t>;</w:t>
      </w:r>
    </w:p>
    <w:p w:rsidR="00F7771E" w:rsidRPr="00D30E44" w:rsidRDefault="00337F70" w:rsidP="00D30E44">
      <w:pPr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в) человек, не отказывающийся от своих идей</w:t>
      </w:r>
      <w:r w:rsidR="00D30E44">
        <w:rPr>
          <w:rFonts w:ascii="Times New Roman" w:hAnsi="Times New Roman" w:cs="Times New Roman"/>
          <w:sz w:val="24"/>
          <w:szCs w:val="24"/>
        </w:rPr>
        <w:t>.</w:t>
      </w:r>
    </w:p>
    <w:p w:rsidR="00F7771E" w:rsidRPr="00D30E44" w:rsidRDefault="00337F70" w:rsidP="00205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br/>
      </w:r>
      <w:r w:rsidRPr="00D30E44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F7771E" w:rsidRPr="00D30E44" w:rsidRDefault="00337F70" w:rsidP="00D30E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Объясните значение терминов:</w:t>
      </w:r>
    </w:p>
    <w:p w:rsidR="00F7771E" w:rsidRPr="00D30E44" w:rsidRDefault="00337F70" w:rsidP="00D30E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1. Сословие - …</w:t>
      </w:r>
    </w:p>
    <w:p w:rsidR="00F7771E" w:rsidRPr="00D30E44" w:rsidRDefault="00337F70" w:rsidP="00D30E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2. Крестовые походы - …</w:t>
      </w:r>
    </w:p>
    <w:p w:rsidR="00F7771E" w:rsidRPr="00D30E44" w:rsidRDefault="00337F70" w:rsidP="00D30E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3. Феодализм - …</w:t>
      </w:r>
    </w:p>
    <w:p w:rsidR="00F7771E" w:rsidRPr="00D30E44" w:rsidRDefault="00337F70" w:rsidP="00D30E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4. Коран - …</w:t>
      </w:r>
    </w:p>
    <w:p w:rsidR="00F7771E" w:rsidRPr="00D30E44" w:rsidRDefault="00337F70" w:rsidP="00D30E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5. сословно-представительная монархия - …</w:t>
      </w:r>
    </w:p>
    <w:p w:rsidR="00F7771E" w:rsidRPr="00D30E44" w:rsidRDefault="00337F70" w:rsidP="00D30E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6. Товарно-денежное хозяйство - …</w:t>
      </w:r>
    </w:p>
    <w:p w:rsidR="00F7771E" w:rsidRPr="00D30E44" w:rsidRDefault="00337F70" w:rsidP="00D30E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7. Вассалы - …</w:t>
      </w:r>
    </w:p>
    <w:p w:rsidR="00F7771E" w:rsidRPr="00D30E44" w:rsidRDefault="00F7771E" w:rsidP="00D30E4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771E" w:rsidRPr="00D30E44" w:rsidRDefault="00337F70" w:rsidP="00D30E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>Самостоятельная работа №2</w:t>
      </w:r>
      <w:r w:rsidRPr="00D30E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771E" w:rsidRPr="00D30E44" w:rsidRDefault="00A94498" w:rsidP="00D30E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337F70" w:rsidRPr="00A94498">
        <w:rPr>
          <w:rFonts w:ascii="Times New Roman" w:hAnsi="Times New Roman" w:cs="Times New Roman"/>
          <w:sz w:val="24"/>
          <w:szCs w:val="24"/>
          <w:u w:val="single"/>
        </w:rPr>
        <w:t>Предпосылки и причины образов</w:t>
      </w:r>
      <w:r w:rsidRPr="00A94498">
        <w:rPr>
          <w:rFonts w:ascii="Times New Roman" w:hAnsi="Times New Roman" w:cs="Times New Roman"/>
          <w:sz w:val="24"/>
          <w:szCs w:val="24"/>
          <w:u w:val="single"/>
        </w:rPr>
        <w:t>ания Древнерусского государства</w:t>
      </w:r>
    </w:p>
    <w:p w:rsidR="00F7771E" w:rsidRPr="00D30E44" w:rsidRDefault="00337F70" w:rsidP="00D30E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F7771E" w:rsidRPr="00D30E44" w:rsidRDefault="00337F70" w:rsidP="00D30E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Выполните тест. Выберите правильный ответ:</w:t>
      </w:r>
    </w:p>
    <w:p w:rsidR="00F7771E" w:rsidRPr="00D30E44" w:rsidRDefault="00337F70" w:rsidP="00A94498">
      <w:pPr>
        <w:shd w:val="clear" w:color="auto" w:fill="FFFFFF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Появление производящего хозяйства происходит:</w:t>
      </w:r>
    </w:p>
    <w:p w:rsidR="00F7771E" w:rsidRPr="00D30E44" w:rsidRDefault="00337F70" w:rsidP="00A94498">
      <w:pPr>
        <w:shd w:val="clear" w:color="auto" w:fill="FFFFFF"/>
        <w:spacing w:after="0"/>
        <w:ind w:left="1276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а) в эпоху неолита;</w:t>
      </w:r>
    </w:p>
    <w:p w:rsidR="00F7771E" w:rsidRPr="00D30E44" w:rsidRDefault="00337F70" w:rsidP="00A94498">
      <w:pPr>
        <w:shd w:val="clear" w:color="auto" w:fill="FFFFFF"/>
        <w:spacing w:after="0"/>
        <w:ind w:left="1276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б) в эпоху палеолита;</w:t>
      </w:r>
    </w:p>
    <w:p w:rsidR="00F7771E" w:rsidRPr="00D30E44" w:rsidRDefault="00337F70" w:rsidP="00A94498">
      <w:pPr>
        <w:shd w:val="clear" w:color="auto" w:fill="FFFFFF"/>
        <w:spacing w:after="0"/>
        <w:ind w:left="1276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в) в эпоху мезолита;</w:t>
      </w:r>
    </w:p>
    <w:p w:rsidR="00F7771E" w:rsidRPr="00D30E44" w:rsidRDefault="00337F70" w:rsidP="00A94498">
      <w:pPr>
        <w:shd w:val="clear" w:color="auto" w:fill="FFFFFF"/>
        <w:spacing w:after="0"/>
        <w:ind w:left="1276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г) в эпоху энеолита;</w:t>
      </w:r>
    </w:p>
    <w:p w:rsidR="00F7771E" w:rsidRPr="00D30E44" w:rsidRDefault="00337F70" w:rsidP="00A94498">
      <w:pPr>
        <w:shd w:val="clear" w:color="auto" w:fill="FFFFFF"/>
        <w:spacing w:after="0"/>
        <w:ind w:left="1276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д) нет правильного ответа.</w:t>
      </w:r>
    </w:p>
    <w:p w:rsidR="00F7771E" w:rsidRPr="00D30E44" w:rsidRDefault="00337F70" w:rsidP="00A94498">
      <w:pPr>
        <w:shd w:val="clear" w:color="auto" w:fill="FFFFFF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2. Восточные славяне относятся к языковой семье: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а) угро-финской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б) иберийско-кавказской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в) индоевропейской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г) балтийской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д) нет правильного ответа.</w:t>
      </w:r>
    </w:p>
    <w:p w:rsidR="00F7771E" w:rsidRPr="00D30E44" w:rsidRDefault="00337F70" w:rsidP="00A94498">
      <w:pPr>
        <w:shd w:val="clear" w:color="auto" w:fill="FFFFFF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3. Восточнославянские племена являлись к VI в. н.э.: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а) земледельческими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б) скотоводческими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в) дикими (не имели производящего хозяйства)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г) кочевыми скотоводами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д) нет правильного ответа.</w:t>
      </w:r>
    </w:p>
    <w:p w:rsidR="00F7771E" w:rsidRPr="00D30E44" w:rsidRDefault="00337F70" w:rsidP="00A94498">
      <w:pPr>
        <w:shd w:val="clear" w:color="auto" w:fill="FFFFFF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4. Территория расселения восточнославянских племенных союзов в VI - IX веках распространялась на: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а) Западно-Сибирскую равнину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б) Восточно-Европейскую равнину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в) северное побережье Черного моря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г) район Прикарпатья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д) нет правильного ответа.</w:t>
      </w:r>
    </w:p>
    <w:p w:rsidR="00F7771E" w:rsidRPr="00D30E44" w:rsidRDefault="00337F70" w:rsidP="00A94498">
      <w:pPr>
        <w:shd w:val="clear" w:color="auto" w:fill="FFFFFF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5. Формирование государства у восточных славян происходит в результате: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lastRenderedPageBreak/>
        <w:t>а) разложения родо-племенного строя и возникновения классов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б) призвания варяжских князей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в) договора между князьями восточнославянских племенных союзов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г) экспансии Византии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д) нет правильного ответа.</w:t>
      </w:r>
    </w:p>
    <w:p w:rsidR="00F7771E" w:rsidRPr="00D30E44" w:rsidRDefault="00337F70" w:rsidP="00A94498">
      <w:pPr>
        <w:shd w:val="clear" w:color="auto" w:fill="FFFFFF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6. Образование древнерусского государства происходит в: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а) VI веке н.э.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б) IX веке н.э.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в) IX веке до н.э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г) X веке н.э.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д) нет правильного ответа.</w:t>
      </w:r>
    </w:p>
    <w:p w:rsidR="00F7771E" w:rsidRPr="00D30E44" w:rsidRDefault="00337F70" w:rsidP="00A94498">
      <w:pPr>
        <w:shd w:val="clear" w:color="auto" w:fill="FFFFFF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7. Объединение восточных славян происходит вокруг: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а) племенного союза полян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б) племенного союза древлян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в) племенного союза полочан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г) племенного союза кривичей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д) нет правильного ответа.</w:t>
      </w:r>
    </w:p>
    <w:p w:rsidR="00F7771E" w:rsidRPr="00D30E44" w:rsidRDefault="00337F70" w:rsidP="00A94498">
      <w:pPr>
        <w:shd w:val="clear" w:color="auto" w:fill="FFFFFF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8. Ильменские словене проживали вокруг городов: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а) Ладога и Псков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б) Новгород и Ладога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в) Изборск и Новгород.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г) Новгород и Псков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д) нет правильного ответа.</w:t>
      </w:r>
    </w:p>
    <w:p w:rsidR="00F7771E" w:rsidRPr="00D30E44" w:rsidRDefault="00337F70" w:rsidP="00A94498">
      <w:pPr>
        <w:shd w:val="clear" w:color="auto" w:fill="FFFFFF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9. Центральная часть древнерусского города называлась: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а) кремль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б) детинец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в) слобода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г) торг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д) нет правильного ответа.</w:t>
      </w:r>
    </w:p>
    <w:p w:rsidR="00F7771E" w:rsidRPr="00D30E44" w:rsidRDefault="00337F70" w:rsidP="00A94498">
      <w:pPr>
        <w:shd w:val="clear" w:color="auto" w:fill="FFFFFF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10. Религией восточного славянства в VI - IX вв. было: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а) христианство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б) католичество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в) язычество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г) иудаизм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д) нет правильного ответа.</w:t>
      </w:r>
    </w:p>
    <w:p w:rsidR="00F7771E" w:rsidRPr="00D30E44" w:rsidRDefault="00337F70" w:rsidP="00A94498">
      <w:pPr>
        <w:shd w:val="clear" w:color="auto" w:fill="FFFFFF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11. Древнерусское государство являлось: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а) военной демократией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б) абсолютной монархией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в) раннефеодальной монархией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г) боярской республикой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д) нет правильного ответа.</w:t>
      </w:r>
    </w:p>
    <w:p w:rsidR="00F7771E" w:rsidRPr="00D30E44" w:rsidRDefault="00337F70" w:rsidP="00A94498">
      <w:pPr>
        <w:shd w:val="clear" w:color="auto" w:fill="FFFFFF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12. Датой образования государства Киевская Русь считается: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а) 862 год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б) 882 год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в) 988 год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г) 1054 год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lastRenderedPageBreak/>
        <w:t>д) нет правильного ответа.</w:t>
      </w:r>
    </w:p>
    <w:p w:rsidR="00F7771E" w:rsidRPr="00D30E44" w:rsidRDefault="00337F70" w:rsidP="00A94498">
      <w:pPr>
        <w:shd w:val="clear" w:color="auto" w:fill="FFFFFF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13. Название династии киевских князей дал: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а) Рюрик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б) Олег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в) Кий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г) Святослав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д) нет правильного ответа.</w:t>
      </w:r>
    </w:p>
    <w:p w:rsidR="00F7771E" w:rsidRPr="00D30E44" w:rsidRDefault="00337F70" w:rsidP="00A94498">
      <w:pPr>
        <w:shd w:val="clear" w:color="auto" w:fill="FFFFFF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14. Норманнская теория происхождения Древнерусского государства      появилась в: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а) XV веке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б) XVIII веке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в) X веке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г) XVI веке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д) нет правильного ответа.</w:t>
      </w:r>
    </w:p>
    <w:p w:rsidR="00F7771E" w:rsidRPr="00D30E44" w:rsidRDefault="00337F70" w:rsidP="00A94498">
      <w:pPr>
        <w:shd w:val="clear" w:color="auto" w:fill="FFFFFF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15. Авторами норманнской теории являются: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а) Ломоносов М.В.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б) немецкие ученые Миллер и Байер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в) летописец Нестор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г) историк Соловьев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д) нет правильного ответа.</w:t>
      </w:r>
    </w:p>
    <w:p w:rsidR="00F7771E" w:rsidRPr="00D30E44" w:rsidRDefault="00337F70" w:rsidP="00A94498">
      <w:pPr>
        <w:shd w:val="clear" w:color="auto" w:fill="FFFFFF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16. В первой половине X века киевляне платили дань: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а) печенегам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б) половцам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в) хазарам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г) аварам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д) нет правильного ответа.</w:t>
      </w:r>
    </w:p>
    <w:p w:rsidR="00F7771E" w:rsidRPr="00D30E44" w:rsidRDefault="00337F70" w:rsidP="00A94498">
      <w:pPr>
        <w:shd w:val="clear" w:color="auto" w:fill="FFFFFF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17.  Византийские и арабские авторы в IX в. называли термином «Русь» государственное образование в районе: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а) междуречья Оки и Волги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б) Среднего Поднепровья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в) озера Ильмень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г) северного Прикарпатья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д) нет правильного ответа.</w:t>
      </w:r>
    </w:p>
    <w:p w:rsidR="00F7771E" w:rsidRPr="00D30E44" w:rsidRDefault="00337F70" w:rsidP="00A94498">
      <w:pPr>
        <w:shd w:val="clear" w:color="auto" w:fill="FFFFFF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18. К восточным славянам относятся: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а) болгары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б) авары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в) уличи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г) печенеги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д) нет правильного ответа.</w:t>
      </w:r>
    </w:p>
    <w:p w:rsidR="00F7771E" w:rsidRPr="00D30E44" w:rsidRDefault="00337F70" w:rsidP="00A94498">
      <w:pPr>
        <w:shd w:val="clear" w:color="auto" w:fill="FFFFFF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19. Покровителем скотоводства у славян – язычников был бог: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а) Велес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б) Сварог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в) Стрибог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г) Перун;</w:t>
      </w:r>
    </w:p>
    <w:p w:rsidR="00F7771E" w:rsidRPr="00D30E44" w:rsidRDefault="00337F70" w:rsidP="00A94498">
      <w:pPr>
        <w:shd w:val="clear" w:color="auto" w:fill="FFFFFF"/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д) нет правильного ответа.</w:t>
      </w:r>
    </w:p>
    <w:p w:rsidR="00F7771E" w:rsidRPr="00D30E44" w:rsidRDefault="00337F70" w:rsidP="00A94498">
      <w:pPr>
        <w:shd w:val="clear" w:color="auto" w:fill="FFFFFF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20. Первым из киевских князей принял титул великого князя (князя всех князей):</w:t>
      </w:r>
    </w:p>
    <w:p w:rsidR="00F7771E" w:rsidRPr="00D30E44" w:rsidRDefault="00337F70" w:rsidP="00A94498">
      <w:pPr>
        <w:shd w:val="clear" w:color="auto" w:fill="FFFFFF"/>
        <w:spacing w:after="0"/>
        <w:ind w:left="1276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а) Игорь;</w:t>
      </w:r>
    </w:p>
    <w:p w:rsidR="00F7771E" w:rsidRPr="00D30E44" w:rsidRDefault="00337F70" w:rsidP="00A94498">
      <w:pPr>
        <w:shd w:val="clear" w:color="auto" w:fill="FFFFFF"/>
        <w:spacing w:after="0"/>
        <w:ind w:left="1276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lastRenderedPageBreak/>
        <w:t>б) Святослав;</w:t>
      </w:r>
    </w:p>
    <w:p w:rsidR="00F7771E" w:rsidRPr="00D30E44" w:rsidRDefault="00337F70" w:rsidP="00A94498">
      <w:pPr>
        <w:shd w:val="clear" w:color="auto" w:fill="FFFFFF"/>
        <w:spacing w:after="0"/>
        <w:ind w:left="1276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в) Олег;</w:t>
      </w:r>
    </w:p>
    <w:p w:rsidR="00F7771E" w:rsidRPr="00D30E44" w:rsidRDefault="00337F70" w:rsidP="00A94498">
      <w:pPr>
        <w:shd w:val="clear" w:color="auto" w:fill="FFFFFF"/>
        <w:spacing w:after="0"/>
        <w:ind w:left="1276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г) Владимир;</w:t>
      </w:r>
    </w:p>
    <w:p w:rsidR="00F7771E" w:rsidRDefault="00337F70" w:rsidP="00A94498">
      <w:pPr>
        <w:shd w:val="clear" w:color="auto" w:fill="FFFFFF"/>
        <w:spacing w:after="0"/>
        <w:ind w:left="1276"/>
        <w:jc w:val="left"/>
        <w:rPr>
          <w:rFonts w:ascii="Times New Roman" w:hAnsi="Times New Roman" w:cs="Times New Roman"/>
          <w:color w:val="222222"/>
          <w:sz w:val="24"/>
          <w:szCs w:val="24"/>
        </w:rPr>
      </w:pPr>
      <w:r w:rsidRPr="00D30E44">
        <w:rPr>
          <w:rFonts w:ascii="Times New Roman" w:hAnsi="Times New Roman" w:cs="Times New Roman"/>
          <w:color w:val="222222"/>
          <w:sz w:val="24"/>
          <w:szCs w:val="24"/>
        </w:rPr>
        <w:t>д) нет правильного ответа.</w:t>
      </w:r>
    </w:p>
    <w:p w:rsidR="00A0531C" w:rsidRPr="00D30E44" w:rsidRDefault="00A0531C" w:rsidP="00A94498">
      <w:pPr>
        <w:shd w:val="clear" w:color="auto" w:fill="FFFFFF"/>
        <w:spacing w:after="0"/>
        <w:ind w:left="1276"/>
        <w:jc w:val="left"/>
        <w:rPr>
          <w:rFonts w:ascii="Times New Roman" w:hAnsi="Times New Roman" w:cs="Times New Roman"/>
          <w:sz w:val="24"/>
          <w:szCs w:val="24"/>
        </w:rPr>
      </w:pPr>
    </w:p>
    <w:p w:rsidR="00F7771E" w:rsidRPr="00D30E44" w:rsidRDefault="00337F70" w:rsidP="00A0531C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b/>
          <w:color w:val="222222"/>
          <w:sz w:val="24"/>
          <w:szCs w:val="24"/>
        </w:rPr>
        <w:t>Задание 2.</w:t>
      </w:r>
    </w:p>
    <w:p w:rsidR="00F7771E" w:rsidRPr="00D30E44" w:rsidRDefault="00337F70" w:rsidP="00A0531C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Ответьте на вопросы:</w:t>
      </w:r>
    </w:p>
    <w:p w:rsidR="00F7771E" w:rsidRPr="00D30E44" w:rsidRDefault="00337F70" w:rsidP="00A0531C">
      <w:pPr>
        <w:pStyle w:val="af2"/>
        <w:numPr>
          <w:ilvl w:val="0"/>
          <w:numId w:val="7"/>
        </w:numPr>
        <w:shd w:val="clear" w:color="auto" w:fill="FFFFFF"/>
        <w:tabs>
          <w:tab w:val="clear" w:pos="0"/>
          <w:tab w:val="num" w:pos="567"/>
        </w:tabs>
        <w:spacing w:beforeAutospacing="0" w:after="0" w:afterAutospacing="0"/>
        <w:ind w:left="567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Что такое полюдье?</w:t>
      </w:r>
    </w:p>
    <w:p w:rsidR="00F7771E" w:rsidRPr="00D30E44" w:rsidRDefault="00337F70" w:rsidP="00A0531C">
      <w:pPr>
        <w:pStyle w:val="af2"/>
        <w:numPr>
          <w:ilvl w:val="0"/>
          <w:numId w:val="7"/>
        </w:numPr>
        <w:shd w:val="clear" w:color="auto" w:fill="FFFFFF"/>
        <w:tabs>
          <w:tab w:val="clear" w:pos="0"/>
          <w:tab w:val="num" w:pos="567"/>
        </w:tabs>
        <w:spacing w:beforeAutospacing="0" w:after="0" w:afterAutospacing="0"/>
        <w:ind w:left="567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Вече – это …</w:t>
      </w:r>
    </w:p>
    <w:p w:rsidR="00F7771E" w:rsidRPr="00D30E44" w:rsidRDefault="00337F70" w:rsidP="00A0531C">
      <w:pPr>
        <w:pStyle w:val="af2"/>
        <w:numPr>
          <w:ilvl w:val="0"/>
          <w:numId w:val="7"/>
        </w:numPr>
        <w:shd w:val="clear" w:color="auto" w:fill="FFFFFF"/>
        <w:tabs>
          <w:tab w:val="clear" w:pos="0"/>
          <w:tab w:val="num" w:pos="567"/>
        </w:tabs>
        <w:spacing w:beforeAutospacing="0" w:after="0" w:afterAutospacing="0"/>
        <w:ind w:left="567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Основным занятием восточных славян было ….</w:t>
      </w:r>
    </w:p>
    <w:p w:rsidR="00F7771E" w:rsidRPr="00D30E44" w:rsidRDefault="00337F70" w:rsidP="00A0531C">
      <w:pPr>
        <w:pStyle w:val="af2"/>
        <w:numPr>
          <w:ilvl w:val="0"/>
          <w:numId w:val="7"/>
        </w:numPr>
        <w:shd w:val="clear" w:color="auto" w:fill="FFFFFF"/>
        <w:tabs>
          <w:tab w:val="clear" w:pos="0"/>
          <w:tab w:val="num" w:pos="567"/>
        </w:tabs>
        <w:spacing w:beforeAutospacing="0" w:after="0" w:afterAutospacing="0"/>
        <w:ind w:left="567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 xml:space="preserve"> Столицей Древнерусского государства являлся город ….</w:t>
      </w:r>
    </w:p>
    <w:p w:rsidR="00F7771E" w:rsidRPr="00D30E44" w:rsidRDefault="00337F70" w:rsidP="00A0531C">
      <w:pPr>
        <w:pStyle w:val="af2"/>
        <w:numPr>
          <w:ilvl w:val="0"/>
          <w:numId w:val="7"/>
        </w:numPr>
        <w:shd w:val="clear" w:color="auto" w:fill="FFFFFF"/>
        <w:tabs>
          <w:tab w:val="clear" w:pos="0"/>
          <w:tab w:val="num" w:pos="567"/>
        </w:tabs>
        <w:spacing w:beforeAutospacing="0" w:after="0" w:afterAutospacing="0"/>
        <w:ind w:left="567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Важнейшими торговыми путями Древней Руси были ….</w:t>
      </w:r>
    </w:p>
    <w:p w:rsidR="00F7771E" w:rsidRPr="00D30E44" w:rsidRDefault="00337F70" w:rsidP="00A0531C">
      <w:pPr>
        <w:pStyle w:val="af2"/>
        <w:numPr>
          <w:ilvl w:val="0"/>
          <w:numId w:val="7"/>
        </w:numPr>
        <w:shd w:val="clear" w:color="auto" w:fill="FFFFFF"/>
        <w:tabs>
          <w:tab w:val="clear" w:pos="0"/>
          <w:tab w:val="num" w:pos="567"/>
        </w:tabs>
        <w:spacing w:beforeAutospacing="0" w:after="0" w:afterAutospacing="0"/>
        <w:ind w:left="567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Основными системами земледелия у восточных славян были ….</w:t>
      </w:r>
    </w:p>
    <w:p w:rsidR="00F7771E" w:rsidRPr="00D30E44" w:rsidRDefault="00337F70" w:rsidP="00A0531C">
      <w:pPr>
        <w:pStyle w:val="af2"/>
        <w:numPr>
          <w:ilvl w:val="0"/>
          <w:numId w:val="7"/>
        </w:numPr>
        <w:shd w:val="clear" w:color="auto" w:fill="FFFFFF"/>
        <w:tabs>
          <w:tab w:val="clear" w:pos="0"/>
          <w:tab w:val="num" w:pos="567"/>
        </w:tabs>
        <w:spacing w:beforeAutospacing="0" w:after="0" w:afterAutospacing="0"/>
        <w:ind w:left="567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Александром Македонским Восточной Европы называют … .</w:t>
      </w:r>
    </w:p>
    <w:p w:rsidR="00F7771E" w:rsidRPr="00D30E44" w:rsidRDefault="00337F70" w:rsidP="00A0531C">
      <w:pPr>
        <w:pStyle w:val="af2"/>
        <w:numPr>
          <w:ilvl w:val="0"/>
          <w:numId w:val="7"/>
        </w:numPr>
        <w:shd w:val="clear" w:color="auto" w:fill="FFFFFF"/>
        <w:tabs>
          <w:tab w:val="clear" w:pos="0"/>
          <w:tab w:val="num" w:pos="567"/>
        </w:tabs>
        <w:spacing w:beforeAutospacing="0" w:after="0" w:afterAutospacing="0"/>
        <w:ind w:left="567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Назовите отличие соседской общины от родовой.</w:t>
      </w:r>
    </w:p>
    <w:p w:rsidR="00F7771E" w:rsidRPr="00D30E44" w:rsidRDefault="00F7771E" w:rsidP="00A0531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7771E" w:rsidRPr="00D30E44" w:rsidRDefault="00337F70" w:rsidP="00D30E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амостоятельная работа №3 </w:t>
      </w:r>
    </w:p>
    <w:p w:rsidR="00F7771E" w:rsidRPr="00A0531C" w:rsidRDefault="00A0531C" w:rsidP="00D30E4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: </w:t>
      </w:r>
      <w:r w:rsidR="00337F70" w:rsidRPr="00A0531C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Борьба </w:t>
      </w:r>
      <w:r w:rsidRPr="00A0531C">
        <w:rPr>
          <w:rFonts w:ascii="Times New Roman" w:eastAsia="Calibri" w:hAnsi="Times New Roman" w:cs="Times New Roman"/>
          <w:bCs/>
          <w:sz w:val="24"/>
          <w:szCs w:val="24"/>
          <w:u w:val="single"/>
        </w:rPr>
        <w:t>Руси с иноземными завоевателями</w:t>
      </w:r>
    </w:p>
    <w:p w:rsidR="00A0531C" w:rsidRDefault="00337F70" w:rsidP="00A0531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>Задание 1.</w:t>
      </w:r>
    </w:p>
    <w:p w:rsidR="00F7771E" w:rsidRPr="00D30E44" w:rsidRDefault="00337F70" w:rsidP="00D30E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Дайте определение понятиям</w:t>
      </w:r>
    </w:p>
    <w:p w:rsidR="00F7771E" w:rsidRPr="00D30E44" w:rsidRDefault="00337F70" w:rsidP="00D30E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1.Монгольское иго.</w:t>
      </w:r>
    </w:p>
    <w:p w:rsidR="00F7771E" w:rsidRPr="00D30E44" w:rsidRDefault="00337F70" w:rsidP="00D30E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2.Интервенция.</w:t>
      </w:r>
    </w:p>
    <w:p w:rsidR="00F7771E" w:rsidRPr="00D30E44" w:rsidRDefault="00337F70" w:rsidP="00D30E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3.Курултай.</w:t>
      </w:r>
    </w:p>
    <w:p w:rsidR="00F7771E" w:rsidRPr="00D30E44" w:rsidRDefault="00337F70" w:rsidP="00D30E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4.Яса.</w:t>
      </w:r>
    </w:p>
    <w:p w:rsidR="00F7771E" w:rsidRPr="00D30E44" w:rsidRDefault="00337F70" w:rsidP="00D30E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5.Каган.</w:t>
      </w:r>
    </w:p>
    <w:p w:rsidR="00F7771E" w:rsidRPr="00D30E44" w:rsidRDefault="00337F70" w:rsidP="00D30E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6.Крестоносцы.</w:t>
      </w:r>
    </w:p>
    <w:p w:rsidR="00F7771E" w:rsidRPr="00D30E44" w:rsidRDefault="00337F70" w:rsidP="00D30E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7.Ясак.</w:t>
      </w:r>
    </w:p>
    <w:p w:rsidR="00F7771E" w:rsidRPr="00D30E44" w:rsidRDefault="00337F70" w:rsidP="00D30E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8.Ярлык.</w:t>
      </w:r>
    </w:p>
    <w:p w:rsidR="00A0531C" w:rsidRDefault="00337F70" w:rsidP="00A0531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>Задание 2</w:t>
      </w:r>
      <w:r w:rsidRPr="00D30E4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771E" w:rsidRPr="00D30E44" w:rsidRDefault="00337F70" w:rsidP="00D30E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Определите два направления интервенции. Какие цели преследовали интервенты?</w:t>
      </w:r>
    </w:p>
    <w:p w:rsidR="00A0531C" w:rsidRDefault="00A0531C" w:rsidP="00A0531C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0531C" w:rsidRDefault="00337F70" w:rsidP="00A0531C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>Задание 3.</w:t>
      </w:r>
    </w:p>
    <w:p w:rsidR="00F7771E" w:rsidRPr="00D30E44" w:rsidRDefault="00337F70" w:rsidP="00D30E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Ответьте на вопросы:</w:t>
      </w:r>
    </w:p>
    <w:p w:rsidR="00F7771E" w:rsidRPr="00D30E44" w:rsidRDefault="00337F70" w:rsidP="00D30E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1.Основные этапы завоевания монголами Руси.</w:t>
      </w:r>
    </w:p>
    <w:p w:rsidR="00F7771E" w:rsidRPr="00D30E44" w:rsidRDefault="00337F70" w:rsidP="00D30E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2.Перечислите основные причины поражения русских войск в борьбе с монгольским игом.</w:t>
      </w:r>
    </w:p>
    <w:p w:rsidR="00F7771E" w:rsidRPr="00D30E44" w:rsidRDefault="00337F70" w:rsidP="00D30E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3. Кто были основными агрессорами Руси с запада.</w:t>
      </w:r>
    </w:p>
    <w:p w:rsidR="00F7771E" w:rsidRPr="00D30E44" w:rsidRDefault="00337F70" w:rsidP="00D30E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4.Охарактеризуйте основные этапы борьбы с западной интервенцией.</w:t>
      </w:r>
    </w:p>
    <w:p w:rsidR="00A0531C" w:rsidRDefault="00A0531C" w:rsidP="00D30E44">
      <w:pPr>
        <w:spacing w:after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0531C" w:rsidRDefault="00337F70" w:rsidP="00A0531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>Задание 4.</w:t>
      </w:r>
    </w:p>
    <w:p w:rsidR="00F7771E" w:rsidRPr="00D30E44" w:rsidRDefault="00337F70" w:rsidP="00D30E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Напишите даты событий.</w:t>
      </w:r>
    </w:p>
    <w:p w:rsidR="00F7771E" w:rsidRPr="00D30E44" w:rsidRDefault="00337F70" w:rsidP="00D30E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-Битва на р. Калка.</w:t>
      </w:r>
    </w:p>
    <w:p w:rsidR="00F7771E" w:rsidRPr="00D30E44" w:rsidRDefault="00337F70" w:rsidP="00D30E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-Ледовое побоище.</w:t>
      </w:r>
    </w:p>
    <w:p w:rsidR="00F7771E" w:rsidRPr="00D30E44" w:rsidRDefault="00337F70" w:rsidP="00D30E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-Невская битва</w:t>
      </w:r>
    </w:p>
    <w:p w:rsidR="00F7771E" w:rsidRPr="00D30E44" w:rsidRDefault="00F7771E" w:rsidP="00D30E44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A0531C" w:rsidRDefault="00337F70" w:rsidP="00A0531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>Задание 5</w:t>
      </w:r>
      <w:r w:rsidRPr="00D30E4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771E" w:rsidRPr="00D30E44" w:rsidRDefault="00337F70" w:rsidP="00D30E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Охарактеризуйте политику Александра Невского.</w:t>
      </w:r>
    </w:p>
    <w:p w:rsidR="00F7771E" w:rsidRPr="00D30E44" w:rsidRDefault="00F7771E" w:rsidP="00A053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71E" w:rsidRPr="00D30E44" w:rsidRDefault="00337F70" w:rsidP="00D30E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b/>
          <w:sz w:val="24"/>
          <w:szCs w:val="24"/>
        </w:rPr>
        <w:t>Задания по теме: «Смутное время в России XVII в.»</w:t>
      </w:r>
    </w:p>
    <w:p w:rsidR="00F7771E" w:rsidRPr="00D30E44" w:rsidRDefault="00337F70" w:rsidP="00A053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sz w:val="24"/>
          <w:szCs w:val="24"/>
        </w:rPr>
        <w:t>Задание 1.</w:t>
      </w:r>
    </w:p>
    <w:p w:rsidR="00F7771E" w:rsidRPr="00D30E44" w:rsidRDefault="00337F70" w:rsidP="00D30E44">
      <w:pPr>
        <w:shd w:val="clear" w:color="auto" w:fill="FFFFFF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EFEFE"/>
        </w:rPr>
        <w:t>Сформулируйте определение Смуты (Смутного времени), перечислите её причины.</w:t>
      </w:r>
    </w:p>
    <w:p w:rsidR="00A0531C" w:rsidRDefault="00A0531C" w:rsidP="00D30E44">
      <w:pPr>
        <w:shd w:val="clear" w:color="auto" w:fill="FFFFFF"/>
        <w:spacing w:after="0"/>
        <w:jc w:val="left"/>
        <w:rPr>
          <w:rStyle w:val="a6"/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F7771E" w:rsidRPr="00A0531C" w:rsidRDefault="00337F70" w:rsidP="00A0531C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30E44">
        <w:rPr>
          <w:rStyle w:val="a6"/>
          <w:rFonts w:ascii="Times New Roman" w:hAnsi="Times New Roman" w:cs="Times New Roman"/>
          <w:sz w:val="24"/>
          <w:szCs w:val="24"/>
          <w:shd w:val="clear" w:color="auto" w:fill="FEFEFE"/>
        </w:rPr>
        <w:t>Задание 2.</w:t>
      </w:r>
    </w:p>
    <w:p w:rsidR="00F7771E" w:rsidRPr="00D30E44" w:rsidRDefault="00337F70" w:rsidP="00D30E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Выполните тест.</w:t>
      </w:r>
    </w:p>
    <w:p w:rsidR="00F7771E" w:rsidRPr="00D30E44" w:rsidRDefault="00337F70" w:rsidP="00D30E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Выберите правильный ответ:</w:t>
      </w:r>
    </w:p>
    <w:p w:rsidR="00F7771E" w:rsidRPr="00D30E44" w:rsidRDefault="00F7771E" w:rsidP="00D30E44">
      <w:pPr>
        <w:shd w:val="clear" w:color="auto" w:fill="FFFFFF"/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F7771E" w:rsidRPr="00A0531C" w:rsidRDefault="00337F70" w:rsidP="00A0531C">
      <w:pPr>
        <w:shd w:val="clear" w:color="auto" w:fill="FFFFFF"/>
        <w:spacing w:after="0"/>
        <w:ind w:left="1134" w:hanging="1134"/>
        <w:jc w:val="left"/>
        <w:rPr>
          <w:rFonts w:ascii="Times New Roman" w:hAnsi="Times New Roman" w:cs="Times New Roman"/>
          <w:sz w:val="24"/>
          <w:szCs w:val="24"/>
        </w:rPr>
      </w:pPr>
      <w:r w:rsidRPr="00A0531C">
        <w:rPr>
          <w:rFonts w:ascii="Times New Roman" w:hAnsi="Times New Roman" w:cs="Times New Roman"/>
          <w:sz w:val="24"/>
          <w:szCs w:val="24"/>
        </w:rPr>
        <w:t>1. Отметьте событие, которое произошло в 1613 году:</w:t>
      </w:r>
      <w:r w:rsidRPr="00A0531C">
        <w:rPr>
          <w:rFonts w:ascii="Times New Roman" w:hAnsi="Times New Roman" w:cs="Times New Roman"/>
          <w:sz w:val="24"/>
          <w:szCs w:val="24"/>
        </w:rPr>
        <w:br/>
        <w:t>а) восстание под руководством И. Болотникова</w:t>
      </w:r>
      <w:r w:rsidR="00A0531C">
        <w:rPr>
          <w:rFonts w:ascii="Times New Roman" w:hAnsi="Times New Roman" w:cs="Times New Roman"/>
          <w:sz w:val="24"/>
          <w:szCs w:val="24"/>
        </w:rPr>
        <w:t>;</w:t>
      </w:r>
      <w:r w:rsidRPr="00A0531C">
        <w:rPr>
          <w:rFonts w:ascii="Times New Roman" w:hAnsi="Times New Roman" w:cs="Times New Roman"/>
          <w:sz w:val="24"/>
          <w:szCs w:val="24"/>
        </w:rPr>
        <w:br/>
        <w:t>б) избра</w:t>
      </w:r>
      <w:r w:rsidR="00A0531C">
        <w:rPr>
          <w:rFonts w:ascii="Times New Roman" w:hAnsi="Times New Roman" w:cs="Times New Roman"/>
          <w:sz w:val="24"/>
          <w:szCs w:val="24"/>
        </w:rPr>
        <w:t>ние на царство Михаила Романова;</w:t>
      </w:r>
      <w:r w:rsidRPr="00A0531C">
        <w:rPr>
          <w:rFonts w:ascii="Times New Roman" w:hAnsi="Times New Roman" w:cs="Times New Roman"/>
          <w:sz w:val="24"/>
          <w:szCs w:val="24"/>
        </w:rPr>
        <w:br/>
        <w:t>в) начало польской интервенции</w:t>
      </w:r>
      <w:r w:rsidR="00A0531C">
        <w:rPr>
          <w:rFonts w:ascii="Times New Roman" w:hAnsi="Times New Roman" w:cs="Times New Roman"/>
          <w:sz w:val="24"/>
          <w:szCs w:val="24"/>
        </w:rPr>
        <w:t>;</w:t>
      </w:r>
      <w:r w:rsidRPr="00A0531C">
        <w:rPr>
          <w:rFonts w:ascii="Times New Roman" w:hAnsi="Times New Roman" w:cs="Times New Roman"/>
          <w:sz w:val="24"/>
          <w:szCs w:val="24"/>
        </w:rPr>
        <w:br/>
        <w:t>г) воцарение Лжедмитрия II</w:t>
      </w:r>
      <w:r w:rsidR="007634AB">
        <w:rPr>
          <w:rFonts w:ascii="Times New Roman" w:hAnsi="Times New Roman" w:cs="Times New Roman"/>
          <w:sz w:val="24"/>
          <w:szCs w:val="24"/>
        </w:rPr>
        <w:t>.</w:t>
      </w:r>
    </w:p>
    <w:p w:rsidR="00F7771E" w:rsidRPr="00A0531C" w:rsidRDefault="00337F70" w:rsidP="007634AB">
      <w:pPr>
        <w:shd w:val="clear" w:color="auto" w:fill="FFFFFF"/>
        <w:spacing w:after="0"/>
        <w:ind w:left="1134" w:hanging="1134"/>
        <w:jc w:val="left"/>
        <w:rPr>
          <w:rFonts w:ascii="Times New Roman" w:hAnsi="Times New Roman" w:cs="Times New Roman"/>
          <w:sz w:val="24"/>
          <w:szCs w:val="24"/>
        </w:rPr>
      </w:pPr>
      <w:r w:rsidRPr="00A0531C">
        <w:rPr>
          <w:rFonts w:ascii="Times New Roman" w:hAnsi="Times New Roman" w:cs="Times New Roman"/>
          <w:sz w:val="24"/>
          <w:szCs w:val="24"/>
        </w:rPr>
        <w:t>2. Выберите верный ответ. Польский король Сигизмунд III стремился:</w:t>
      </w:r>
      <w:r w:rsidRPr="00A0531C">
        <w:rPr>
          <w:rFonts w:ascii="Times New Roman" w:hAnsi="Times New Roman" w:cs="Times New Roman"/>
          <w:sz w:val="24"/>
          <w:szCs w:val="24"/>
        </w:rPr>
        <w:br/>
        <w:t>а) оказать помощь Российскому государству в подавлении крестьянского выступления</w:t>
      </w:r>
      <w:r w:rsidR="007634AB">
        <w:rPr>
          <w:rFonts w:ascii="Times New Roman" w:hAnsi="Times New Roman" w:cs="Times New Roman"/>
          <w:sz w:val="24"/>
          <w:szCs w:val="24"/>
        </w:rPr>
        <w:t>;</w:t>
      </w:r>
      <w:r w:rsidRPr="00A0531C">
        <w:rPr>
          <w:rFonts w:ascii="Times New Roman" w:hAnsi="Times New Roman" w:cs="Times New Roman"/>
          <w:sz w:val="24"/>
          <w:szCs w:val="24"/>
        </w:rPr>
        <w:br/>
        <w:t>б) присоединить западные русские земли к Польско-</w:t>
      </w:r>
      <w:r w:rsidR="007634AB">
        <w:rPr>
          <w:rFonts w:ascii="Times New Roman" w:hAnsi="Times New Roman" w:cs="Times New Roman"/>
          <w:sz w:val="24"/>
          <w:szCs w:val="24"/>
        </w:rPr>
        <w:t>Литовскому государству;</w:t>
      </w:r>
      <w:r w:rsidRPr="00A0531C">
        <w:rPr>
          <w:rFonts w:ascii="Times New Roman" w:hAnsi="Times New Roman" w:cs="Times New Roman"/>
          <w:sz w:val="24"/>
          <w:szCs w:val="24"/>
        </w:rPr>
        <w:br/>
        <w:t>в) привлечь Россию в качестве союзника к войне против Швеции</w:t>
      </w:r>
      <w:r w:rsidR="007634AB">
        <w:rPr>
          <w:rFonts w:ascii="Times New Roman" w:hAnsi="Times New Roman" w:cs="Times New Roman"/>
          <w:sz w:val="24"/>
          <w:szCs w:val="24"/>
        </w:rPr>
        <w:t>;</w:t>
      </w:r>
      <w:r w:rsidRPr="00A0531C">
        <w:rPr>
          <w:rFonts w:ascii="Times New Roman" w:hAnsi="Times New Roman" w:cs="Times New Roman"/>
          <w:sz w:val="24"/>
          <w:szCs w:val="24"/>
        </w:rPr>
        <w:br/>
        <w:t>г) оказать материальную помощь разорившимся дворянам</w:t>
      </w:r>
      <w:r w:rsidR="007634AB">
        <w:rPr>
          <w:rFonts w:ascii="Times New Roman" w:hAnsi="Times New Roman" w:cs="Times New Roman"/>
          <w:sz w:val="24"/>
          <w:szCs w:val="24"/>
        </w:rPr>
        <w:t>.</w:t>
      </w:r>
    </w:p>
    <w:p w:rsidR="00F7771E" w:rsidRPr="00A0531C" w:rsidRDefault="00337F70" w:rsidP="007634AB">
      <w:pPr>
        <w:shd w:val="clear" w:color="auto" w:fill="FFFFFF"/>
        <w:spacing w:after="0"/>
        <w:ind w:left="1134" w:hanging="1134"/>
        <w:jc w:val="left"/>
        <w:rPr>
          <w:rFonts w:ascii="Times New Roman" w:hAnsi="Times New Roman" w:cs="Times New Roman"/>
          <w:sz w:val="24"/>
          <w:szCs w:val="24"/>
        </w:rPr>
      </w:pPr>
      <w:r w:rsidRPr="00A0531C">
        <w:rPr>
          <w:rFonts w:ascii="Times New Roman" w:hAnsi="Times New Roman" w:cs="Times New Roman"/>
          <w:sz w:val="24"/>
          <w:szCs w:val="24"/>
        </w:rPr>
        <w:t>3. Одна из причин Смуты была такая:</w:t>
      </w:r>
      <w:r w:rsidRPr="00A0531C">
        <w:rPr>
          <w:rFonts w:ascii="Times New Roman" w:hAnsi="Times New Roman" w:cs="Times New Roman"/>
          <w:sz w:val="24"/>
          <w:szCs w:val="24"/>
        </w:rPr>
        <w:br/>
        <w:t>а) разгром Но</w:t>
      </w:r>
      <w:r w:rsidR="007634AB">
        <w:rPr>
          <w:rFonts w:ascii="Times New Roman" w:hAnsi="Times New Roman" w:cs="Times New Roman"/>
          <w:sz w:val="24"/>
          <w:szCs w:val="24"/>
        </w:rPr>
        <w:t>вгорода;</w:t>
      </w:r>
      <w:r w:rsidR="007634AB">
        <w:rPr>
          <w:rFonts w:ascii="Times New Roman" w:hAnsi="Times New Roman" w:cs="Times New Roman"/>
          <w:sz w:val="24"/>
          <w:szCs w:val="24"/>
        </w:rPr>
        <w:br/>
        <w:t>б) династический кризис;</w:t>
      </w:r>
      <w:r w:rsidRPr="00A0531C">
        <w:rPr>
          <w:rFonts w:ascii="Times New Roman" w:hAnsi="Times New Roman" w:cs="Times New Roman"/>
          <w:sz w:val="24"/>
          <w:szCs w:val="24"/>
        </w:rPr>
        <w:br/>
        <w:t>в) созыв Земского собора</w:t>
      </w:r>
      <w:r w:rsidR="007634AB">
        <w:rPr>
          <w:rFonts w:ascii="Times New Roman" w:hAnsi="Times New Roman" w:cs="Times New Roman"/>
          <w:sz w:val="24"/>
          <w:szCs w:val="24"/>
        </w:rPr>
        <w:t>;</w:t>
      </w:r>
      <w:r w:rsidRPr="00A0531C">
        <w:rPr>
          <w:rFonts w:ascii="Times New Roman" w:hAnsi="Times New Roman" w:cs="Times New Roman"/>
          <w:sz w:val="24"/>
          <w:szCs w:val="24"/>
        </w:rPr>
        <w:br/>
        <w:t>г) набег хана Девлет Гирея</w:t>
      </w:r>
      <w:r w:rsidR="007634AB">
        <w:rPr>
          <w:rFonts w:ascii="Times New Roman" w:hAnsi="Times New Roman" w:cs="Times New Roman"/>
          <w:sz w:val="24"/>
          <w:szCs w:val="24"/>
        </w:rPr>
        <w:t>.</w:t>
      </w:r>
    </w:p>
    <w:p w:rsidR="00F7771E" w:rsidRPr="00A0531C" w:rsidRDefault="00337F70" w:rsidP="007634AB">
      <w:pPr>
        <w:shd w:val="clear" w:color="auto" w:fill="FFFFFF"/>
        <w:spacing w:after="0"/>
        <w:ind w:left="1134" w:hanging="1134"/>
        <w:jc w:val="left"/>
        <w:rPr>
          <w:rFonts w:ascii="Times New Roman" w:hAnsi="Times New Roman" w:cs="Times New Roman"/>
          <w:sz w:val="24"/>
          <w:szCs w:val="24"/>
        </w:rPr>
      </w:pPr>
      <w:r w:rsidRPr="00A0531C">
        <w:rPr>
          <w:rFonts w:ascii="Times New Roman" w:hAnsi="Times New Roman" w:cs="Times New Roman"/>
          <w:sz w:val="24"/>
          <w:szCs w:val="24"/>
        </w:rPr>
        <w:t>4. Вспомните, кого Б.Ф.Годунов приказал насильно постричь в монахи под и</w:t>
      </w:r>
      <w:r w:rsidR="007634AB">
        <w:rPr>
          <w:rFonts w:ascii="Times New Roman" w:hAnsi="Times New Roman" w:cs="Times New Roman"/>
          <w:sz w:val="24"/>
          <w:szCs w:val="24"/>
        </w:rPr>
        <w:t>менем Филарет:</w:t>
      </w:r>
      <w:r w:rsidR="007634AB">
        <w:rPr>
          <w:rFonts w:ascii="Times New Roman" w:hAnsi="Times New Roman" w:cs="Times New Roman"/>
          <w:sz w:val="24"/>
          <w:szCs w:val="24"/>
        </w:rPr>
        <w:br/>
        <w:t>а) Ф.Н. Романов;</w:t>
      </w:r>
      <w:r w:rsidRPr="00A0531C">
        <w:rPr>
          <w:rFonts w:ascii="Times New Roman" w:hAnsi="Times New Roman" w:cs="Times New Roman"/>
          <w:sz w:val="24"/>
          <w:szCs w:val="24"/>
        </w:rPr>
        <w:br/>
        <w:t>б) Д.Т. Трубецкой;</w:t>
      </w:r>
      <w:r w:rsidRPr="00A0531C">
        <w:rPr>
          <w:rFonts w:ascii="Times New Roman" w:hAnsi="Times New Roman" w:cs="Times New Roman"/>
          <w:sz w:val="24"/>
          <w:szCs w:val="24"/>
        </w:rPr>
        <w:br/>
        <w:t>в) П.П. Ляпунов;</w:t>
      </w:r>
      <w:r w:rsidRPr="00A0531C">
        <w:rPr>
          <w:rFonts w:ascii="Times New Roman" w:hAnsi="Times New Roman" w:cs="Times New Roman"/>
          <w:sz w:val="24"/>
          <w:szCs w:val="24"/>
        </w:rPr>
        <w:br/>
        <w:t>г) М.Ф. Романов.</w:t>
      </w:r>
    </w:p>
    <w:p w:rsidR="00F7771E" w:rsidRPr="00A0531C" w:rsidRDefault="00337F70" w:rsidP="007634AB">
      <w:pPr>
        <w:shd w:val="clear" w:color="auto" w:fill="FFFFFF"/>
        <w:spacing w:after="0"/>
        <w:ind w:left="1134" w:hanging="1134"/>
        <w:jc w:val="left"/>
        <w:rPr>
          <w:rFonts w:ascii="Times New Roman" w:hAnsi="Times New Roman" w:cs="Times New Roman"/>
          <w:sz w:val="24"/>
          <w:szCs w:val="24"/>
        </w:rPr>
      </w:pPr>
      <w:r w:rsidRPr="00A0531C">
        <w:rPr>
          <w:rFonts w:ascii="Times New Roman" w:hAnsi="Times New Roman" w:cs="Times New Roman"/>
          <w:sz w:val="24"/>
          <w:szCs w:val="24"/>
        </w:rPr>
        <w:t>5. Выберите трех исторических деятелей, которые проявили себя во время Смуты как пат</w:t>
      </w:r>
      <w:r w:rsidR="007634AB">
        <w:rPr>
          <w:rFonts w:ascii="Times New Roman" w:hAnsi="Times New Roman" w:cs="Times New Roman"/>
          <w:sz w:val="24"/>
          <w:szCs w:val="24"/>
        </w:rPr>
        <w:t xml:space="preserve">риоты и </w:t>
      </w:r>
      <w:r w:rsidRPr="00A0531C">
        <w:rPr>
          <w:rFonts w:ascii="Times New Roman" w:hAnsi="Times New Roman" w:cs="Times New Roman"/>
          <w:sz w:val="24"/>
          <w:szCs w:val="24"/>
        </w:rPr>
        <w:t xml:space="preserve">защитники родной земли </w:t>
      </w:r>
      <w:r w:rsidR="007634AB">
        <w:rPr>
          <w:rFonts w:ascii="Times New Roman" w:hAnsi="Times New Roman" w:cs="Times New Roman"/>
          <w:sz w:val="24"/>
          <w:szCs w:val="24"/>
        </w:rPr>
        <w:t>от интервенции:</w:t>
      </w:r>
      <w:r w:rsidR="007634AB">
        <w:rPr>
          <w:rFonts w:ascii="Times New Roman" w:hAnsi="Times New Roman" w:cs="Times New Roman"/>
          <w:sz w:val="24"/>
          <w:szCs w:val="24"/>
        </w:rPr>
        <w:br/>
        <w:t>а) Кузьма Минин;</w:t>
      </w:r>
      <w:r w:rsidRPr="00A0531C">
        <w:rPr>
          <w:rFonts w:ascii="Times New Roman" w:hAnsi="Times New Roman" w:cs="Times New Roman"/>
          <w:sz w:val="24"/>
          <w:szCs w:val="24"/>
        </w:rPr>
        <w:br/>
        <w:t>б) Лжедмитрий I</w:t>
      </w:r>
      <w:r w:rsidR="007634AB">
        <w:rPr>
          <w:rFonts w:ascii="Times New Roman" w:hAnsi="Times New Roman" w:cs="Times New Roman"/>
          <w:sz w:val="24"/>
          <w:szCs w:val="24"/>
        </w:rPr>
        <w:t>;</w:t>
      </w:r>
      <w:r w:rsidRPr="00A0531C">
        <w:rPr>
          <w:rFonts w:ascii="Times New Roman" w:hAnsi="Times New Roman" w:cs="Times New Roman"/>
          <w:sz w:val="24"/>
          <w:szCs w:val="24"/>
        </w:rPr>
        <w:br/>
        <w:t>в) Василий Шуйский</w:t>
      </w:r>
      <w:r w:rsidR="007634AB">
        <w:rPr>
          <w:rFonts w:ascii="Times New Roman" w:hAnsi="Times New Roman" w:cs="Times New Roman"/>
          <w:sz w:val="24"/>
          <w:szCs w:val="24"/>
        </w:rPr>
        <w:t>;</w:t>
      </w:r>
      <w:r w:rsidR="007634AB">
        <w:rPr>
          <w:rFonts w:ascii="Times New Roman" w:hAnsi="Times New Roman" w:cs="Times New Roman"/>
          <w:sz w:val="24"/>
          <w:szCs w:val="24"/>
        </w:rPr>
        <w:br/>
        <w:t>г) Дмитрий Пожарский;</w:t>
      </w:r>
      <w:r w:rsidR="007634AB">
        <w:rPr>
          <w:rFonts w:ascii="Times New Roman" w:hAnsi="Times New Roman" w:cs="Times New Roman"/>
          <w:sz w:val="24"/>
          <w:szCs w:val="24"/>
        </w:rPr>
        <w:br/>
        <w:t>д) Иван Сусанин;</w:t>
      </w:r>
      <w:r w:rsidRPr="00A0531C">
        <w:rPr>
          <w:rFonts w:ascii="Times New Roman" w:hAnsi="Times New Roman" w:cs="Times New Roman"/>
          <w:sz w:val="24"/>
          <w:szCs w:val="24"/>
        </w:rPr>
        <w:br/>
        <w:t>е) Иван Болотников</w:t>
      </w:r>
      <w:r w:rsidR="007634AB">
        <w:rPr>
          <w:rFonts w:ascii="Times New Roman" w:hAnsi="Times New Roman" w:cs="Times New Roman"/>
          <w:sz w:val="24"/>
          <w:szCs w:val="24"/>
        </w:rPr>
        <w:t>;</w:t>
      </w:r>
      <w:r w:rsidRPr="00A0531C">
        <w:rPr>
          <w:rFonts w:ascii="Times New Roman" w:hAnsi="Times New Roman" w:cs="Times New Roman"/>
          <w:sz w:val="24"/>
          <w:szCs w:val="24"/>
        </w:rPr>
        <w:br/>
        <w:t>ж) Григорий Отрепьев</w:t>
      </w:r>
      <w:r w:rsidR="007634AB">
        <w:rPr>
          <w:rFonts w:ascii="Times New Roman" w:hAnsi="Times New Roman" w:cs="Times New Roman"/>
          <w:sz w:val="24"/>
          <w:szCs w:val="24"/>
        </w:rPr>
        <w:t>.</w:t>
      </w:r>
    </w:p>
    <w:p w:rsidR="00F7771E" w:rsidRPr="00A0531C" w:rsidRDefault="00337F70" w:rsidP="007634AB">
      <w:pPr>
        <w:shd w:val="clear" w:color="auto" w:fill="FFFFFF"/>
        <w:spacing w:after="0"/>
        <w:ind w:left="1134" w:hanging="1134"/>
        <w:jc w:val="left"/>
        <w:rPr>
          <w:rFonts w:ascii="Times New Roman" w:hAnsi="Times New Roman" w:cs="Times New Roman"/>
          <w:sz w:val="24"/>
          <w:szCs w:val="24"/>
        </w:rPr>
      </w:pPr>
      <w:r w:rsidRPr="00A0531C">
        <w:rPr>
          <w:rFonts w:ascii="Times New Roman" w:hAnsi="Times New Roman" w:cs="Times New Roman"/>
          <w:sz w:val="24"/>
          <w:szCs w:val="24"/>
        </w:rPr>
        <w:t>6. Лжедмитрий II был прозван в народе так:</w:t>
      </w:r>
      <w:r w:rsidRPr="00A0531C">
        <w:rPr>
          <w:rFonts w:ascii="Times New Roman" w:hAnsi="Times New Roman" w:cs="Times New Roman"/>
          <w:sz w:val="24"/>
          <w:szCs w:val="24"/>
        </w:rPr>
        <w:br/>
        <w:t>а) «истинным царем»</w:t>
      </w:r>
      <w:r w:rsidR="007634AB">
        <w:rPr>
          <w:rFonts w:ascii="Times New Roman" w:hAnsi="Times New Roman" w:cs="Times New Roman"/>
          <w:sz w:val="24"/>
          <w:szCs w:val="24"/>
        </w:rPr>
        <w:t>;</w:t>
      </w:r>
      <w:r w:rsidRPr="00A0531C">
        <w:rPr>
          <w:rFonts w:ascii="Times New Roman" w:hAnsi="Times New Roman" w:cs="Times New Roman"/>
          <w:sz w:val="24"/>
          <w:szCs w:val="24"/>
        </w:rPr>
        <w:br/>
        <w:t>б) «царевичем Петром»</w:t>
      </w:r>
      <w:r w:rsidR="007634AB">
        <w:rPr>
          <w:rFonts w:ascii="Times New Roman" w:hAnsi="Times New Roman" w:cs="Times New Roman"/>
          <w:sz w:val="24"/>
          <w:szCs w:val="24"/>
        </w:rPr>
        <w:t>;</w:t>
      </w:r>
      <w:r w:rsidRPr="00A0531C">
        <w:rPr>
          <w:rFonts w:ascii="Times New Roman" w:hAnsi="Times New Roman" w:cs="Times New Roman"/>
          <w:sz w:val="24"/>
          <w:szCs w:val="24"/>
        </w:rPr>
        <w:br/>
        <w:t>в) «царем Дмитрием»</w:t>
      </w:r>
      <w:r w:rsidR="007634AB">
        <w:rPr>
          <w:rFonts w:ascii="Times New Roman" w:hAnsi="Times New Roman" w:cs="Times New Roman"/>
          <w:sz w:val="24"/>
          <w:szCs w:val="24"/>
        </w:rPr>
        <w:t>;</w:t>
      </w:r>
      <w:r w:rsidRPr="00A0531C">
        <w:rPr>
          <w:rFonts w:ascii="Times New Roman" w:hAnsi="Times New Roman" w:cs="Times New Roman"/>
          <w:sz w:val="24"/>
          <w:szCs w:val="24"/>
        </w:rPr>
        <w:br/>
        <w:t>г) «тушинским вором</w:t>
      </w:r>
      <w:r w:rsidR="007634AB">
        <w:rPr>
          <w:rFonts w:ascii="Times New Roman" w:hAnsi="Times New Roman" w:cs="Times New Roman"/>
          <w:sz w:val="24"/>
          <w:szCs w:val="24"/>
        </w:rPr>
        <w:t>»;</w:t>
      </w:r>
      <w:r w:rsidRPr="00A0531C">
        <w:rPr>
          <w:rFonts w:ascii="Times New Roman" w:hAnsi="Times New Roman" w:cs="Times New Roman"/>
          <w:sz w:val="24"/>
          <w:szCs w:val="24"/>
        </w:rPr>
        <w:br/>
        <w:t>д) М. Скуратов</w:t>
      </w:r>
      <w:r w:rsidR="007634AB">
        <w:rPr>
          <w:rFonts w:ascii="Times New Roman" w:hAnsi="Times New Roman" w:cs="Times New Roman"/>
          <w:sz w:val="24"/>
          <w:szCs w:val="24"/>
        </w:rPr>
        <w:t>.</w:t>
      </w:r>
    </w:p>
    <w:p w:rsidR="00F7771E" w:rsidRPr="00A0531C" w:rsidRDefault="00337F70" w:rsidP="007634AB">
      <w:pPr>
        <w:shd w:val="clear" w:color="auto" w:fill="FFFFFF"/>
        <w:spacing w:after="0"/>
        <w:ind w:left="1134" w:hanging="1134"/>
        <w:jc w:val="left"/>
        <w:rPr>
          <w:rFonts w:ascii="Times New Roman" w:hAnsi="Times New Roman" w:cs="Times New Roman"/>
          <w:sz w:val="24"/>
          <w:szCs w:val="24"/>
        </w:rPr>
      </w:pPr>
      <w:r w:rsidRPr="00A0531C">
        <w:rPr>
          <w:rFonts w:ascii="Times New Roman" w:hAnsi="Times New Roman" w:cs="Times New Roman"/>
          <w:sz w:val="24"/>
          <w:szCs w:val="24"/>
        </w:rPr>
        <w:t>7. К кому обратился Шуйский в бор</w:t>
      </w:r>
      <w:r w:rsidR="007634AB">
        <w:rPr>
          <w:rFonts w:ascii="Times New Roman" w:hAnsi="Times New Roman" w:cs="Times New Roman"/>
          <w:sz w:val="24"/>
          <w:szCs w:val="24"/>
        </w:rPr>
        <w:t>ьбе с Лжедмитрием II?</w:t>
      </w:r>
      <w:r w:rsidR="007634AB">
        <w:rPr>
          <w:rFonts w:ascii="Times New Roman" w:hAnsi="Times New Roman" w:cs="Times New Roman"/>
          <w:sz w:val="24"/>
          <w:szCs w:val="24"/>
        </w:rPr>
        <w:br/>
        <w:t>а) Англия;</w:t>
      </w:r>
      <w:r w:rsidR="007634AB">
        <w:rPr>
          <w:rFonts w:ascii="Times New Roman" w:hAnsi="Times New Roman" w:cs="Times New Roman"/>
          <w:sz w:val="24"/>
          <w:szCs w:val="24"/>
        </w:rPr>
        <w:br/>
      </w:r>
      <w:r w:rsidR="007634AB">
        <w:rPr>
          <w:rFonts w:ascii="Times New Roman" w:hAnsi="Times New Roman" w:cs="Times New Roman"/>
          <w:sz w:val="24"/>
          <w:szCs w:val="24"/>
        </w:rPr>
        <w:lastRenderedPageBreak/>
        <w:t>б) Польша;</w:t>
      </w:r>
      <w:r w:rsidR="007634AB">
        <w:rPr>
          <w:rFonts w:ascii="Times New Roman" w:hAnsi="Times New Roman" w:cs="Times New Roman"/>
          <w:sz w:val="24"/>
          <w:szCs w:val="24"/>
        </w:rPr>
        <w:br/>
        <w:t>в) Швеция;</w:t>
      </w:r>
      <w:r w:rsidRPr="00A0531C">
        <w:rPr>
          <w:rFonts w:ascii="Times New Roman" w:hAnsi="Times New Roman" w:cs="Times New Roman"/>
          <w:sz w:val="24"/>
          <w:szCs w:val="24"/>
        </w:rPr>
        <w:br/>
        <w:t>г) Франция.</w:t>
      </w:r>
    </w:p>
    <w:p w:rsidR="00F7771E" w:rsidRPr="00A0531C" w:rsidRDefault="00337F70" w:rsidP="007634AB">
      <w:pPr>
        <w:shd w:val="clear" w:color="auto" w:fill="FFFFFF"/>
        <w:spacing w:after="0"/>
        <w:ind w:left="1134" w:hanging="1134"/>
        <w:jc w:val="left"/>
        <w:rPr>
          <w:rFonts w:ascii="Times New Roman" w:hAnsi="Times New Roman" w:cs="Times New Roman"/>
          <w:sz w:val="24"/>
          <w:szCs w:val="24"/>
        </w:rPr>
      </w:pPr>
      <w:r w:rsidRPr="00A0531C">
        <w:rPr>
          <w:rFonts w:ascii="Times New Roman" w:hAnsi="Times New Roman" w:cs="Times New Roman"/>
          <w:sz w:val="24"/>
          <w:szCs w:val="24"/>
        </w:rPr>
        <w:t>8. Определите обязательное условие было поставлено Владиславу, сын Сигизмунда 3, как будущему Московскому царю:</w:t>
      </w:r>
      <w:r w:rsidRPr="00A0531C">
        <w:rPr>
          <w:rFonts w:ascii="Times New Roman" w:hAnsi="Times New Roman" w:cs="Times New Roman"/>
          <w:sz w:val="24"/>
          <w:szCs w:val="24"/>
        </w:rPr>
        <w:br/>
        <w:t>а) правление совместно с Сигизмундом 3;</w:t>
      </w:r>
      <w:r w:rsidRPr="00A0531C">
        <w:rPr>
          <w:rFonts w:ascii="Times New Roman" w:hAnsi="Times New Roman" w:cs="Times New Roman"/>
          <w:sz w:val="24"/>
          <w:szCs w:val="24"/>
        </w:rPr>
        <w:br/>
        <w:t>б) пе</w:t>
      </w:r>
      <w:r w:rsidR="007634AB">
        <w:rPr>
          <w:rFonts w:ascii="Times New Roman" w:hAnsi="Times New Roman" w:cs="Times New Roman"/>
          <w:sz w:val="24"/>
          <w:szCs w:val="24"/>
        </w:rPr>
        <w:t>реход Владислава в православие;</w:t>
      </w:r>
      <w:r w:rsidRPr="00A0531C">
        <w:rPr>
          <w:rFonts w:ascii="Times New Roman" w:hAnsi="Times New Roman" w:cs="Times New Roman"/>
          <w:sz w:val="24"/>
          <w:szCs w:val="24"/>
        </w:rPr>
        <w:br/>
        <w:t>в) Женитьба на Марине Мнишек;</w:t>
      </w:r>
      <w:r w:rsidRPr="00A0531C">
        <w:rPr>
          <w:rFonts w:ascii="Times New Roman" w:hAnsi="Times New Roman" w:cs="Times New Roman"/>
          <w:sz w:val="24"/>
          <w:szCs w:val="24"/>
        </w:rPr>
        <w:br/>
        <w:t>г) вхождение Московского царства в состав Речи Посполитой.</w:t>
      </w:r>
    </w:p>
    <w:p w:rsidR="00F7771E" w:rsidRPr="00A0531C" w:rsidRDefault="00337F70" w:rsidP="007634AB">
      <w:pPr>
        <w:shd w:val="clear" w:color="auto" w:fill="FFFFFF"/>
        <w:spacing w:after="0"/>
        <w:ind w:left="1134" w:hanging="1134"/>
        <w:jc w:val="left"/>
        <w:rPr>
          <w:rFonts w:ascii="Times New Roman" w:hAnsi="Times New Roman" w:cs="Times New Roman"/>
          <w:sz w:val="24"/>
          <w:szCs w:val="24"/>
        </w:rPr>
      </w:pPr>
      <w:r w:rsidRPr="00A0531C">
        <w:rPr>
          <w:rFonts w:ascii="Times New Roman" w:hAnsi="Times New Roman" w:cs="Times New Roman"/>
          <w:sz w:val="24"/>
          <w:szCs w:val="24"/>
        </w:rPr>
        <w:t>9. Определите, у кого появился покровитель в лице воеводы С.Ю. Мнишека, после того как этот человек договорился, что женится на его дочери Марине Мнишек:</w:t>
      </w:r>
      <w:r w:rsidRPr="00A0531C">
        <w:rPr>
          <w:rFonts w:ascii="Times New Roman" w:hAnsi="Times New Roman" w:cs="Times New Roman"/>
          <w:sz w:val="24"/>
          <w:szCs w:val="24"/>
        </w:rPr>
        <w:br/>
      </w:r>
      <w:r w:rsidR="007634AB">
        <w:rPr>
          <w:rFonts w:ascii="Times New Roman" w:hAnsi="Times New Roman" w:cs="Times New Roman"/>
          <w:sz w:val="24"/>
          <w:szCs w:val="24"/>
        </w:rPr>
        <w:t>а) Лжедмитрий 1;</w:t>
      </w:r>
      <w:r w:rsidRPr="00A0531C">
        <w:rPr>
          <w:rFonts w:ascii="Times New Roman" w:hAnsi="Times New Roman" w:cs="Times New Roman"/>
          <w:sz w:val="24"/>
          <w:szCs w:val="24"/>
        </w:rPr>
        <w:br/>
        <w:t>б) Б. Годунов;</w:t>
      </w:r>
      <w:r w:rsidRPr="00A0531C">
        <w:rPr>
          <w:rFonts w:ascii="Times New Roman" w:hAnsi="Times New Roman" w:cs="Times New Roman"/>
          <w:sz w:val="24"/>
          <w:szCs w:val="24"/>
        </w:rPr>
        <w:br/>
        <w:t>в) Г.Г. Пушкин;</w:t>
      </w:r>
      <w:r w:rsidRPr="00A0531C">
        <w:rPr>
          <w:rFonts w:ascii="Times New Roman" w:hAnsi="Times New Roman" w:cs="Times New Roman"/>
          <w:sz w:val="24"/>
          <w:szCs w:val="24"/>
        </w:rPr>
        <w:br/>
        <w:t>г) М. Скуратов</w:t>
      </w:r>
      <w:r w:rsidR="007634AB">
        <w:rPr>
          <w:rFonts w:ascii="Times New Roman" w:hAnsi="Times New Roman" w:cs="Times New Roman"/>
          <w:sz w:val="24"/>
          <w:szCs w:val="24"/>
        </w:rPr>
        <w:t>.</w:t>
      </w:r>
    </w:p>
    <w:p w:rsidR="00F7771E" w:rsidRPr="00A0531C" w:rsidRDefault="00337F70" w:rsidP="00223D72">
      <w:pPr>
        <w:shd w:val="clear" w:color="auto" w:fill="FFFFFF"/>
        <w:spacing w:after="0"/>
        <w:ind w:left="1134" w:hanging="1134"/>
        <w:jc w:val="left"/>
        <w:rPr>
          <w:rFonts w:ascii="Times New Roman" w:hAnsi="Times New Roman" w:cs="Times New Roman"/>
          <w:sz w:val="24"/>
          <w:szCs w:val="24"/>
        </w:rPr>
      </w:pPr>
      <w:r w:rsidRPr="00A0531C">
        <w:rPr>
          <w:rFonts w:ascii="Times New Roman" w:hAnsi="Times New Roman" w:cs="Times New Roman"/>
          <w:sz w:val="24"/>
          <w:szCs w:val="24"/>
        </w:rPr>
        <w:t xml:space="preserve">10. Определите, у кого появился покровитель в лице воеводы С.Ю. Мнишека, после того как этот человек договорился, что женится на его дочери </w:t>
      </w:r>
      <w:r w:rsidR="00223D72">
        <w:rPr>
          <w:rFonts w:ascii="Times New Roman" w:hAnsi="Times New Roman" w:cs="Times New Roman"/>
          <w:sz w:val="24"/>
          <w:szCs w:val="24"/>
        </w:rPr>
        <w:t>Марине Мнишек:</w:t>
      </w:r>
      <w:r w:rsidR="00223D72">
        <w:rPr>
          <w:rFonts w:ascii="Times New Roman" w:hAnsi="Times New Roman" w:cs="Times New Roman"/>
          <w:sz w:val="24"/>
          <w:szCs w:val="24"/>
        </w:rPr>
        <w:br/>
        <w:t>а) Лжедмитрий 1;</w:t>
      </w:r>
      <w:r w:rsidRPr="00A0531C">
        <w:rPr>
          <w:rFonts w:ascii="Times New Roman" w:hAnsi="Times New Roman" w:cs="Times New Roman"/>
          <w:sz w:val="24"/>
          <w:szCs w:val="24"/>
        </w:rPr>
        <w:br/>
        <w:t>б) Б. Годунов;</w:t>
      </w:r>
      <w:r w:rsidRPr="00A0531C">
        <w:rPr>
          <w:rFonts w:ascii="Times New Roman" w:hAnsi="Times New Roman" w:cs="Times New Roman"/>
          <w:sz w:val="24"/>
          <w:szCs w:val="24"/>
        </w:rPr>
        <w:br/>
        <w:t>в) Г.Г. Пушкин;</w:t>
      </w:r>
      <w:r w:rsidRPr="00A0531C">
        <w:rPr>
          <w:rFonts w:ascii="Times New Roman" w:hAnsi="Times New Roman" w:cs="Times New Roman"/>
          <w:sz w:val="24"/>
          <w:szCs w:val="24"/>
        </w:rPr>
        <w:br/>
        <w:t>г) М. Скуратов.</w:t>
      </w:r>
    </w:p>
    <w:p w:rsidR="00F7771E" w:rsidRPr="00A0531C" w:rsidRDefault="00337F70" w:rsidP="00286C18">
      <w:pPr>
        <w:shd w:val="clear" w:color="auto" w:fill="FFFFFF"/>
        <w:spacing w:after="0"/>
        <w:ind w:left="1134" w:hanging="1134"/>
        <w:jc w:val="left"/>
        <w:rPr>
          <w:rFonts w:ascii="Times New Roman" w:hAnsi="Times New Roman" w:cs="Times New Roman"/>
          <w:sz w:val="24"/>
          <w:szCs w:val="24"/>
        </w:rPr>
      </w:pPr>
      <w:r w:rsidRPr="00A0531C">
        <w:rPr>
          <w:rFonts w:ascii="Times New Roman" w:hAnsi="Times New Roman" w:cs="Times New Roman"/>
          <w:sz w:val="24"/>
          <w:szCs w:val="24"/>
        </w:rPr>
        <w:t>11. Выберите два события, которые связаны с правлением Василия Шуйского:</w:t>
      </w:r>
      <w:r w:rsidRPr="00A0531C">
        <w:rPr>
          <w:rFonts w:ascii="Times New Roman" w:hAnsi="Times New Roman" w:cs="Times New Roman"/>
          <w:sz w:val="24"/>
          <w:szCs w:val="24"/>
        </w:rPr>
        <w:br/>
        <w:t>а) создание Второго ополчения</w:t>
      </w:r>
      <w:r w:rsidR="00286C18">
        <w:rPr>
          <w:rFonts w:ascii="Times New Roman" w:hAnsi="Times New Roman" w:cs="Times New Roman"/>
          <w:sz w:val="24"/>
          <w:szCs w:val="24"/>
        </w:rPr>
        <w:t>;</w:t>
      </w:r>
      <w:r w:rsidRPr="00A0531C">
        <w:rPr>
          <w:rFonts w:ascii="Times New Roman" w:hAnsi="Times New Roman" w:cs="Times New Roman"/>
          <w:sz w:val="24"/>
          <w:szCs w:val="24"/>
        </w:rPr>
        <w:br/>
        <w:t>б) подвиг Ивана Сусанина</w:t>
      </w:r>
      <w:r w:rsidR="00286C18">
        <w:rPr>
          <w:rFonts w:ascii="Times New Roman" w:hAnsi="Times New Roman" w:cs="Times New Roman"/>
          <w:sz w:val="24"/>
          <w:szCs w:val="24"/>
        </w:rPr>
        <w:t>;</w:t>
      </w:r>
      <w:r w:rsidRPr="00A0531C">
        <w:rPr>
          <w:rFonts w:ascii="Times New Roman" w:hAnsi="Times New Roman" w:cs="Times New Roman"/>
          <w:sz w:val="24"/>
          <w:szCs w:val="24"/>
        </w:rPr>
        <w:br/>
        <w:t>в) восстани</w:t>
      </w:r>
      <w:r w:rsidR="00286C18">
        <w:rPr>
          <w:rFonts w:ascii="Times New Roman" w:hAnsi="Times New Roman" w:cs="Times New Roman"/>
          <w:sz w:val="24"/>
          <w:szCs w:val="24"/>
        </w:rPr>
        <w:t>е Ивана Болотникова;</w:t>
      </w:r>
      <w:r w:rsidRPr="00A0531C">
        <w:rPr>
          <w:rFonts w:ascii="Times New Roman" w:hAnsi="Times New Roman" w:cs="Times New Roman"/>
          <w:sz w:val="24"/>
          <w:szCs w:val="24"/>
        </w:rPr>
        <w:br/>
        <w:t>г) гибель царевича Дмитрия в Угличе</w:t>
      </w:r>
      <w:r w:rsidR="00286C18">
        <w:rPr>
          <w:rFonts w:ascii="Times New Roman" w:hAnsi="Times New Roman" w:cs="Times New Roman"/>
          <w:sz w:val="24"/>
          <w:szCs w:val="24"/>
        </w:rPr>
        <w:t>;</w:t>
      </w:r>
      <w:r w:rsidRPr="00A0531C">
        <w:rPr>
          <w:rFonts w:ascii="Times New Roman" w:hAnsi="Times New Roman" w:cs="Times New Roman"/>
          <w:sz w:val="24"/>
          <w:szCs w:val="24"/>
        </w:rPr>
        <w:br/>
        <w:t>д) заключение договора со шведским королем о совмес</w:t>
      </w:r>
      <w:r w:rsidR="00286C18">
        <w:rPr>
          <w:rFonts w:ascii="Times New Roman" w:hAnsi="Times New Roman" w:cs="Times New Roman"/>
          <w:sz w:val="24"/>
          <w:szCs w:val="24"/>
        </w:rPr>
        <w:t>тной борьбе с «Тушинским вором».</w:t>
      </w:r>
    </w:p>
    <w:p w:rsidR="00F7771E" w:rsidRPr="00A0531C" w:rsidRDefault="00337F70" w:rsidP="00286C18">
      <w:pPr>
        <w:shd w:val="clear" w:color="auto" w:fill="FFFFFF"/>
        <w:spacing w:after="0"/>
        <w:ind w:left="1134" w:hanging="1134"/>
        <w:jc w:val="left"/>
        <w:rPr>
          <w:rFonts w:ascii="Times New Roman" w:hAnsi="Times New Roman" w:cs="Times New Roman"/>
          <w:sz w:val="24"/>
          <w:szCs w:val="24"/>
        </w:rPr>
      </w:pPr>
      <w:r w:rsidRPr="00A0531C">
        <w:rPr>
          <w:rFonts w:ascii="Times New Roman" w:hAnsi="Times New Roman" w:cs="Times New Roman"/>
          <w:sz w:val="24"/>
          <w:szCs w:val="24"/>
        </w:rPr>
        <w:t>12. Вспомните год, когда произошла завершающая победа второго ополчения, которая предопределила исход освобождения Москвы:</w:t>
      </w:r>
      <w:r w:rsidRPr="00A0531C">
        <w:rPr>
          <w:rFonts w:ascii="Times New Roman" w:hAnsi="Times New Roman" w:cs="Times New Roman"/>
          <w:sz w:val="24"/>
          <w:szCs w:val="24"/>
        </w:rPr>
        <w:br/>
        <w:t>а) апрель 1612 г.;</w:t>
      </w:r>
      <w:r w:rsidRPr="00A0531C">
        <w:rPr>
          <w:rFonts w:ascii="Times New Roman" w:hAnsi="Times New Roman" w:cs="Times New Roman"/>
          <w:sz w:val="24"/>
          <w:szCs w:val="24"/>
        </w:rPr>
        <w:br/>
        <w:t xml:space="preserve">б) май 1612 </w:t>
      </w:r>
      <w:r w:rsidR="00286C18">
        <w:rPr>
          <w:rFonts w:ascii="Times New Roman" w:hAnsi="Times New Roman" w:cs="Times New Roman"/>
          <w:sz w:val="24"/>
          <w:szCs w:val="24"/>
        </w:rPr>
        <w:t>г.;</w:t>
      </w:r>
      <w:r w:rsidR="00286C18">
        <w:rPr>
          <w:rFonts w:ascii="Times New Roman" w:hAnsi="Times New Roman" w:cs="Times New Roman"/>
          <w:sz w:val="24"/>
          <w:szCs w:val="24"/>
        </w:rPr>
        <w:br/>
        <w:t>в) 23-24 августа 1612 года;</w:t>
      </w:r>
      <w:r w:rsidRPr="00A0531C">
        <w:rPr>
          <w:rFonts w:ascii="Times New Roman" w:hAnsi="Times New Roman" w:cs="Times New Roman"/>
          <w:sz w:val="24"/>
          <w:szCs w:val="24"/>
        </w:rPr>
        <w:br/>
        <w:t>г) июль 1614.</w:t>
      </w:r>
    </w:p>
    <w:p w:rsidR="00F7771E" w:rsidRPr="00A0531C" w:rsidRDefault="00337F70" w:rsidP="00286C18">
      <w:pPr>
        <w:shd w:val="clear" w:color="auto" w:fill="FFFFFF"/>
        <w:spacing w:after="0"/>
        <w:ind w:left="1134" w:hanging="1134"/>
        <w:jc w:val="left"/>
        <w:rPr>
          <w:rFonts w:ascii="Times New Roman" w:hAnsi="Times New Roman" w:cs="Times New Roman"/>
          <w:sz w:val="24"/>
          <w:szCs w:val="24"/>
        </w:rPr>
      </w:pPr>
      <w:r w:rsidRPr="00A0531C">
        <w:rPr>
          <w:rFonts w:ascii="Times New Roman" w:hAnsi="Times New Roman" w:cs="Times New Roman"/>
          <w:sz w:val="24"/>
          <w:szCs w:val="24"/>
        </w:rPr>
        <w:t>13. Укажите того, кто был главным в комиссии по расследованию беды, которая произошла в Угличе 15</w:t>
      </w:r>
      <w:r w:rsidR="00286C18">
        <w:rPr>
          <w:rFonts w:ascii="Times New Roman" w:hAnsi="Times New Roman" w:cs="Times New Roman"/>
          <w:sz w:val="24"/>
          <w:szCs w:val="24"/>
        </w:rPr>
        <w:t xml:space="preserve"> мая 1591 года:</w:t>
      </w:r>
      <w:r w:rsidR="00286C18">
        <w:rPr>
          <w:rFonts w:ascii="Times New Roman" w:hAnsi="Times New Roman" w:cs="Times New Roman"/>
          <w:sz w:val="24"/>
          <w:szCs w:val="24"/>
        </w:rPr>
        <w:br/>
        <w:t>а) В.И. Шуйский;</w:t>
      </w:r>
      <w:r w:rsidRPr="00A0531C">
        <w:rPr>
          <w:rFonts w:ascii="Times New Roman" w:hAnsi="Times New Roman" w:cs="Times New Roman"/>
          <w:sz w:val="24"/>
          <w:szCs w:val="24"/>
        </w:rPr>
        <w:br/>
        <w:t>б) А.</w:t>
      </w:r>
      <w:r w:rsidR="00286C18">
        <w:rPr>
          <w:rFonts w:ascii="Times New Roman" w:hAnsi="Times New Roman" w:cs="Times New Roman"/>
          <w:sz w:val="24"/>
          <w:szCs w:val="24"/>
        </w:rPr>
        <w:t xml:space="preserve"> </w:t>
      </w:r>
      <w:r w:rsidRPr="00A0531C">
        <w:rPr>
          <w:rFonts w:ascii="Times New Roman" w:hAnsi="Times New Roman" w:cs="Times New Roman"/>
          <w:sz w:val="24"/>
          <w:szCs w:val="24"/>
        </w:rPr>
        <w:t>Курбский;</w:t>
      </w:r>
      <w:r w:rsidRPr="00A0531C">
        <w:rPr>
          <w:rFonts w:ascii="Times New Roman" w:hAnsi="Times New Roman" w:cs="Times New Roman"/>
          <w:sz w:val="24"/>
          <w:szCs w:val="24"/>
        </w:rPr>
        <w:br/>
        <w:t>в) А.И.</w:t>
      </w:r>
      <w:r w:rsidR="00286C18">
        <w:rPr>
          <w:rFonts w:ascii="Times New Roman" w:hAnsi="Times New Roman" w:cs="Times New Roman"/>
          <w:sz w:val="24"/>
          <w:szCs w:val="24"/>
        </w:rPr>
        <w:t xml:space="preserve"> </w:t>
      </w:r>
      <w:r w:rsidRPr="00A0531C">
        <w:rPr>
          <w:rFonts w:ascii="Times New Roman" w:hAnsi="Times New Roman" w:cs="Times New Roman"/>
          <w:sz w:val="24"/>
          <w:szCs w:val="24"/>
        </w:rPr>
        <w:t>Старицкий;</w:t>
      </w:r>
      <w:r w:rsidRPr="00A0531C">
        <w:rPr>
          <w:rFonts w:ascii="Times New Roman" w:hAnsi="Times New Roman" w:cs="Times New Roman"/>
          <w:sz w:val="24"/>
          <w:szCs w:val="24"/>
        </w:rPr>
        <w:br/>
        <w:t>г) М.И.</w:t>
      </w:r>
      <w:r w:rsidR="00286C18">
        <w:rPr>
          <w:rFonts w:ascii="Times New Roman" w:hAnsi="Times New Roman" w:cs="Times New Roman"/>
          <w:sz w:val="24"/>
          <w:szCs w:val="24"/>
        </w:rPr>
        <w:t xml:space="preserve"> Воротынский.</w:t>
      </w:r>
    </w:p>
    <w:p w:rsidR="00F7771E" w:rsidRPr="00A0531C" w:rsidRDefault="00337F70" w:rsidP="00286C18">
      <w:pPr>
        <w:shd w:val="clear" w:color="auto" w:fill="FFFFFF"/>
        <w:spacing w:after="0"/>
        <w:ind w:left="1134" w:hanging="1134"/>
        <w:jc w:val="left"/>
        <w:rPr>
          <w:rFonts w:ascii="Times New Roman" w:hAnsi="Times New Roman" w:cs="Times New Roman"/>
          <w:sz w:val="24"/>
          <w:szCs w:val="24"/>
        </w:rPr>
      </w:pPr>
      <w:r w:rsidRPr="00A0531C">
        <w:rPr>
          <w:rFonts w:ascii="Times New Roman" w:hAnsi="Times New Roman" w:cs="Times New Roman"/>
          <w:sz w:val="24"/>
          <w:szCs w:val="24"/>
        </w:rPr>
        <w:t>14. Выберите то, что не выступает как предпосылка наступления Смутного времени:</w:t>
      </w:r>
      <w:r w:rsidRPr="00A0531C">
        <w:rPr>
          <w:rFonts w:ascii="Times New Roman" w:hAnsi="Times New Roman" w:cs="Times New Roman"/>
          <w:sz w:val="24"/>
          <w:szCs w:val="24"/>
        </w:rPr>
        <w:br/>
        <w:t>а) разорение страны из-за Ливонской войны и опричнины;</w:t>
      </w:r>
      <w:r w:rsidRPr="00A0531C">
        <w:rPr>
          <w:rFonts w:ascii="Times New Roman" w:hAnsi="Times New Roman" w:cs="Times New Roman"/>
          <w:sz w:val="24"/>
          <w:szCs w:val="24"/>
        </w:rPr>
        <w:br/>
        <w:t>б) усиление эксплуатации народа, бегство крестьян на окраины страны;</w:t>
      </w:r>
      <w:r w:rsidRPr="00A0531C">
        <w:rPr>
          <w:rFonts w:ascii="Times New Roman" w:hAnsi="Times New Roman" w:cs="Times New Roman"/>
          <w:sz w:val="24"/>
          <w:szCs w:val="24"/>
        </w:rPr>
        <w:br/>
        <w:t>в) закрепощение крестьян, стремление власти пресечь их бегство;</w:t>
      </w:r>
      <w:r w:rsidR="00286C18">
        <w:rPr>
          <w:rFonts w:ascii="Times New Roman" w:hAnsi="Times New Roman" w:cs="Times New Roman"/>
          <w:sz w:val="24"/>
          <w:szCs w:val="24"/>
        </w:rPr>
        <w:br/>
        <w:t>г) установление патриаршества;</w:t>
      </w:r>
      <w:r w:rsidRPr="00A0531C">
        <w:rPr>
          <w:rFonts w:ascii="Times New Roman" w:hAnsi="Times New Roman" w:cs="Times New Roman"/>
          <w:sz w:val="24"/>
          <w:szCs w:val="24"/>
        </w:rPr>
        <w:br/>
        <w:t>д) пресечение династии Рюриковичей.</w:t>
      </w:r>
    </w:p>
    <w:p w:rsidR="00F7771E" w:rsidRPr="00A0531C" w:rsidRDefault="00337F70" w:rsidP="00286C18">
      <w:pPr>
        <w:shd w:val="clear" w:color="auto" w:fill="FFFFFF"/>
        <w:spacing w:after="0"/>
        <w:ind w:left="1134" w:hanging="1134"/>
        <w:jc w:val="left"/>
        <w:rPr>
          <w:rFonts w:ascii="Times New Roman" w:hAnsi="Times New Roman" w:cs="Times New Roman"/>
          <w:sz w:val="24"/>
          <w:szCs w:val="24"/>
        </w:rPr>
      </w:pPr>
      <w:r w:rsidRPr="00A0531C">
        <w:rPr>
          <w:rFonts w:ascii="Times New Roman" w:hAnsi="Times New Roman" w:cs="Times New Roman"/>
          <w:sz w:val="24"/>
          <w:szCs w:val="24"/>
        </w:rPr>
        <w:lastRenderedPageBreak/>
        <w:t>15. Определите время, в которое произошли восстания</w:t>
      </w:r>
      <w:r w:rsidR="00286C18">
        <w:rPr>
          <w:rFonts w:ascii="Times New Roman" w:hAnsi="Times New Roman" w:cs="Times New Roman"/>
          <w:sz w:val="24"/>
          <w:szCs w:val="24"/>
        </w:rPr>
        <w:t xml:space="preserve"> Болотникова:</w:t>
      </w:r>
      <w:r w:rsidR="00286C18">
        <w:rPr>
          <w:rFonts w:ascii="Times New Roman" w:hAnsi="Times New Roman" w:cs="Times New Roman"/>
          <w:sz w:val="24"/>
          <w:szCs w:val="24"/>
        </w:rPr>
        <w:br/>
        <w:t>а) 1606-1607 гг.;</w:t>
      </w:r>
      <w:r w:rsidRPr="00A0531C">
        <w:rPr>
          <w:rFonts w:ascii="Times New Roman" w:hAnsi="Times New Roman" w:cs="Times New Roman"/>
          <w:sz w:val="24"/>
          <w:szCs w:val="24"/>
        </w:rPr>
        <w:br/>
        <w:t>б) 1605-1606гг.;</w:t>
      </w:r>
      <w:r w:rsidRPr="00A0531C">
        <w:rPr>
          <w:rFonts w:ascii="Times New Roman" w:hAnsi="Times New Roman" w:cs="Times New Roman"/>
          <w:sz w:val="24"/>
          <w:szCs w:val="24"/>
        </w:rPr>
        <w:br/>
        <w:t>в) 1604-1603 гг.;</w:t>
      </w:r>
      <w:r w:rsidRPr="00A0531C">
        <w:rPr>
          <w:rFonts w:ascii="Times New Roman" w:hAnsi="Times New Roman" w:cs="Times New Roman"/>
          <w:sz w:val="24"/>
          <w:szCs w:val="24"/>
        </w:rPr>
        <w:br/>
        <w:t>г) 1601-1602 гг.</w:t>
      </w:r>
    </w:p>
    <w:p w:rsidR="00F7771E" w:rsidRPr="00A0531C" w:rsidRDefault="00337F70" w:rsidP="00286C18">
      <w:pPr>
        <w:shd w:val="clear" w:color="auto" w:fill="FFFFFF"/>
        <w:spacing w:after="0"/>
        <w:ind w:left="1134" w:hanging="1134"/>
        <w:jc w:val="left"/>
        <w:rPr>
          <w:rFonts w:ascii="Times New Roman" w:hAnsi="Times New Roman" w:cs="Times New Roman"/>
          <w:sz w:val="24"/>
          <w:szCs w:val="24"/>
        </w:rPr>
      </w:pPr>
      <w:r w:rsidRPr="00A0531C">
        <w:rPr>
          <w:rFonts w:ascii="Times New Roman" w:hAnsi="Times New Roman" w:cs="Times New Roman"/>
          <w:sz w:val="24"/>
          <w:szCs w:val="24"/>
        </w:rPr>
        <w:t>16. Определите характерную черту Смутного времени:</w:t>
      </w:r>
      <w:r w:rsidRPr="00A0531C">
        <w:rPr>
          <w:rFonts w:ascii="Times New Roman" w:hAnsi="Times New Roman" w:cs="Times New Roman"/>
          <w:sz w:val="24"/>
          <w:szCs w:val="24"/>
        </w:rPr>
        <w:br/>
        <w:t>а) бездействие казачества</w:t>
      </w:r>
      <w:r w:rsidR="00286C18">
        <w:rPr>
          <w:rFonts w:ascii="Times New Roman" w:hAnsi="Times New Roman" w:cs="Times New Roman"/>
          <w:sz w:val="24"/>
          <w:szCs w:val="24"/>
        </w:rPr>
        <w:t>;</w:t>
      </w:r>
      <w:r w:rsidRPr="00A0531C">
        <w:rPr>
          <w:rFonts w:ascii="Times New Roman" w:hAnsi="Times New Roman" w:cs="Times New Roman"/>
          <w:sz w:val="24"/>
          <w:szCs w:val="24"/>
        </w:rPr>
        <w:br/>
        <w:t>б) высокий международный авторитет страны</w:t>
      </w:r>
      <w:r w:rsidR="00286C18">
        <w:rPr>
          <w:rFonts w:ascii="Times New Roman" w:hAnsi="Times New Roman" w:cs="Times New Roman"/>
          <w:sz w:val="24"/>
          <w:szCs w:val="24"/>
        </w:rPr>
        <w:t>;</w:t>
      </w:r>
      <w:r w:rsidRPr="00A0531C">
        <w:rPr>
          <w:rFonts w:ascii="Times New Roman" w:hAnsi="Times New Roman" w:cs="Times New Roman"/>
          <w:sz w:val="24"/>
          <w:szCs w:val="24"/>
        </w:rPr>
        <w:br/>
        <w:t>в) отсутствие социальной напряженности</w:t>
      </w:r>
      <w:r w:rsidR="00286C18">
        <w:rPr>
          <w:rFonts w:ascii="Times New Roman" w:hAnsi="Times New Roman" w:cs="Times New Roman"/>
          <w:sz w:val="24"/>
          <w:szCs w:val="24"/>
        </w:rPr>
        <w:t>;</w:t>
      </w:r>
      <w:r w:rsidR="00286C18">
        <w:rPr>
          <w:rFonts w:ascii="Times New Roman" w:hAnsi="Times New Roman" w:cs="Times New Roman"/>
          <w:sz w:val="24"/>
          <w:szCs w:val="24"/>
        </w:rPr>
        <w:br/>
        <w:t>г) самозванство.</w:t>
      </w:r>
    </w:p>
    <w:p w:rsidR="00F7771E" w:rsidRPr="00A0531C" w:rsidRDefault="00337F70" w:rsidP="00286C18">
      <w:pPr>
        <w:shd w:val="clear" w:color="auto" w:fill="FFFFFF"/>
        <w:spacing w:after="0"/>
        <w:ind w:left="1134" w:hanging="1134"/>
        <w:jc w:val="left"/>
        <w:rPr>
          <w:rFonts w:ascii="Times New Roman" w:hAnsi="Times New Roman" w:cs="Times New Roman"/>
          <w:sz w:val="24"/>
          <w:szCs w:val="24"/>
        </w:rPr>
      </w:pPr>
      <w:r w:rsidRPr="00A0531C">
        <w:rPr>
          <w:rFonts w:ascii="Times New Roman" w:hAnsi="Times New Roman" w:cs="Times New Roman"/>
          <w:sz w:val="24"/>
          <w:szCs w:val="24"/>
        </w:rPr>
        <w:t>17. Определите, что из данного не является причиной свержения Лжедмитрия I:</w:t>
      </w:r>
      <w:r w:rsidRPr="00A0531C">
        <w:rPr>
          <w:rFonts w:ascii="Times New Roman" w:hAnsi="Times New Roman" w:cs="Times New Roman"/>
          <w:sz w:val="24"/>
          <w:szCs w:val="24"/>
        </w:rPr>
        <w:br/>
        <w:t>а) неурожайные лета;</w:t>
      </w:r>
      <w:r w:rsidRPr="00A0531C">
        <w:rPr>
          <w:rFonts w:ascii="Times New Roman" w:hAnsi="Times New Roman" w:cs="Times New Roman"/>
          <w:sz w:val="24"/>
          <w:szCs w:val="24"/>
        </w:rPr>
        <w:br/>
        <w:t>б) Невыполнение обещаний, как полякам, так и раз</w:t>
      </w:r>
      <w:r w:rsidR="00286C18">
        <w:rPr>
          <w:rFonts w:ascii="Times New Roman" w:hAnsi="Times New Roman" w:cs="Times New Roman"/>
          <w:sz w:val="24"/>
          <w:szCs w:val="24"/>
        </w:rPr>
        <w:t>личным слоям населения в России;</w:t>
      </w:r>
      <w:r w:rsidRPr="00A0531C">
        <w:rPr>
          <w:rFonts w:ascii="Times New Roman" w:hAnsi="Times New Roman" w:cs="Times New Roman"/>
          <w:sz w:val="24"/>
          <w:szCs w:val="24"/>
        </w:rPr>
        <w:br/>
        <w:t>в) Пренебрежительное отношение к русским обычаям и этикету;</w:t>
      </w:r>
      <w:r w:rsidRPr="00A0531C">
        <w:rPr>
          <w:rFonts w:ascii="Times New Roman" w:hAnsi="Times New Roman" w:cs="Times New Roman"/>
          <w:sz w:val="24"/>
          <w:szCs w:val="24"/>
        </w:rPr>
        <w:br/>
        <w:t>г) Неприятие народом того,</w:t>
      </w:r>
      <w:r w:rsidR="00286C18">
        <w:rPr>
          <w:rFonts w:ascii="Times New Roman" w:hAnsi="Times New Roman" w:cs="Times New Roman"/>
          <w:sz w:val="24"/>
          <w:szCs w:val="24"/>
        </w:rPr>
        <w:t xml:space="preserve"> что у власти находится католик;</w:t>
      </w:r>
      <w:r w:rsidRPr="00A0531C">
        <w:rPr>
          <w:rFonts w:ascii="Times New Roman" w:hAnsi="Times New Roman" w:cs="Times New Roman"/>
          <w:sz w:val="24"/>
          <w:szCs w:val="24"/>
        </w:rPr>
        <w:br/>
        <w:t>д) Потеря поддержки со сто</w:t>
      </w:r>
      <w:r w:rsidR="00286C18">
        <w:rPr>
          <w:rFonts w:ascii="Times New Roman" w:hAnsi="Times New Roman" w:cs="Times New Roman"/>
          <w:sz w:val="24"/>
          <w:szCs w:val="24"/>
        </w:rPr>
        <w:t>роны почти всех слоёв населения.</w:t>
      </w:r>
    </w:p>
    <w:p w:rsidR="00F7771E" w:rsidRPr="00A0531C" w:rsidRDefault="00337F70" w:rsidP="00286C18">
      <w:pPr>
        <w:shd w:val="clear" w:color="auto" w:fill="FFFFFF"/>
        <w:spacing w:after="0"/>
        <w:ind w:left="1134" w:hanging="1134"/>
        <w:jc w:val="left"/>
        <w:rPr>
          <w:rFonts w:ascii="Times New Roman" w:hAnsi="Times New Roman" w:cs="Times New Roman"/>
          <w:sz w:val="24"/>
          <w:szCs w:val="24"/>
        </w:rPr>
      </w:pPr>
      <w:r w:rsidRPr="00A0531C">
        <w:rPr>
          <w:rFonts w:ascii="Times New Roman" w:hAnsi="Times New Roman" w:cs="Times New Roman"/>
          <w:sz w:val="24"/>
          <w:szCs w:val="24"/>
        </w:rPr>
        <w:t>18. Вспомните, какое название получил военный лагерь Лже</w:t>
      </w:r>
      <w:r w:rsidR="00286C18">
        <w:rPr>
          <w:rFonts w:ascii="Times New Roman" w:hAnsi="Times New Roman" w:cs="Times New Roman"/>
          <w:sz w:val="24"/>
          <w:szCs w:val="24"/>
        </w:rPr>
        <w:t>дмитрия I:</w:t>
      </w:r>
      <w:r w:rsidR="00286C18">
        <w:rPr>
          <w:rFonts w:ascii="Times New Roman" w:hAnsi="Times New Roman" w:cs="Times New Roman"/>
          <w:sz w:val="24"/>
          <w:szCs w:val="24"/>
        </w:rPr>
        <w:br/>
        <w:t>а) тушинский лагерь;</w:t>
      </w:r>
      <w:r w:rsidRPr="00A0531C">
        <w:rPr>
          <w:rFonts w:ascii="Times New Roman" w:hAnsi="Times New Roman" w:cs="Times New Roman"/>
          <w:sz w:val="24"/>
          <w:szCs w:val="24"/>
        </w:rPr>
        <w:br/>
        <w:t>б) смоленский лагерь;</w:t>
      </w:r>
      <w:r w:rsidRPr="00A0531C">
        <w:rPr>
          <w:rFonts w:ascii="Times New Roman" w:hAnsi="Times New Roman" w:cs="Times New Roman"/>
          <w:sz w:val="24"/>
          <w:szCs w:val="24"/>
        </w:rPr>
        <w:br/>
        <w:t>в) московский двор;</w:t>
      </w:r>
      <w:r w:rsidRPr="00A0531C">
        <w:rPr>
          <w:rFonts w:ascii="Times New Roman" w:hAnsi="Times New Roman" w:cs="Times New Roman"/>
          <w:sz w:val="24"/>
          <w:szCs w:val="24"/>
        </w:rPr>
        <w:br/>
        <w:t>г) смоленский двор.</w:t>
      </w:r>
    </w:p>
    <w:p w:rsidR="00F7771E" w:rsidRPr="00A0531C" w:rsidRDefault="00337F70" w:rsidP="00286C18">
      <w:pPr>
        <w:shd w:val="clear" w:color="auto" w:fill="FFFFFF"/>
        <w:spacing w:after="0"/>
        <w:ind w:left="1134" w:hanging="1134"/>
        <w:jc w:val="left"/>
        <w:rPr>
          <w:rFonts w:ascii="Times New Roman" w:hAnsi="Times New Roman" w:cs="Times New Roman"/>
          <w:sz w:val="24"/>
          <w:szCs w:val="24"/>
        </w:rPr>
      </w:pPr>
      <w:r w:rsidRPr="00A0531C">
        <w:rPr>
          <w:rFonts w:ascii="Times New Roman" w:hAnsi="Times New Roman" w:cs="Times New Roman"/>
          <w:sz w:val="24"/>
          <w:szCs w:val="24"/>
        </w:rPr>
        <w:t>19. Определите, кто был главой первого всенародного ополчения для освобождения Москвы:</w:t>
      </w:r>
      <w:r w:rsidRPr="00A0531C">
        <w:rPr>
          <w:rFonts w:ascii="Times New Roman" w:hAnsi="Times New Roman" w:cs="Times New Roman"/>
          <w:sz w:val="24"/>
          <w:szCs w:val="24"/>
        </w:rPr>
        <w:br/>
        <w:t>а)</w:t>
      </w:r>
      <w:r w:rsidR="00286C18">
        <w:rPr>
          <w:rFonts w:ascii="Times New Roman" w:hAnsi="Times New Roman" w:cs="Times New Roman"/>
          <w:sz w:val="24"/>
          <w:szCs w:val="24"/>
        </w:rPr>
        <w:t xml:space="preserve"> Д.Т. Трубецкой;</w:t>
      </w:r>
      <w:r w:rsidR="00286C18">
        <w:rPr>
          <w:rFonts w:ascii="Times New Roman" w:hAnsi="Times New Roman" w:cs="Times New Roman"/>
          <w:sz w:val="24"/>
          <w:szCs w:val="24"/>
        </w:rPr>
        <w:br/>
        <w:t>б) П.П. Ляпунов;</w:t>
      </w:r>
      <w:r w:rsidRPr="00A0531C">
        <w:rPr>
          <w:rFonts w:ascii="Times New Roman" w:hAnsi="Times New Roman" w:cs="Times New Roman"/>
          <w:sz w:val="24"/>
          <w:szCs w:val="24"/>
        </w:rPr>
        <w:br/>
        <w:t>в) атаман Заруцкий;</w:t>
      </w:r>
      <w:r w:rsidRPr="00A0531C">
        <w:rPr>
          <w:rFonts w:ascii="Times New Roman" w:hAnsi="Times New Roman" w:cs="Times New Roman"/>
          <w:sz w:val="24"/>
          <w:szCs w:val="24"/>
        </w:rPr>
        <w:br/>
        <w:t>г) В.</w:t>
      </w:r>
      <w:r w:rsidR="00286C18">
        <w:rPr>
          <w:rFonts w:ascii="Times New Roman" w:hAnsi="Times New Roman" w:cs="Times New Roman"/>
          <w:sz w:val="24"/>
          <w:szCs w:val="24"/>
        </w:rPr>
        <w:t xml:space="preserve"> </w:t>
      </w:r>
      <w:r w:rsidRPr="00A0531C">
        <w:rPr>
          <w:rFonts w:ascii="Times New Roman" w:hAnsi="Times New Roman" w:cs="Times New Roman"/>
          <w:sz w:val="24"/>
          <w:szCs w:val="24"/>
        </w:rPr>
        <w:t>Шуйский.</w:t>
      </w:r>
    </w:p>
    <w:p w:rsidR="00F7771E" w:rsidRPr="00A0531C" w:rsidRDefault="00337F70" w:rsidP="00286C18">
      <w:pPr>
        <w:shd w:val="clear" w:color="auto" w:fill="FFFFFF"/>
        <w:spacing w:after="0"/>
        <w:ind w:left="1134" w:hanging="1134"/>
        <w:jc w:val="left"/>
        <w:rPr>
          <w:rFonts w:ascii="Times New Roman" w:hAnsi="Times New Roman" w:cs="Times New Roman"/>
          <w:sz w:val="24"/>
          <w:szCs w:val="24"/>
        </w:rPr>
      </w:pPr>
      <w:r w:rsidRPr="00A0531C">
        <w:rPr>
          <w:rFonts w:ascii="Times New Roman" w:hAnsi="Times New Roman" w:cs="Times New Roman"/>
          <w:sz w:val="24"/>
          <w:szCs w:val="24"/>
        </w:rPr>
        <w:t>19. Вспомните событие, которое случилось в 1613 году:</w:t>
      </w:r>
      <w:r w:rsidRPr="00A0531C">
        <w:rPr>
          <w:rFonts w:ascii="Times New Roman" w:hAnsi="Times New Roman" w:cs="Times New Roman"/>
          <w:sz w:val="24"/>
          <w:szCs w:val="24"/>
        </w:rPr>
        <w:br/>
        <w:t>а) восстание под руководством И.</w:t>
      </w:r>
      <w:r w:rsidR="00286C18">
        <w:rPr>
          <w:rFonts w:ascii="Times New Roman" w:hAnsi="Times New Roman" w:cs="Times New Roman"/>
          <w:sz w:val="24"/>
          <w:szCs w:val="24"/>
        </w:rPr>
        <w:t xml:space="preserve"> </w:t>
      </w:r>
      <w:r w:rsidRPr="00A0531C">
        <w:rPr>
          <w:rFonts w:ascii="Times New Roman" w:hAnsi="Times New Roman" w:cs="Times New Roman"/>
          <w:sz w:val="24"/>
          <w:szCs w:val="24"/>
        </w:rPr>
        <w:t>Болотникова</w:t>
      </w:r>
      <w:r w:rsidR="00286C18">
        <w:rPr>
          <w:rFonts w:ascii="Times New Roman" w:hAnsi="Times New Roman" w:cs="Times New Roman"/>
          <w:sz w:val="24"/>
          <w:szCs w:val="24"/>
        </w:rPr>
        <w:t>;</w:t>
      </w:r>
      <w:r w:rsidRPr="00A0531C">
        <w:rPr>
          <w:rFonts w:ascii="Times New Roman" w:hAnsi="Times New Roman" w:cs="Times New Roman"/>
          <w:sz w:val="24"/>
          <w:szCs w:val="24"/>
        </w:rPr>
        <w:br/>
        <w:t>б) избра</w:t>
      </w:r>
      <w:r w:rsidR="00286C18">
        <w:rPr>
          <w:rFonts w:ascii="Times New Roman" w:hAnsi="Times New Roman" w:cs="Times New Roman"/>
          <w:sz w:val="24"/>
          <w:szCs w:val="24"/>
        </w:rPr>
        <w:t>ние на царство Михаила Романова;</w:t>
      </w:r>
      <w:r w:rsidRPr="00A0531C">
        <w:rPr>
          <w:rFonts w:ascii="Times New Roman" w:hAnsi="Times New Roman" w:cs="Times New Roman"/>
          <w:sz w:val="24"/>
          <w:szCs w:val="24"/>
        </w:rPr>
        <w:br/>
        <w:t>в) начало польской интервенции</w:t>
      </w:r>
      <w:r w:rsidR="00286C18">
        <w:rPr>
          <w:rFonts w:ascii="Times New Roman" w:hAnsi="Times New Roman" w:cs="Times New Roman"/>
          <w:sz w:val="24"/>
          <w:szCs w:val="24"/>
        </w:rPr>
        <w:t>;</w:t>
      </w:r>
      <w:r w:rsidRPr="00A0531C">
        <w:rPr>
          <w:rFonts w:ascii="Times New Roman" w:hAnsi="Times New Roman" w:cs="Times New Roman"/>
          <w:sz w:val="24"/>
          <w:szCs w:val="24"/>
        </w:rPr>
        <w:br/>
        <w:t>г) воцарение Лжедмитрия II</w:t>
      </w:r>
      <w:r w:rsidR="00286C18">
        <w:rPr>
          <w:rFonts w:ascii="Times New Roman" w:hAnsi="Times New Roman" w:cs="Times New Roman"/>
          <w:sz w:val="24"/>
          <w:szCs w:val="24"/>
        </w:rPr>
        <w:t>.</w:t>
      </w:r>
    </w:p>
    <w:p w:rsidR="00F7771E" w:rsidRPr="00A0531C" w:rsidRDefault="00337F70" w:rsidP="00286C18">
      <w:pPr>
        <w:shd w:val="clear" w:color="auto" w:fill="FFFFFF"/>
        <w:spacing w:after="0"/>
        <w:ind w:left="1134" w:hanging="1134"/>
        <w:jc w:val="left"/>
        <w:rPr>
          <w:rFonts w:ascii="Times New Roman" w:hAnsi="Times New Roman" w:cs="Times New Roman"/>
          <w:sz w:val="24"/>
          <w:szCs w:val="24"/>
        </w:rPr>
      </w:pPr>
      <w:r w:rsidRPr="00A0531C">
        <w:rPr>
          <w:rFonts w:ascii="Times New Roman" w:hAnsi="Times New Roman" w:cs="Times New Roman"/>
          <w:sz w:val="24"/>
          <w:szCs w:val="24"/>
        </w:rPr>
        <w:t>20. Выберите год, в который был избран новый московский царь М.Ф.</w:t>
      </w:r>
      <w:r w:rsidR="00286C18">
        <w:rPr>
          <w:rFonts w:ascii="Times New Roman" w:hAnsi="Times New Roman" w:cs="Times New Roman"/>
          <w:sz w:val="24"/>
          <w:szCs w:val="24"/>
        </w:rPr>
        <w:t xml:space="preserve"> Романов:</w:t>
      </w:r>
      <w:r w:rsidR="00286C18">
        <w:rPr>
          <w:rFonts w:ascii="Times New Roman" w:hAnsi="Times New Roman" w:cs="Times New Roman"/>
          <w:sz w:val="24"/>
          <w:szCs w:val="24"/>
        </w:rPr>
        <w:br/>
        <w:t>а) 21 февраля 1613 г.;</w:t>
      </w:r>
      <w:r w:rsidRPr="00A0531C">
        <w:rPr>
          <w:rFonts w:ascii="Times New Roman" w:hAnsi="Times New Roman" w:cs="Times New Roman"/>
          <w:sz w:val="24"/>
          <w:szCs w:val="24"/>
        </w:rPr>
        <w:br/>
        <w:t>б) 29 февраля 1613 г.;</w:t>
      </w:r>
      <w:r w:rsidRPr="00A0531C">
        <w:rPr>
          <w:rFonts w:ascii="Times New Roman" w:hAnsi="Times New Roman" w:cs="Times New Roman"/>
          <w:sz w:val="24"/>
          <w:szCs w:val="24"/>
        </w:rPr>
        <w:br/>
        <w:t>в) 31 мая 1613 г;</w:t>
      </w:r>
      <w:r w:rsidRPr="00A0531C">
        <w:rPr>
          <w:rFonts w:ascii="Times New Roman" w:hAnsi="Times New Roman" w:cs="Times New Roman"/>
          <w:sz w:val="24"/>
          <w:szCs w:val="24"/>
        </w:rPr>
        <w:br/>
        <w:t>г) май 1614.</w:t>
      </w:r>
    </w:p>
    <w:p w:rsidR="00F7771E" w:rsidRPr="00A0531C" w:rsidRDefault="00337F70" w:rsidP="00286C18">
      <w:pPr>
        <w:shd w:val="clear" w:color="auto" w:fill="FFFFFF"/>
        <w:spacing w:after="0"/>
        <w:ind w:left="1134" w:hanging="1134"/>
        <w:jc w:val="left"/>
        <w:rPr>
          <w:rFonts w:ascii="Times New Roman" w:hAnsi="Times New Roman" w:cs="Times New Roman"/>
          <w:sz w:val="24"/>
          <w:szCs w:val="24"/>
        </w:rPr>
      </w:pPr>
      <w:r w:rsidRPr="00A0531C">
        <w:rPr>
          <w:rFonts w:ascii="Times New Roman" w:hAnsi="Times New Roman" w:cs="Times New Roman"/>
          <w:sz w:val="24"/>
          <w:szCs w:val="24"/>
        </w:rPr>
        <w:t>21. Смутное время было в данный период:</w:t>
      </w:r>
      <w:r w:rsidRPr="00A0531C">
        <w:rPr>
          <w:rFonts w:ascii="Times New Roman" w:hAnsi="Times New Roman" w:cs="Times New Roman"/>
          <w:sz w:val="24"/>
          <w:szCs w:val="24"/>
        </w:rPr>
        <w:br/>
        <w:t>а)</w:t>
      </w:r>
      <w:r w:rsidR="00286C18">
        <w:rPr>
          <w:rFonts w:ascii="Times New Roman" w:hAnsi="Times New Roman" w:cs="Times New Roman"/>
          <w:sz w:val="24"/>
          <w:szCs w:val="24"/>
        </w:rPr>
        <w:t xml:space="preserve"> 1533-1598 гг.;</w:t>
      </w:r>
      <w:r w:rsidR="00286C18">
        <w:rPr>
          <w:rFonts w:ascii="Times New Roman" w:hAnsi="Times New Roman" w:cs="Times New Roman"/>
          <w:sz w:val="24"/>
          <w:szCs w:val="24"/>
        </w:rPr>
        <w:br/>
        <w:t>б) 1598-1613 гг.;</w:t>
      </w:r>
      <w:r w:rsidRPr="00A0531C">
        <w:rPr>
          <w:rFonts w:ascii="Times New Roman" w:hAnsi="Times New Roman" w:cs="Times New Roman"/>
          <w:sz w:val="24"/>
          <w:szCs w:val="24"/>
        </w:rPr>
        <w:br/>
        <w:t>в) 1533-1613 гг.</w:t>
      </w:r>
      <w:r w:rsidR="00286C18">
        <w:rPr>
          <w:rFonts w:ascii="Times New Roman" w:hAnsi="Times New Roman" w:cs="Times New Roman"/>
          <w:sz w:val="24"/>
          <w:szCs w:val="24"/>
        </w:rPr>
        <w:t>;</w:t>
      </w:r>
      <w:r w:rsidRPr="00A0531C">
        <w:rPr>
          <w:rFonts w:ascii="Times New Roman" w:hAnsi="Times New Roman" w:cs="Times New Roman"/>
          <w:sz w:val="24"/>
          <w:szCs w:val="24"/>
        </w:rPr>
        <w:br/>
        <w:t>г) 1598-1600 гг.</w:t>
      </w:r>
    </w:p>
    <w:p w:rsidR="00F7771E" w:rsidRPr="00A0531C" w:rsidRDefault="00337F70" w:rsidP="00286C18">
      <w:pPr>
        <w:shd w:val="clear" w:color="auto" w:fill="FFFFFF"/>
        <w:spacing w:after="0"/>
        <w:ind w:left="1134" w:hanging="1134"/>
        <w:jc w:val="left"/>
        <w:rPr>
          <w:rFonts w:ascii="Times New Roman" w:hAnsi="Times New Roman" w:cs="Times New Roman"/>
          <w:sz w:val="24"/>
          <w:szCs w:val="24"/>
        </w:rPr>
      </w:pPr>
      <w:r w:rsidRPr="00A0531C">
        <w:rPr>
          <w:rFonts w:ascii="Times New Roman" w:hAnsi="Times New Roman" w:cs="Times New Roman"/>
          <w:sz w:val="24"/>
          <w:szCs w:val="24"/>
        </w:rPr>
        <w:t>22. Определите одну из причин Смуты:</w:t>
      </w:r>
      <w:r w:rsidRPr="00A0531C">
        <w:rPr>
          <w:rFonts w:ascii="Times New Roman" w:hAnsi="Times New Roman" w:cs="Times New Roman"/>
          <w:sz w:val="24"/>
          <w:szCs w:val="24"/>
        </w:rPr>
        <w:br/>
        <w:t>а) вступление на престол Ивана IV</w:t>
      </w:r>
      <w:r w:rsidR="00286C18">
        <w:rPr>
          <w:rFonts w:ascii="Times New Roman" w:hAnsi="Times New Roman" w:cs="Times New Roman"/>
          <w:sz w:val="24"/>
          <w:szCs w:val="24"/>
        </w:rPr>
        <w:t>;</w:t>
      </w:r>
      <w:r w:rsidRPr="00A0531C">
        <w:rPr>
          <w:rFonts w:ascii="Times New Roman" w:hAnsi="Times New Roman" w:cs="Times New Roman"/>
          <w:sz w:val="24"/>
          <w:szCs w:val="24"/>
        </w:rPr>
        <w:br/>
        <w:t>б) польская интервенция</w:t>
      </w:r>
      <w:r w:rsidR="00286C18">
        <w:rPr>
          <w:rFonts w:ascii="Times New Roman" w:hAnsi="Times New Roman" w:cs="Times New Roman"/>
          <w:sz w:val="24"/>
          <w:szCs w:val="24"/>
        </w:rPr>
        <w:t>;</w:t>
      </w:r>
      <w:r w:rsidRPr="00A0531C">
        <w:rPr>
          <w:rFonts w:ascii="Times New Roman" w:hAnsi="Times New Roman" w:cs="Times New Roman"/>
          <w:sz w:val="24"/>
          <w:szCs w:val="24"/>
        </w:rPr>
        <w:br/>
        <w:t>в) пресечени</w:t>
      </w:r>
      <w:r w:rsidR="00286C18">
        <w:rPr>
          <w:rFonts w:ascii="Times New Roman" w:hAnsi="Times New Roman" w:cs="Times New Roman"/>
          <w:sz w:val="24"/>
          <w:szCs w:val="24"/>
        </w:rPr>
        <w:t>е законной династии Рюриковичей;</w:t>
      </w:r>
      <w:r w:rsidRPr="00A0531C">
        <w:rPr>
          <w:rFonts w:ascii="Times New Roman" w:hAnsi="Times New Roman" w:cs="Times New Roman"/>
          <w:sz w:val="24"/>
          <w:szCs w:val="24"/>
        </w:rPr>
        <w:br/>
        <w:t>г) усиление царской власти</w:t>
      </w:r>
      <w:r w:rsidR="00286C18">
        <w:rPr>
          <w:rFonts w:ascii="Times New Roman" w:hAnsi="Times New Roman" w:cs="Times New Roman"/>
          <w:sz w:val="24"/>
          <w:szCs w:val="24"/>
        </w:rPr>
        <w:t>.</w:t>
      </w:r>
    </w:p>
    <w:p w:rsidR="00F7771E" w:rsidRPr="00A0531C" w:rsidRDefault="00337F70" w:rsidP="00286C18">
      <w:pPr>
        <w:shd w:val="clear" w:color="auto" w:fill="FFFFFF"/>
        <w:spacing w:after="0"/>
        <w:ind w:left="1134" w:hanging="1134"/>
        <w:jc w:val="left"/>
        <w:rPr>
          <w:rFonts w:ascii="Times New Roman" w:hAnsi="Times New Roman" w:cs="Times New Roman"/>
          <w:sz w:val="24"/>
          <w:szCs w:val="24"/>
        </w:rPr>
      </w:pPr>
      <w:r w:rsidRPr="00A0531C">
        <w:rPr>
          <w:rFonts w:ascii="Times New Roman" w:hAnsi="Times New Roman" w:cs="Times New Roman"/>
          <w:sz w:val="24"/>
          <w:szCs w:val="24"/>
        </w:rPr>
        <w:lastRenderedPageBreak/>
        <w:t>23. В это время было мало урожая:</w:t>
      </w:r>
      <w:r w:rsidRPr="00A0531C">
        <w:rPr>
          <w:rFonts w:ascii="Times New Roman" w:hAnsi="Times New Roman" w:cs="Times New Roman"/>
          <w:sz w:val="24"/>
          <w:szCs w:val="24"/>
        </w:rPr>
        <w:br/>
        <w:t>а) 1590-1600 гг.;</w:t>
      </w:r>
      <w:r w:rsidRPr="00A0531C">
        <w:rPr>
          <w:rFonts w:ascii="Times New Roman" w:hAnsi="Times New Roman" w:cs="Times New Roman"/>
          <w:sz w:val="24"/>
          <w:szCs w:val="24"/>
        </w:rPr>
        <w:br/>
        <w:t>б) 1</w:t>
      </w:r>
      <w:r w:rsidR="00286C18">
        <w:rPr>
          <w:rFonts w:ascii="Times New Roman" w:hAnsi="Times New Roman" w:cs="Times New Roman"/>
          <w:sz w:val="24"/>
          <w:szCs w:val="24"/>
        </w:rPr>
        <w:t>597-1600 гг.;</w:t>
      </w:r>
      <w:r w:rsidR="00286C18">
        <w:rPr>
          <w:rFonts w:ascii="Times New Roman" w:hAnsi="Times New Roman" w:cs="Times New Roman"/>
          <w:sz w:val="24"/>
          <w:szCs w:val="24"/>
        </w:rPr>
        <w:br/>
        <w:t>в) 1601-1603 гг.;</w:t>
      </w:r>
      <w:r w:rsidRPr="00A0531C">
        <w:rPr>
          <w:rFonts w:ascii="Times New Roman" w:hAnsi="Times New Roman" w:cs="Times New Roman"/>
          <w:sz w:val="24"/>
          <w:szCs w:val="24"/>
        </w:rPr>
        <w:br/>
        <w:t>г) 1591-1592 гг.</w:t>
      </w:r>
    </w:p>
    <w:p w:rsidR="00F7771E" w:rsidRPr="00A0531C" w:rsidRDefault="00337F70" w:rsidP="00286C18">
      <w:pPr>
        <w:shd w:val="clear" w:color="auto" w:fill="FFFFFF"/>
        <w:spacing w:after="0"/>
        <w:ind w:left="1134" w:hanging="1134"/>
        <w:jc w:val="left"/>
        <w:rPr>
          <w:rFonts w:ascii="Times New Roman" w:hAnsi="Times New Roman" w:cs="Times New Roman"/>
          <w:sz w:val="24"/>
          <w:szCs w:val="24"/>
        </w:rPr>
      </w:pPr>
      <w:r w:rsidRPr="00A0531C">
        <w:rPr>
          <w:rFonts w:ascii="Times New Roman" w:hAnsi="Times New Roman" w:cs="Times New Roman"/>
          <w:sz w:val="24"/>
          <w:szCs w:val="24"/>
        </w:rPr>
        <w:t>24. Определите, когда произошло событие, о котором идет речь:</w:t>
      </w:r>
      <w:r w:rsidRPr="00A0531C">
        <w:rPr>
          <w:rFonts w:ascii="Times New Roman" w:hAnsi="Times New Roman" w:cs="Times New Roman"/>
          <w:sz w:val="24"/>
          <w:szCs w:val="24"/>
        </w:rPr>
        <w:br/>
        <w:t>Хотели выбрать не способнейшего, а удобнейшего. Так явился родоначальник новой династии, положивший конец Смуте.</w:t>
      </w:r>
      <w:r w:rsidRPr="00A0531C">
        <w:rPr>
          <w:rFonts w:ascii="Times New Roman" w:hAnsi="Times New Roman" w:cs="Times New Roman"/>
          <w:sz w:val="24"/>
          <w:szCs w:val="24"/>
        </w:rPr>
        <w:br/>
        <w:t>а) в 1584 г.</w:t>
      </w:r>
      <w:r w:rsidR="00286C18">
        <w:rPr>
          <w:rFonts w:ascii="Times New Roman" w:hAnsi="Times New Roman" w:cs="Times New Roman"/>
          <w:sz w:val="24"/>
          <w:szCs w:val="24"/>
        </w:rPr>
        <w:t>;</w:t>
      </w:r>
      <w:r w:rsidRPr="00A0531C">
        <w:rPr>
          <w:rFonts w:ascii="Times New Roman" w:hAnsi="Times New Roman" w:cs="Times New Roman"/>
          <w:sz w:val="24"/>
          <w:szCs w:val="24"/>
        </w:rPr>
        <w:br/>
        <w:t>б) в 1598 г.</w:t>
      </w:r>
      <w:r w:rsidR="00286C18">
        <w:rPr>
          <w:rFonts w:ascii="Times New Roman" w:hAnsi="Times New Roman" w:cs="Times New Roman"/>
          <w:sz w:val="24"/>
          <w:szCs w:val="24"/>
        </w:rPr>
        <w:t>;</w:t>
      </w:r>
      <w:r w:rsidRPr="00A0531C">
        <w:rPr>
          <w:rFonts w:ascii="Times New Roman" w:hAnsi="Times New Roman" w:cs="Times New Roman"/>
          <w:sz w:val="24"/>
          <w:szCs w:val="24"/>
        </w:rPr>
        <w:br/>
        <w:t>в) в 1606 г.</w:t>
      </w:r>
      <w:r w:rsidR="00286C18">
        <w:rPr>
          <w:rFonts w:ascii="Times New Roman" w:hAnsi="Times New Roman" w:cs="Times New Roman"/>
          <w:sz w:val="24"/>
          <w:szCs w:val="24"/>
        </w:rPr>
        <w:t>;</w:t>
      </w:r>
      <w:r w:rsidR="00286C18">
        <w:rPr>
          <w:rFonts w:ascii="Times New Roman" w:hAnsi="Times New Roman" w:cs="Times New Roman"/>
          <w:sz w:val="24"/>
          <w:szCs w:val="24"/>
        </w:rPr>
        <w:br/>
        <w:t>г) в 1613 г.</w:t>
      </w:r>
    </w:p>
    <w:p w:rsidR="00F7771E" w:rsidRPr="00A0531C" w:rsidRDefault="00337F70" w:rsidP="00721E07">
      <w:pPr>
        <w:shd w:val="clear" w:color="auto" w:fill="FFFFFF"/>
        <w:spacing w:after="0"/>
        <w:ind w:left="1134" w:hanging="1134"/>
        <w:jc w:val="left"/>
        <w:rPr>
          <w:rFonts w:ascii="Times New Roman" w:hAnsi="Times New Roman" w:cs="Times New Roman"/>
          <w:sz w:val="24"/>
          <w:szCs w:val="24"/>
        </w:rPr>
      </w:pPr>
      <w:r w:rsidRPr="00A0531C">
        <w:rPr>
          <w:rFonts w:ascii="Times New Roman" w:hAnsi="Times New Roman" w:cs="Times New Roman"/>
          <w:sz w:val="24"/>
          <w:szCs w:val="24"/>
        </w:rPr>
        <w:t xml:space="preserve">25. Данное понятие возникло в </w:t>
      </w:r>
      <w:r w:rsidR="00721E07">
        <w:rPr>
          <w:rFonts w:ascii="Times New Roman" w:hAnsi="Times New Roman" w:cs="Times New Roman"/>
          <w:sz w:val="24"/>
          <w:szCs w:val="24"/>
        </w:rPr>
        <w:t>период Смуты:</w:t>
      </w:r>
      <w:r w:rsidR="00721E07">
        <w:rPr>
          <w:rFonts w:ascii="Times New Roman" w:hAnsi="Times New Roman" w:cs="Times New Roman"/>
          <w:sz w:val="24"/>
          <w:szCs w:val="24"/>
        </w:rPr>
        <w:br/>
        <w:t>а) «самозванство»;</w:t>
      </w:r>
      <w:r w:rsidRPr="00A0531C">
        <w:rPr>
          <w:rFonts w:ascii="Times New Roman" w:hAnsi="Times New Roman" w:cs="Times New Roman"/>
          <w:sz w:val="24"/>
          <w:szCs w:val="24"/>
        </w:rPr>
        <w:br/>
        <w:t>б) «стрелецкое войско»</w:t>
      </w:r>
      <w:r w:rsidR="00721E07">
        <w:rPr>
          <w:rFonts w:ascii="Times New Roman" w:hAnsi="Times New Roman" w:cs="Times New Roman"/>
          <w:sz w:val="24"/>
          <w:szCs w:val="24"/>
        </w:rPr>
        <w:t>;</w:t>
      </w:r>
      <w:r w:rsidRPr="00A0531C">
        <w:rPr>
          <w:rFonts w:ascii="Times New Roman" w:hAnsi="Times New Roman" w:cs="Times New Roman"/>
          <w:sz w:val="24"/>
          <w:szCs w:val="24"/>
        </w:rPr>
        <w:br/>
        <w:t>в) «просвещенный абсолютизм»</w:t>
      </w:r>
      <w:r w:rsidR="00721E07">
        <w:rPr>
          <w:rFonts w:ascii="Times New Roman" w:hAnsi="Times New Roman" w:cs="Times New Roman"/>
          <w:sz w:val="24"/>
          <w:szCs w:val="24"/>
        </w:rPr>
        <w:t>;</w:t>
      </w:r>
      <w:r w:rsidRPr="00A0531C">
        <w:rPr>
          <w:rFonts w:ascii="Times New Roman" w:hAnsi="Times New Roman" w:cs="Times New Roman"/>
          <w:sz w:val="24"/>
          <w:szCs w:val="24"/>
        </w:rPr>
        <w:br/>
        <w:t>г) «сословно-представительная монархия»</w:t>
      </w:r>
      <w:r w:rsidR="00721E07">
        <w:rPr>
          <w:rFonts w:ascii="Times New Roman" w:hAnsi="Times New Roman" w:cs="Times New Roman"/>
          <w:sz w:val="24"/>
          <w:szCs w:val="24"/>
        </w:rPr>
        <w:t>.</w:t>
      </w:r>
    </w:p>
    <w:p w:rsidR="00F7771E" w:rsidRPr="00A0531C" w:rsidRDefault="00337F70" w:rsidP="00721E07">
      <w:pPr>
        <w:shd w:val="clear" w:color="auto" w:fill="FFFFFF"/>
        <w:spacing w:after="0"/>
        <w:ind w:left="1134" w:hanging="1134"/>
        <w:jc w:val="left"/>
        <w:rPr>
          <w:rFonts w:ascii="Times New Roman" w:hAnsi="Times New Roman" w:cs="Times New Roman"/>
          <w:sz w:val="24"/>
          <w:szCs w:val="24"/>
        </w:rPr>
      </w:pPr>
      <w:r w:rsidRPr="00A0531C">
        <w:rPr>
          <w:rFonts w:ascii="Times New Roman" w:hAnsi="Times New Roman" w:cs="Times New Roman"/>
          <w:sz w:val="24"/>
          <w:szCs w:val="24"/>
        </w:rPr>
        <w:t>26. Выберите характерную черту Смутного времени:</w:t>
      </w:r>
      <w:r w:rsidRPr="00A0531C">
        <w:rPr>
          <w:rFonts w:ascii="Times New Roman" w:hAnsi="Times New Roman" w:cs="Times New Roman"/>
          <w:sz w:val="24"/>
          <w:szCs w:val="24"/>
        </w:rPr>
        <w:br/>
        <w:t>а) бездействие казачества</w:t>
      </w:r>
      <w:r w:rsidR="00721E07">
        <w:rPr>
          <w:rFonts w:ascii="Times New Roman" w:hAnsi="Times New Roman" w:cs="Times New Roman"/>
          <w:sz w:val="24"/>
          <w:szCs w:val="24"/>
        </w:rPr>
        <w:t>;</w:t>
      </w:r>
      <w:r w:rsidRPr="00A0531C">
        <w:rPr>
          <w:rFonts w:ascii="Times New Roman" w:hAnsi="Times New Roman" w:cs="Times New Roman"/>
          <w:sz w:val="24"/>
          <w:szCs w:val="24"/>
        </w:rPr>
        <w:br/>
        <w:t>б) высокий международный авторитет страны</w:t>
      </w:r>
      <w:r w:rsidR="00721E07">
        <w:rPr>
          <w:rFonts w:ascii="Times New Roman" w:hAnsi="Times New Roman" w:cs="Times New Roman"/>
          <w:sz w:val="24"/>
          <w:szCs w:val="24"/>
        </w:rPr>
        <w:t>;</w:t>
      </w:r>
      <w:r w:rsidRPr="00A0531C">
        <w:rPr>
          <w:rFonts w:ascii="Times New Roman" w:hAnsi="Times New Roman" w:cs="Times New Roman"/>
          <w:sz w:val="24"/>
          <w:szCs w:val="24"/>
        </w:rPr>
        <w:br/>
        <w:t>в) отсутствие социальной напряженности</w:t>
      </w:r>
      <w:r w:rsidR="00721E07">
        <w:rPr>
          <w:rFonts w:ascii="Times New Roman" w:hAnsi="Times New Roman" w:cs="Times New Roman"/>
          <w:sz w:val="24"/>
          <w:szCs w:val="24"/>
        </w:rPr>
        <w:t>;</w:t>
      </w:r>
      <w:r w:rsidR="00721E07">
        <w:rPr>
          <w:rFonts w:ascii="Times New Roman" w:hAnsi="Times New Roman" w:cs="Times New Roman"/>
          <w:sz w:val="24"/>
          <w:szCs w:val="24"/>
        </w:rPr>
        <w:br/>
        <w:t>г) самозванство.</w:t>
      </w:r>
    </w:p>
    <w:p w:rsidR="00F7771E" w:rsidRPr="00A0531C" w:rsidRDefault="00337F70" w:rsidP="00721E07">
      <w:pPr>
        <w:shd w:val="clear" w:color="auto" w:fill="FFFFFF"/>
        <w:spacing w:after="0"/>
        <w:ind w:left="1134" w:hanging="1134"/>
        <w:jc w:val="left"/>
        <w:rPr>
          <w:rFonts w:ascii="Times New Roman" w:hAnsi="Times New Roman" w:cs="Times New Roman"/>
          <w:sz w:val="24"/>
          <w:szCs w:val="24"/>
        </w:rPr>
      </w:pPr>
      <w:r w:rsidRPr="00A0531C">
        <w:rPr>
          <w:rFonts w:ascii="Times New Roman" w:hAnsi="Times New Roman" w:cs="Times New Roman"/>
          <w:sz w:val="24"/>
          <w:szCs w:val="24"/>
        </w:rPr>
        <w:t>27. Кто был патриархом Русской православной церкви во время Смуты?</w:t>
      </w:r>
      <w:r w:rsidRPr="00A0531C">
        <w:rPr>
          <w:rFonts w:ascii="Times New Roman" w:hAnsi="Times New Roman" w:cs="Times New Roman"/>
          <w:sz w:val="24"/>
          <w:szCs w:val="24"/>
        </w:rPr>
        <w:br/>
        <w:t>а) Никон</w:t>
      </w:r>
      <w:r w:rsidR="00721E07">
        <w:rPr>
          <w:rFonts w:ascii="Times New Roman" w:hAnsi="Times New Roman" w:cs="Times New Roman"/>
          <w:sz w:val="24"/>
          <w:szCs w:val="24"/>
        </w:rPr>
        <w:t>;</w:t>
      </w:r>
      <w:r w:rsidRPr="00A0531C">
        <w:rPr>
          <w:rFonts w:ascii="Times New Roman" w:hAnsi="Times New Roman" w:cs="Times New Roman"/>
          <w:sz w:val="24"/>
          <w:szCs w:val="24"/>
        </w:rPr>
        <w:br/>
        <w:t>б) Филарет</w:t>
      </w:r>
      <w:r w:rsidR="00721E07">
        <w:rPr>
          <w:rFonts w:ascii="Times New Roman" w:hAnsi="Times New Roman" w:cs="Times New Roman"/>
          <w:sz w:val="24"/>
          <w:szCs w:val="24"/>
        </w:rPr>
        <w:t>;</w:t>
      </w:r>
      <w:r w:rsidR="00721E07">
        <w:rPr>
          <w:rFonts w:ascii="Times New Roman" w:hAnsi="Times New Roman" w:cs="Times New Roman"/>
          <w:sz w:val="24"/>
          <w:szCs w:val="24"/>
        </w:rPr>
        <w:br/>
        <w:t>в) Гермоген;</w:t>
      </w:r>
      <w:r w:rsidRPr="00A0531C">
        <w:rPr>
          <w:rFonts w:ascii="Times New Roman" w:hAnsi="Times New Roman" w:cs="Times New Roman"/>
          <w:sz w:val="24"/>
          <w:szCs w:val="24"/>
        </w:rPr>
        <w:br/>
        <w:t>г) Тихон</w:t>
      </w:r>
      <w:r w:rsidR="00721E07">
        <w:rPr>
          <w:rFonts w:ascii="Times New Roman" w:hAnsi="Times New Roman" w:cs="Times New Roman"/>
          <w:sz w:val="24"/>
          <w:szCs w:val="24"/>
        </w:rPr>
        <w:t>.</w:t>
      </w:r>
    </w:p>
    <w:p w:rsidR="00F7771E" w:rsidRPr="00A0531C" w:rsidRDefault="00337F70" w:rsidP="00721E07">
      <w:pPr>
        <w:shd w:val="clear" w:color="auto" w:fill="FFFFFF"/>
        <w:spacing w:after="0"/>
        <w:ind w:left="1134" w:hanging="1134"/>
        <w:jc w:val="left"/>
        <w:rPr>
          <w:rFonts w:ascii="Times New Roman" w:hAnsi="Times New Roman" w:cs="Times New Roman"/>
          <w:sz w:val="24"/>
          <w:szCs w:val="24"/>
        </w:rPr>
      </w:pPr>
      <w:r w:rsidRPr="00A0531C">
        <w:rPr>
          <w:rFonts w:ascii="Times New Roman" w:hAnsi="Times New Roman" w:cs="Times New Roman"/>
          <w:sz w:val="24"/>
          <w:szCs w:val="24"/>
        </w:rPr>
        <w:t>28. Определите, когда произошло событие, о котором идет речь:</w:t>
      </w:r>
      <w:r w:rsidRPr="00A0531C">
        <w:rPr>
          <w:rFonts w:ascii="Times New Roman" w:hAnsi="Times New Roman" w:cs="Times New Roman"/>
          <w:sz w:val="24"/>
          <w:szCs w:val="24"/>
        </w:rPr>
        <w:br/>
        <w:t>И на том на всем, что в сей записи написано, яз царь и великий князь Василий Иванович всея Русии, целую крест всем православным християнам, что мне, их жалуя, судити истинным праведным судом и без вины ни на кого опалы своея не класти.</w:t>
      </w:r>
      <w:r w:rsidRPr="00A0531C">
        <w:rPr>
          <w:rFonts w:ascii="Times New Roman" w:hAnsi="Times New Roman" w:cs="Times New Roman"/>
          <w:sz w:val="24"/>
          <w:szCs w:val="24"/>
        </w:rPr>
        <w:br/>
        <w:t>а) в 1584 г.</w:t>
      </w:r>
      <w:r w:rsidR="00721E07">
        <w:rPr>
          <w:rFonts w:ascii="Times New Roman" w:hAnsi="Times New Roman" w:cs="Times New Roman"/>
          <w:sz w:val="24"/>
          <w:szCs w:val="24"/>
        </w:rPr>
        <w:t>;</w:t>
      </w:r>
      <w:r w:rsidRPr="00A0531C">
        <w:rPr>
          <w:rFonts w:ascii="Times New Roman" w:hAnsi="Times New Roman" w:cs="Times New Roman"/>
          <w:sz w:val="24"/>
          <w:szCs w:val="24"/>
        </w:rPr>
        <w:br/>
        <w:t>б) в 1598 г.</w:t>
      </w:r>
      <w:r w:rsidR="00721E07">
        <w:rPr>
          <w:rFonts w:ascii="Times New Roman" w:hAnsi="Times New Roman" w:cs="Times New Roman"/>
          <w:sz w:val="24"/>
          <w:szCs w:val="24"/>
        </w:rPr>
        <w:t>;</w:t>
      </w:r>
      <w:r w:rsidR="00721E07">
        <w:rPr>
          <w:rFonts w:ascii="Times New Roman" w:hAnsi="Times New Roman" w:cs="Times New Roman"/>
          <w:sz w:val="24"/>
          <w:szCs w:val="24"/>
        </w:rPr>
        <w:br/>
        <w:t>в) в 1606 г.;</w:t>
      </w:r>
      <w:r w:rsidRPr="00A0531C">
        <w:rPr>
          <w:rFonts w:ascii="Times New Roman" w:hAnsi="Times New Roman" w:cs="Times New Roman"/>
          <w:sz w:val="24"/>
          <w:szCs w:val="24"/>
        </w:rPr>
        <w:br/>
        <w:t>г) в 1613 г.</w:t>
      </w:r>
    </w:p>
    <w:p w:rsidR="00F7771E" w:rsidRPr="00A0531C" w:rsidRDefault="00337F70" w:rsidP="00721E07">
      <w:pPr>
        <w:shd w:val="clear" w:color="auto" w:fill="FFFFFF"/>
        <w:spacing w:after="0"/>
        <w:ind w:left="1134" w:hanging="1134"/>
        <w:jc w:val="left"/>
        <w:rPr>
          <w:rFonts w:ascii="Times New Roman" w:hAnsi="Times New Roman" w:cs="Times New Roman"/>
          <w:sz w:val="24"/>
          <w:szCs w:val="24"/>
        </w:rPr>
      </w:pPr>
      <w:r w:rsidRPr="00A0531C">
        <w:rPr>
          <w:rFonts w:ascii="Times New Roman" w:hAnsi="Times New Roman" w:cs="Times New Roman"/>
          <w:sz w:val="24"/>
          <w:szCs w:val="24"/>
        </w:rPr>
        <w:t>29. «Семибоярщина» – это символ чего?</w:t>
      </w:r>
      <w:r w:rsidRPr="00A0531C">
        <w:rPr>
          <w:rFonts w:ascii="Times New Roman" w:hAnsi="Times New Roman" w:cs="Times New Roman"/>
          <w:sz w:val="24"/>
          <w:szCs w:val="24"/>
        </w:rPr>
        <w:br/>
        <w:t>а) реформ</w:t>
      </w:r>
      <w:r w:rsidR="00721E07">
        <w:rPr>
          <w:rFonts w:ascii="Times New Roman" w:hAnsi="Times New Roman" w:cs="Times New Roman"/>
          <w:sz w:val="24"/>
          <w:szCs w:val="24"/>
        </w:rPr>
        <w:t>;</w:t>
      </w:r>
      <w:r w:rsidRPr="00A0531C">
        <w:rPr>
          <w:rFonts w:ascii="Times New Roman" w:hAnsi="Times New Roman" w:cs="Times New Roman"/>
          <w:sz w:val="24"/>
          <w:szCs w:val="24"/>
        </w:rPr>
        <w:br/>
        <w:t>б) парламентаризма</w:t>
      </w:r>
      <w:r w:rsidR="00721E07">
        <w:rPr>
          <w:rFonts w:ascii="Times New Roman" w:hAnsi="Times New Roman" w:cs="Times New Roman"/>
          <w:sz w:val="24"/>
          <w:szCs w:val="24"/>
        </w:rPr>
        <w:t>;</w:t>
      </w:r>
      <w:r w:rsidRPr="00A0531C">
        <w:rPr>
          <w:rFonts w:ascii="Times New Roman" w:hAnsi="Times New Roman" w:cs="Times New Roman"/>
          <w:sz w:val="24"/>
          <w:szCs w:val="24"/>
        </w:rPr>
        <w:br/>
        <w:t>в) «просвещенного правления»</w:t>
      </w:r>
      <w:r w:rsidR="00721E07">
        <w:rPr>
          <w:rFonts w:ascii="Times New Roman" w:hAnsi="Times New Roman" w:cs="Times New Roman"/>
          <w:sz w:val="24"/>
          <w:szCs w:val="24"/>
        </w:rPr>
        <w:t>;</w:t>
      </w:r>
      <w:r w:rsidR="00721E07">
        <w:rPr>
          <w:rFonts w:ascii="Times New Roman" w:hAnsi="Times New Roman" w:cs="Times New Roman"/>
          <w:sz w:val="24"/>
          <w:szCs w:val="24"/>
        </w:rPr>
        <w:br/>
        <w:t>г) национальной измены.</w:t>
      </w:r>
    </w:p>
    <w:p w:rsidR="00F7771E" w:rsidRPr="00A0531C" w:rsidRDefault="00337F70" w:rsidP="00721E07">
      <w:pPr>
        <w:shd w:val="clear" w:color="auto" w:fill="FFFFFF"/>
        <w:spacing w:after="0"/>
        <w:ind w:left="1134" w:hanging="1134"/>
        <w:jc w:val="left"/>
        <w:rPr>
          <w:rFonts w:ascii="Times New Roman" w:hAnsi="Times New Roman" w:cs="Times New Roman"/>
          <w:sz w:val="24"/>
          <w:szCs w:val="24"/>
        </w:rPr>
      </w:pPr>
      <w:r w:rsidRPr="00A0531C">
        <w:rPr>
          <w:rFonts w:ascii="Times New Roman" w:hAnsi="Times New Roman" w:cs="Times New Roman"/>
          <w:sz w:val="24"/>
          <w:szCs w:val="24"/>
        </w:rPr>
        <w:t>30. С именем Ивана Болотникова связано данное</w:t>
      </w:r>
      <w:r w:rsidR="00721E07">
        <w:rPr>
          <w:rFonts w:ascii="Times New Roman" w:hAnsi="Times New Roman" w:cs="Times New Roman"/>
          <w:sz w:val="24"/>
          <w:szCs w:val="24"/>
        </w:rPr>
        <w:t xml:space="preserve"> событие:</w:t>
      </w:r>
      <w:r w:rsidR="00721E07">
        <w:rPr>
          <w:rFonts w:ascii="Times New Roman" w:hAnsi="Times New Roman" w:cs="Times New Roman"/>
          <w:sz w:val="24"/>
          <w:szCs w:val="24"/>
        </w:rPr>
        <w:br/>
        <w:t>а) народное восстание;</w:t>
      </w:r>
      <w:r w:rsidRPr="00A0531C">
        <w:rPr>
          <w:rFonts w:ascii="Times New Roman" w:hAnsi="Times New Roman" w:cs="Times New Roman"/>
          <w:sz w:val="24"/>
          <w:szCs w:val="24"/>
        </w:rPr>
        <w:br/>
        <w:t>б) создание Второго ополчения</w:t>
      </w:r>
      <w:r w:rsidR="00721E07">
        <w:rPr>
          <w:rFonts w:ascii="Times New Roman" w:hAnsi="Times New Roman" w:cs="Times New Roman"/>
          <w:sz w:val="24"/>
          <w:szCs w:val="24"/>
        </w:rPr>
        <w:t>;</w:t>
      </w:r>
      <w:r w:rsidRPr="00A0531C">
        <w:rPr>
          <w:rFonts w:ascii="Times New Roman" w:hAnsi="Times New Roman" w:cs="Times New Roman"/>
          <w:sz w:val="24"/>
          <w:szCs w:val="24"/>
        </w:rPr>
        <w:br/>
        <w:t>в) убийство Лжедмитрия</w:t>
      </w:r>
      <w:r w:rsidR="00721E07">
        <w:rPr>
          <w:rFonts w:ascii="Times New Roman" w:hAnsi="Times New Roman" w:cs="Times New Roman"/>
          <w:sz w:val="24"/>
          <w:szCs w:val="24"/>
        </w:rPr>
        <w:t>;</w:t>
      </w:r>
      <w:r w:rsidRPr="00A0531C">
        <w:rPr>
          <w:rFonts w:ascii="Times New Roman" w:hAnsi="Times New Roman" w:cs="Times New Roman"/>
          <w:sz w:val="24"/>
          <w:szCs w:val="24"/>
        </w:rPr>
        <w:br/>
        <w:t>г) спасение Михаила Романова</w:t>
      </w:r>
      <w:r w:rsidR="00721E07">
        <w:rPr>
          <w:rFonts w:ascii="Times New Roman" w:hAnsi="Times New Roman" w:cs="Times New Roman"/>
          <w:sz w:val="24"/>
          <w:szCs w:val="24"/>
        </w:rPr>
        <w:t>.</w:t>
      </w:r>
    </w:p>
    <w:p w:rsidR="00F7771E" w:rsidRPr="00A0531C" w:rsidRDefault="00337F70" w:rsidP="00721E07">
      <w:pPr>
        <w:shd w:val="clear" w:color="auto" w:fill="FFFFFF"/>
        <w:spacing w:after="0"/>
        <w:ind w:left="1134" w:hanging="1134"/>
        <w:jc w:val="left"/>
        <w:rPr>
          <w:rFonts w:ascii="Times New Roman" w:hAnsi="Times New Roman" w:cs="Times New Roman"/>
          <w:sz w:val="24"/>
          <w:szCs w:val="24"/>
        </w:rPr>
      </w:pPr>
      <w:r w:rsidRPr="00A0531C">
        <w:rPr>
          <w:rFonts w:ascii="Times New Roman" w:hAnsi="Times New Roman" w:cs="Times New Roman"/>
          <w:sz w:val="24"/>
          <w:szCs w:val="24"/>
        </w:rPr>
        <w:lastRenderedPageBreak/>
        <w:t>31. Выберите два события, которые связаны с правлением Бориса Годунова:</w:t>
      </w:r>
      <w:r w:rsidRPr="00A0531C">
        <w:rPr>
          <w:rFonts w:ascii="Times New Roman" w:hAnsi="Times New Roman" w:cs="Times New Roman"/>
          <w:sz w:val="24"/>
          <w:szCs w:val="24"/>
        </w:rPr>
        <w:br/>
        <w:t>а) создание Первого ополчения</w:t>
      </w:r>
      <w:r w:rsidR="00721E07">
        <w:rPr>
          <w:rFonts w:ascii="Times New Roman" w:hAnsi="Times New Roman" w:cs="Times New Roman"/>
          <w:sz w:val="24"/>
          <w:szCs w:val="24"/>
        </w:rPr>
        <w:t>;</w:t>
      </w:r>
      <w:r w:rsidRPr="00A0531C">
        <w:rPr>
          <w:rFonts w:ascii="Times New Roman" w:hAnsi="Times New Roman" w:cs="Times New Roman"/>
          <w:sz w:val="24"/>
          <w:szCs w:val="24"/>
        </w:rPr>
        <w:br/>
        <w:t>б) окк</w:t>
      </w:r>
      <w:r w:rsidR="00721E07">
        <w:rPr>
          <w:rFonts w:ascii="Times New Roman" w:hAnsi="Times New Roman" w:cs="Times New Roman"/>
          <w:sz w:val="24"/>
          <w:szCs w:val="24"/>
        </w:rPr>
        <w:t>упация Москвы поляками;</w:t>
      </w:r>
      <w:r w:rsidRPr="00A0531C">
        <w:rPr>
          <w:rFonts w:ascii="Times New Roman" w:hAnsi="Times New Roman" w:cs="Times New Roman"/>
          <w:sz w:val="24"/>
          <w:szCs w:val="24"/>
        </w:rPr>
        <w:br/>
        <w:t>в) подавление восстания Хлопка</w:t>
      </w:r>
      <w:r w:rsidR="00721E07">
        <w:rPr>
          <w:rFonts w:ascii="Times New Roman" w:hAnsi="Times New Roman" w:cs="Times New Roman"/>
          <w:sz w:val="24"/>
          <w:szCs w:val="24"/>
        </w:rPr>
        <w:t>;</w:t>
      </w:r>
      <w:r w:rsidRPr="00A0531C">
        <w:rPr>
          <w:rFonts w:ascii="Times New Roman" w:hAnsi="Times New Roman" w:cs="Times New Roman"/>
          <w:sz w:val="24"/>
          <w:szCs w:val="24"/>
        </w:rPr>
        <w:br/>
        <w:t>г) издание указа о 15-лет</w:t>
      </w:r>
      <w:r w:rsidR="00721E07">
        <w:rPr>
          <w:rFonts w:ascii="Times New Roman" w:hAnsi="Times New Roman" w:cs="Times New Roman"/>
          <w:sz w:val="24"/>
          <w:szCs w:val="24"/>
        </w:rPr>
        <w:t>нем сроке сыска беглых крестьян;</w:t>
      </w:r>
      <w:r w:rsidRPr="00A0531C">
        <w:rPr>
          <w:rFonts w:ascii="Times New Roman" w:hAnsi="Times New Roman" w:cs="Times New Roman"/>
          <w:sz w:val="24"/>
          <w:szCs w:val="24"/>
        </w:rPr>
        <w:br/>
        <w:t>д) восстановление Юрьева дня во владениях провинциальных дворян</w:t>
      </w:r>
      <w:r w:rsidR="00721E07">
        <w:rPr>
          <w:rFonts w:ascii="Times New Roman" w:hAnsi="Times New Roman" w:cs="Times New Roman"/>
          <w:sz w:val="24"/>
          <w:szCs w:val="24"/>
        </w:rPr>
        <w:t>.</w:t>
      </w:r>
    </w:p>
    <w:p w:rsidR="00F7771E" w:rsidRPr="00A0531C" w:rsidRDefault="00337F70" w:rsidP="00721E07">
      <w:pPr>
        <w:shd w:val="clear" w:color="auto" w:fill="FFFFFF"/>
        <w:spacing w:after="0"/>
        <w:ind w:left="1134" w:hanging="1134"/>
        <w:jc w:val="left"/>
        <w:rPr>
          <w:rFonts w:ascii="Times New Roman" w:hAnsi="Times New Roman" w:cs="Times New Roman"/>
          <w:sz w:val="24"/>
          <w:szCs w:val="24"/>
        </w:rPr>
      </w:pPr>
      <w:r w:rsidRPr="00A0531C">
        <w:rPr>
          <w:rFonts w:ascii="Times New Roman" w:hAnsi="Times New Roman" w:cs="Times New Roman"/>
          <w:sz w:val="24"/>
          <w:szCs w:val="24"/>
        </w:rPr>
        <w:t>32. Определите одну из причин Смуты:</w:t>
      </w:r>
      <w:r w:rsidRPr="00A0531C">
        <w:rPr>
          <w:rFonts w:ascii="Times New Roman" w:hAnsi="Times New Roman" w:cs="Times New Roman"/>
          <w:sz w:val="24"/>
          <w:szCs w:val="24"/>
        </w:rPr>
        <w:br/>
        <w:t>а) введение нового алфавита</w:t>
      </w:r>
      <w:r w:rsidR="00721E07">
        <w:rPr>
          <w:rFonts w:ascii="Times New Roman" w:hAnsi="Times New Roman" w:cs="Times New Roman"/>
          <w:sz w:val="24"/>
          <w:szCs w:val="24"/>
        </w:rPr>
        <w:t>;</w:t>
      </w:r>
      <w:r w:rsidRPr="00A0531C">
        <w:rPr>
          <w:rFonts w:ascii="Times New Roman" w:hAnsi="Times New Roman" w:cs="Times New Roman"/>
          <w:sz w:val="24"/>
          <w:szCs w:val="24"/>
        </w:rPr>
        <w:br/>
        <w:t>б) введение Судебника Ивана IV</w:t>
      </w:r>
      <w:r w:rsidR="00721E07">
        <w:rPr>
          <w:rFonts w:ascii="Times New Roman" w:hAnsi="Times New Roman" w:cs="Times New Roman"/>
          <w:sz w:val="24"/>
          <w:szCs w:val="24"/>
        </w:rPr>
        <w:t>;</w:t>
      </w:r>
      <w:r w:rsidRPr="00A0531C">
        <w:rPr>
          <w:rFonts w:ascii="Times New Roman" w:hAnsi="Times New Roman" w:cs="Times New Roman"/>
          <w:sz w:val="24"/>
          <w:szCs w:val="24"/>
        </w:rPr>
        <w:br/>
        <w:t>в) введение новой денежной единицы</w:t>
      </w:r>
      <w:r w:rsidR="00721E07">
        <w:rPr>
          <w:rFonts w:ascii="Times New Roman" w:hAnsi="Times New Roman" w:cs="Times New Roman"/>
          <w:sz w:val="24"/>
          <w:szCs w:val="24"/>
        </w:rPr>
        <w:t>;</w:t>
      </w:r>
      <w:r w:rsidRPr="00A0531C">
        <w:rPr>
          <w:rFonts w:ascii="Times New Roman" w:hAnsi="Times New Roman" w:cs="Times New Roman"/>
          <w:sz w:val="24"/>
          <w:szCs w:val="24"/>
        </w:rPr>
        <w:br/>
        <w:t>г) введение пятилетн</w:t>
      </w:r>
      <w:r w:rsidR="00721E07">
        <w:rPr>
          <w:rFonts w:ascii="Times New Roman" w:hAnsi="Times New Roman" w:cs="Times New Roman"/>
          <w:sz w:val="24"/>
          <w:szCs w:val="24"/>
        </w:rPr>
        <w:t>его срока сыска беглых крестьян.</w:t>
      </w:r>
    </w:p>
    <w:p w:rsidR="00F7771E" w:rsidRPr="00A0531C" w:rsidRDefault="00337F70" w:rsidP="00721E07">
      <w:pPr>
        <w:shd w:val="clear" w:color="auto" w:fill="FFFFFF"/>
        <w:spacing w:after="0"/>
        <w:ind w:left="1134" w:hanging="1134"/>
        <w:jc w:val="left"/>
        <w:rPr>
          <w:rFonts w:ascii="Times New Roman" w:hAnsi="Times New Roman" w:cs="Times New Roman"/>
          <w:sz w:val="24"/>
          <w:szCs w:val="24"/>
        </w:rPr>
      </w:pPr>
      <w:r w:rsidRPr="00A0531C">
        <w:rPr>
          <w:rFonts w:ascii="Times New Roman" w:hAnsi="Times New Roman" w:cs="Times New Roman"/>
          <w:sz w:val="24"/>
          <w:szCs w:val="24"/>
        </w:rPr>
        <w:t>33. Выберите город, из которого происходил родом народный герой Смуты Иван Сусанин, который завёл отряд врагов в непроходимые болота и погиб:</w:t>
      </w:r>
      <w:r w:rsidRPr="00A0531C">
        <w:rPr>
          <w:rFonts w:ascii="Times New Roman" w:hAnsi="Times New Roman" w:cs="Times New Roman"/>
          <w:sz w:val="24"/>
          <w:szCs w:val="24"/>
        </w:rPr>
        <w:br/>
        <w:t>а) Ярославль</w:t>
      </w:r>
      <w:r w:rsidR="00721E07">
        <w:rPr>
          <w:rFonts w:ascii="Times New Roman" w:hAnsi="Times New Roman" w:cs="Times New Roman"/>
          <w:sz w:val="24"/>
          <w:szCs w:val="24"/>
        </w:rPr>
        <w:t>;</w:t>
      </w:r>
      <w:r w:rsidRPr="00A0531C">
        <w:rPr>
          <w:rFonts w:ascii="Times New Roman" w:hAnsi="Times New Roman" w:cs="Times New Roman"/>
          <w:sz w:val="24"/>
          <w:szCs w:val="24"/>
        </w:rPr>
        <w:br/>
        <w:t>б) Москва</w:t>
      </w:r>
      <w:r w:rsidR="00721E07">
        <w:rPr>
          <w:rFonts w:ascii="Times New Roman" w:hAnsi="Times New Roman" w:cs="Times New Roman"/>
          <w:sz w:val="24"/>
          <w:szCs w:val="24"/>
        </w:rPr>
        <w:t>;</w:t>
      </w:r>
      <w:r w:rsidRPr="00A0531C">
        <w:rPr>
          <w:rFonts w:ascii="Times New Roman" w:hAnsi="Times New Roman" w:cs="Times New Roman"/>
          <w:sz w:val="24"/>
          <w:szCs w:val="24"/>
        </w:rPr>
        <w:br/>
        <w:t>в) Киев</w:t>
      </w:r>
      <w:r w:rsidR="00721E07">
        <w:rPr>
          <w:rFonts w:ascii="Times New Roman" w:hAnsi="Times New Roman" w:cs="Times New Roman"/>
          <w:sz w:val="24"/>
          <w:szCs w:val="24"/>
        </w:rPr>
        <w:t>;</w:t>
      </w:r>
      <w:r w:rsidR="00721E07">
        <w:rPr>
          <w:rFonts w:ascii="Times New Roman" w:hAnsi="Times New Roman" w:cs="Times New Roman"/>
          <w:sz w:val="24"/>
          <w:szCs w:val="24"/>
        </w:rPr>
        <w:br/>
        <w:t>г) Кострома.</w:t>
      </w:r>
    </w:p>
    <w:p w:rsidR="00F7771E" w:rsidRPr="00A0531C" w:rsidRDefault="00337F70" w:rsidP="00721E07">
      <w:pPr>
        <w:shd w:val="clear" w:color="auto" w:fill="FFFFFF"/>
        <w:spacing w:after="0"/>
        <w:ind w:left="1134" w:hanging="1134"/>
        <w:jc w:val="left"/>
        <w:rPr>
          <w:rFonts w:ascii="Times New Roman" w:hAnsi="Times New Roman" w:cs="Times New Roman"/>
          <w:sz w:val="24"/>
          <w:szCs w:val="24"/>
        </w:rPr>
      </w:pPr>
      <w:r w:rsidRPr="00A0531C">
        <w:rPr>
          <w:rFonts w:ascii="Times New Roman" w:hAnsi="Times New Roman" w:cs="Times New Roman"/>
          <w:sz w:val="24"/>
          <w:szCs w:val="24"/>
        </w:rPr>
        <w:t>34. Вспомните, сколько лет было Михаилу Романову в момент изб</w:t>
      </w:r>
      <w:r w:rsidR="00721E07">
        <w:rPr>
          <w:rFonts w:ascii="Times New Roman" w:hAnsi="Times New Roman" w:cs="Times New Roman"/>
          <w:sz w:val="24"/>
          <w:szCs w:val="24"/>
        </w:rPr>
        <w:t>рания его на престол:</w:t>
      </w:r>
      <w:r w:rsidR="00721E07">
        <w:rPr>
          <w:rFonts w:ascii="Times New Roman" w:hAnsi="Times New Roman" w:cs="Times New Roman"/>
          <w:sz w:val="24"/>
          <w:szCs w:val="24"/>
        </w:rPr>
        <w:br/>
        <w:t>а) 16 лет;</w:t>
      </w:r>
      <w:r w:rsidRPr="00A0531C">
        <w:rPr>
          <w:rFonts w:ascii="Times New Roman" w:hAnsi="Times New Roman" w:cs="Times New Roman"/>
          <w:sz w:val="24"/>
          <w:szCs w:val="24"/>
        </w:rPr>
        <w:br/>
        <w:t>б) 20 лет</w:t>
      </w:r>
      <w:r w:rsidR="00721E07">
        <w:rPr>
          <w:rFonts w:ascii="Times New Roman" w:hAnsi="Times New Roman" w:cs="Times New Roman"/>
          <w:sz w:val="24"/>
          <w:szCs w:val="24"/>
        </w:rPr>
        <w:t>;</w:t>
      </w:r>
      <w:r w:rsidRPr="00A0531C">
        <w:rPr>
          <w:rFonts w:ascii="Times New Roman" w:hAnsi="Times New Roman" w:cs="Times New Roman"/>
          <w:sz w:val="24"/>
          <w:szCs w:val="24"/>
        </w:rPr>
        <w:br/>
        <w:t>в) 45 лет</w:t>
      </w:r>
      <w:r w:rsidR="00721E07">
        <w:rPr>
          <w:rFonts w:ascii="Times New Roman" w:hAnsi="Times New Roman" w:cs="Times New Roman"/>
          <w:sz w:val="24"/>
          <w:szCs w:val="24"/>
        </w:rPr>
        <w:t>;</w:t>
      </w:r>
      <w:r w:rsidRPr="00A0531C">
        <w:rPr>
          <w:rFonts w:ascii="Times New Roman" w:hAnsi="Times New Roman" w:cs="Times New Roman"/>
          <w:sz w:val="24"/>
          <w:szCs w:val="24"/>
        </w:rPr>
        <w:br/>
        <w:t>г) 50 лет</w:t>
      </w:r>
      <w:r w:rsidR="00721E07">
        <w:rPr>
          <w:rFonts w:ascii="Times New Roman" w:hAnsi="Times New Roman" w:cs="Times New Roman"/>
          <w:sz w:val="24"/>
          <w:szCs w:val="24"/>
        </w:rPr>
        <w:t>.</w:t>
      </w:r>
    </w:p>
    <w:p w:rsidR="00F7771E" w:rsidRPr="00A0531C" w:rsidRDefault="00721E07" w:rsidP="00721E07">
      <w:pPr>
        <w:shd w:val="clear" w:color="auto" w:fill="FFFFFF"/>
        <w:spacing w:after="0"/>
        <w:ind w:left="1134" w:hanging="113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Определите год, когда </w:t>
      </w:r>
      <w:r w:rsidR="00337F70" w:rsidRPr="00A0531C">
        <w:rPr>
          <w:rFonts w:ascii="Times New Roman" w:hAnsi="Times New Roman" w:cs="Times New Roman"/>
          <w:sz w:val="24"/>
          <w:szCs w:val="24"/>
        </w:rPr>
        <w:t>был созван Земский собор, избравший Михаила Романова на престол:</w:t>
      </w:r>
      <w:r w:rsidR="00337F70" w:rsidRPr="00A0531C">
        <w:rPr>
          <w:rFonts w:ascii="Times New Roman" w:hAnsi="Times New Roman" w:cs="Times New Roman"/>
          <w:sz w:val="24"/>
          <w:szCs w:val="24"/>
        </w:rPr>
        <w:br/>
        <w:t>а) 1</w:t>
      </w:r>
      <w:r>
        <w:rPr>
          <w:rFonts w:ascii="Times New Roman" w:hAnsi="Times New Roman" w:cs="Times New Roman"/>
          <w:sz w:val="24"/>
          <w:szCs w:val="24"/>
        </w:rPr>
        <w:t>611 г.;</w:t>
      </w:r>
      <w:r>
        <w:rPr>
          <w:rFonts w:ascii="Times New Roman" w:hAnsi="Times New Roman" w:cs="Times New Roman"/>
          <w:sz w:val="24"/>
          <w:szCs w:val="24"/>
        </w:rPr>
        <w:br/>
        <w:t>б) 1612 г.;</w:t>
      </w:r>
      <w:r>
        <w:rPr>
          <w:rFonts w:ascii="Times New Roman" w:hAnsi="Times New Roman" w:cs="Times New Roman"/>
          <w:sz w:val="24"/>
          <w:szCs w:val="24"/>
        </w:rPr>
        <w:br/>
        <w:t>в) 1613 г.;</w:t>
      </w:r>
      <w:r w:rsidR="00337F70" w:rsidRPr="00A0531C">
        <w:rPr>
          <w:rFonts w:ascii="Times New Roman" w:hAnsi="Times New Roman" w:cs="Times New Roman"/>
          <w:sz w:val="24"/>
          <w:szCs w:val="24"/>
        </w:rPr>
        <w:br/>
        <w:t>г) 1615 г.</w:t>
      </w:r>
    </w:p>
    <w:p w:rsidR="00F7771E" w:rsidRPr="00D30E44" w:rsidRDefault="00337F70" w:rsidP="00D30E44">
      <w:pPr>
        <w:pStyle w:val="af2"/>
        <w:spacing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b/>
          <w:bCs/>
          <w:sz w:val="24"/>
          <w:szCs w:val="24"/>
        </w:rPr>
        <w:t>Задание 3.</w:t>
      </w:r>
    </w:p>
    <w:p w:rsidR="00F7771E" w:rsidRPr="00D30E44" w:rsidRDefault="00F7771E" w:rsidP="00D30E44">
      <w:pPr>
        <w:pStyle w:val="af2"/>
        <w:spacing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7771E" w:rsidRPr="00D30E44" w:rsidRDefault="00337F70" w:rsidP="00D30E44">
      <w:pPr>
        <w:pStyle w:val="af2"/>
        <w:spacing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b/>
          <w:bCs/>
          <w:sz w:val="24"/>
          <w:szCs w:val="24"/>
        </w:rPr>
        <w:t>Прочитайте внимательно текст и ответьте на вопросы к нему.</w:t>
      </w:r>
    </w:p>
    <w:p w:rsidR="00F7771E" w:rsidRPr="00D30E44" w:rsidRDefault="00337F70" w:rsidP="00721E07">
      <w:pPr>
        <w:pStyle w:val="af2"/>
        <w:spacing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Из работы Г. В. Абрамовича «Князья Шуйские и российский трон»</w:t>
      </w:r>
    </w:p>
    <w:p w:rsidR="00F7771E" w:rsidRPr="00D30E44" w:rsidRDefault="00337F70" w:rsidP="00721E07">
      <w:pPr>
        <w:pStyle w:val="af2"/>
        <w:spacing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 xml:space="preserve">…Поражение на реке Пахре несколько ослабило силы Болтникова, однако после того, как к нему примкнули рязанские дворяне во главе с Григорием Сумбуловым и Прокпием </w:t>
      </w:r>
    </w:p>
    <w:p w:rsidR="00F7771E" w:rsidRPr="00D30E44" w:rsidRDefault="00337F70" w:rsidP="00721E07">
      <w:pPr>
        <w:pStyle w:val="af2"/>
        <w:spacing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Ляпуновым, а затем веневские служилые люди, которыми командовал сотник Истома Пашков, войско вновь увеличилось, и после взятия Коломны, соединившись на Оке, восставшие подошли к Москве и стали лагерем в селе Коломенском и в Загорье… Почувствовав слабость царя, на сторону Болотникова переходят Малый Ярославец, Боровск, Можайск, Руза, Волоколамск, Ржева, Зубцов и Старица. Затем движение начинает распространяться и на народы Поволжья, на города Арзамас, Алтырь и Свияжск…</w:t>
      </w:r>
    </w:p>
    <w:p w:rsidR="00F7771E" w:rsidRPr="00D30E44" w:rsidRDefault="00F7771E" w:rsidP="00D30E44">
      <w:pPr>
        <w:pStyle w:val="af2"/>
        <w:spacing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F7771E" w:rsidRPr="00D30E44" w:rsidRDefault="00337F70" w:rsidP="00721E07">
      <w:pPr>
        <w:pStyle w:val="af2"/>
        <w:spacing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1. Какое событие описано в тексте, назовите его даты? Определите, что вам уже знаете о данном событие, а какая информация для вас является новой?</w:t>
      </w:r>
    </w:p>
    <w:p w:rsidR="00F7771E" w:rsidRPr="00D30E44" w:rsidRDefault="00337F70" w:rsidP="00721E07">
      <w:pPr>
        <w:pStyle w:val="af2"/>
        <w:spacing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2. Какой вывод о социальном составе армии восставших можно сделать на основе текста?</w:t>
      </w:r>
    </w:p>
    <w:p w:rsidR="00F7771E" w:rsidRPr="00D30E44" w:rsidRDefault="00337F70" w:rsidP="00721E07">
      <w:pPr>
        <w:pStyle w:val="af2"/>
        <w:spacing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3. Сделайте выводы о масштабах восстания на основе документа. Ответ обоснуйте.</w:t>
      </w:r>
    </w:p>
    <w:p w:rsidR="00F7771E" w:rsidRPr="00D30E44" w:rsidRDefault="00F7771E" w:rsidP="00D30E44">
      <w:pPr>
        <w:shd w:val="clear" w:color="auto" w:fill="FEFEFE"/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F7771E" w:rsidRPr="00D30E44" w:rsidRDefault="00337F70" w:rsidP="00D30E44">
      <w:pPr>
        <w:shd w:val="clear" w:color="auto" w:fill="FEFEFE"/>
        <w:spacing w:after="0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b/>
          <w:bCs/>
          <w:sz w:val="24"/>
          <w:szCs w:val="24"/>
        </w:rPr>
        <w:t>Задание 4.</w:t>
      </w:r>
    </w:p>
    <w:p w:rsidR="00F7771E" w:rsidRPr="00721E07" w:rsidRDefault="00337F70" w:rsidP="00721E07">
      <w:pPr>
        <w:shd w:val="clear" w:color="auto" w:fill="FEFEFE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1E0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Все эти люди сыграли определенную роль в истории смутного времени, напишите какую и кем они были?</w:t>
      </w:r>
    </w:p>
    <w:p w:rsidR="00F7771E" w:rsidRPr="00D30E44" w:rsidRDefault="00337F70" w:rsidP="00D30E44">
      <w:pPr>
        <w:numPr>
          <w:ilvl w:val="0"/>
          <w:numId w:val="6"/>
        </w:numPr>
        <w:shd w:val="clear" w:color="auto" w:fill="FEFEFE"/>
        <w:spacing w:before="90" w:after="0"/>
        <w:ind w:left="15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Борис Годунов;</w:t>
      </w:r>
    </w:p>
    <w:p w:rsidR="00F7771E" w:rsidRPr="00D30E44" w:rsidRDefault="00337F70" w:rsidP="00D30E44">
      <w:pPr>
        <w:numPr>
          <w:ilvl w:val="0"/>
          <w:numId w:val="6"/>
        </w:numPr>
        <w:shd w:val="clear" w:color="auto" w:fill="FEFEFE"/>
        <w:spacing w:before="90" w:after="0"/>
        <w:ind w:left="15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Лжедмитрий I (Григорий Отрепьев);</w:t>
      </w:r>
    </w:p>
    <w:p w:rsidR="00F7771E" w:rsidRPr="00D30E44" w:rsidRDefault="00337F70" w:rsidP="00D30E44">
      <w:pPr>
        <w:numPr>
          <w:ilvl w:val="0"/>
          <w:numId w:val="6"/>
        </w:numPr>
        <w:shd w:val="clear" w:color="auto" w:fill="FEFEFE"/>
        <w:spacing w:before="90" w:after="0"/>
        <w:ind w:left="15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Адам Вышневецкий;</w:t>
      </w:r>
    </w:p>
    <w:p w:rsidR="00F7771E" w:rsidRPr="00D30E44" w:rsidRDefault="00337F70" w:rsidP="00D30E44">
      <w:pPr>
        <w:numPr>
          <w:ilvl w:val="0"/>
          <w:numId w:val="6"/>
        </w:numPr>
        <w:shd w:val="clear" w:color="auto" w:fill="FEFEFE"/>
        <w:spacing w:before="90" w:after="0"/>
        <w:ind w:left="15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воевода Юрий Мнишек;</w:t>
      </w:r>
    </w:p>
    <w:p w:rsidR="00F7771E" w:rsidRPr="00D30E44" w:rsidRDefault="00337F70" w:rsidP="00D30E44">
      <w:pPr>
        <w:numPr>
          <w:ilvl w:val="0"/>
          <w:numId w:val="6"/>
        </w:numPr>
        <w:shd w:val="clear" w:color="auto" w:fill="FEFEFE"/>
        <w:spacing w:before="90" w:after="0"/>
        <w:ind w:left="15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Марина Мнишек;</w:t>
      </w:r>
    </w:p>
    <w:p w:rsidR="00F7771E" w:rsidRPr="00D30E44" w:rsidRDefault="00337F70" w:rsidP="00D30E44">
      <w:pPr>
        <w:numPr>
          <w:ilvl w:val="0"/>
          <w:numId w:val="6"/>
        </w:numPr>
        <w:shd w:val="clear" w:color="auto" w:fill="FEFEFE"/>
        <w:spacing w:before="90" w:after="0"/>
        <w:ind w:left="15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боярский царь Василий Шуйский;</w:t>
      </w:r>
    </w:p>
    <w:p w:rsidR="00F7771E" w:rsidRPr="00D30E44" w:rsidRDefault="00337F70" w:rsidP="00D30E44">
      <w:pPr>
        <w:numPr>
          <w:ilvl w:val="0"/>
          <w:numId w:val="6"/>
        </w:numPr>
        <w:shd w:val="clear" w:color="auto" w:fill="FEFEFE"/>
        <w:spacing w:before="90" w:after="0"/>
        <w:ind w:left="15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Иван Болотников;</w:t>
      </w:r>
    </w:p>
    <w:p w:rsidR="00F7771E" w:rsidRPr="00D30E44" w:rsidRDefault="00337F70" w:rsidP="00D30E44">
      <w:pPr>
        <w:numPr>
          <w:ilvl w:val="0"/>
          <w:numId w:val="6"/>
        </w:numPr>
        <w:shd w:val="clear" w:color="auto" w:fill="FEFEFE"/>
        <w:spacing w:before="90" w:after="0"/>
        <w:ind w:left="15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Лжедмитрий 2 (Тушинский вор);</w:t>
      </w:r>
    </w:p>
    <w:p w:rsidR="00F7771E" w:rsidRPr="00D30E44" w:rsidRDefault="00337F70" w:rsidP="00D30E44">
      <w:pPr>
        <w:numPr>
          <w:ilvl w:val="0"/>
          <w:numId w:val="6"/>
        </w:numPr>
        <w:shd w:val="clear" w:color="auto" w:fill="FEFEFE"/>
        <w:spacing w:before="90" w:after="0"/>
        <w:ind w:left="15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Михаил Скопин-Шуйский;</w:t>
      </w:r>
    </w:p>
    <w:p w:rsidR="00F7771E" w:rsidRPr="00D30E44" w:rsidRDefault="00337F70" w:rsidP="00D30E44">
      <w:pPr>
        <w:numPr>
          <w:ilvl w:val="0"/>
          <w:numId w:val="6"/>
        </w:numPr>
        <w:shd w:val="clear" w:color="auto" w:fill="FEFEFE"/>
        <w:spacing w:before="90" w:after="0"/>
        <w:ind w:left="15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польский король Сигизмунд III;</w:t>
      </w:r>
    </w:p>
    <w:p w:rsidR="00F7771E" w:rsidRPr="00D30E44" w:rsidRDefault="00337F70" w:rsidP="00D30E44">
      <w:pPr>
        <w:numPr>
          <w:ilvl w:val="0"/>
          <w:numId w:val="6"/>
        </w:numPr>
        <w:shd w:val="clear" w:color="auto" w:fill="FEFEFE"/>
        <w:spacing w:before="90" w:after="0"/>
        <w:ind w:left="15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польский королевич Владислав;</w:t>
      </w:r>
    </w:p>
    <w:p w:rsidR="00F7771E" w:rsidRPr="00D30E44" w:rsidRDefault="00337F70" w:rsidP="00D30E44">
      <w:pPr>
        <w:numPr>
          <w:ilvl w:val="0"/>
          <w:numId w:val="6"/>
        </w:numPr>
        <w:shd w:val="clear" w:color="auto" w:fill="FEFEFE"/>
        <w:spacing w:before="90" w:after="0"/>
        <w:ind w:left="15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представители “семибоярщина” во главе с Федором Мстиславским;</w:t>
      </w:r>
    </w:p>
    <w:p w:rsidR="00F7771E" w:rsidRPr="00D30E44" w:rsidRDefault="00337F70" w:rsidP="00D30E44">
      <w:pPr>
        <w:numPr>
          <w:ilvl w:val="0"/>
          <w:numId w:val="6"/>
        </w:numPr>
        <w:shd w:val="clear" w:color="auto" w:fill="FEFEFE"/>
        <w:spacing w:before="90" w:after="0"/>
        <w:ind w:left="15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Прокопий Ляпунов;</w:t>
      </w:r>
    </w:p>
    <w:p w:rsidR="00F7771E" w:rsidRPr="00D30E44" w:rsidRDefault="00337F70" w:rsidP="00D30E44">
      <w:pPr>
        <w:numPr>
          <w:ilvl w:val="0"/>
          <w:numId w:val="6"/>
        </w:numPr>
        <w:shd w:val="clear" w:color="auto" w:fill="FEFEFE"/>
        <w:spacing w:before="90" w:after="0"/>
        <w:ind w:left="15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Д.Т. Трубецкой;</w:t>
      </w:r>
    </w:p>
    <w:p w:rsidR="00F7771E" w:rsidRPr="00D30E44" w:rsidRDefault="00337F70" w:rsidP="00D30E44">
      <w:pPr>
        <w:numPr>
          <w:ilvl w:val="0"/>
          <w:numId w:val="6"/>
        </w:numPr>
        <w:shd w:val="clear" w:color="auto" w:fill="FEFEFE"/>
        <w:spacing w:before="90" w:after="0"/>
        <w:ind w:left="15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И.М. Заруцкий;</w:t>
      </w:r>
    </w:p>
    <w:p w:rsidR="00F7771E" w:rsidRPr="00D30E44" w:rsidRDefault="00337F70" w:rsidP="00D30E44">
      <w:pPr>
        <w:numPr>
          <w:ilvl w:val="0"/>
          <w:numId w:val="6"/>
        </w:numPr>
        <w:shd w:val="clear" w:color="auto" w:fill="FEFEFE"/>
        <w:spacing w:before="90" w:after="0"/>
        <w:ind w:left="15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Воевода Шеин;</w:t>
      </w:r>
    </w:p>
    <w:p w:rsidR="00F7771E" w:rsidRPr="00D30E44" w:rsidRDefault="00337F70" w:rsidP="00D30E44">
      <w:pPr>
        <w:numPr>
          <w:ilvl w:val="0"/>
          <w:numId w:val="6"/>
        </w:numPr>
        <w:shd w:val="clear" w:color="auto" w:fill="FEFEFE"/>
        <w:spacing w:before="90" w:after="0"/>
        <w:ind w:left="15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Кузьма Минин;</w:t>
      </w:r>
    </w:p>
    <w:p w:rsidR="00F7771E" w:rsidRPr="00D30E44" w:rsidRDefault="00337F70" w:rsidP="00D30E44">
      <w:pPr>
        <w:numPr>
          <w:ilvl w:val="0"/>
          <w:numId w:val="6"/>
        </w:numPr>
        <w:shd w:val="clear" w:color="auto" w:fill="FEFEFE"/>
        <w:spacing w:before="90" w:after="0"/>
        <w:ind w:left="150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sz w:val="24"/>
          <w:szCs w:val="24"/>
        </w:rPr>
        <w:t>Дмитрий Пожарский.</w:t>
      </w:r>
    </w:p>
    <w:p w:rsidR="00F7771E" w:rsidRPr="00D30E44" w:rsidRDefault="00F7771E" w:rsidP="00D30E4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21E07" w:rsidRDefault="00337F70" w:rsidP="00D30E44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амостоятельная работа № 4 </w:t>
      </w:r>
    </w:p>
    <w:p w:rsidR="00F7771E" w:rsidRPr="00D30E44" w:rsidRDefault="00721E07" w:rsidP="00721E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: </w:t>
      </w:r>
      <w:r w:rsidR="00337F70" w:rsidRPr="00721E07">
        <w:rPr>
          <w:rFonts w:ascii="Times New Roman" w:eastAsia="Calibri" w:hAnsi="Times New Roman" w:cs="Times New Roman"/>
          <w:bCs/>
          <w:sz w:val="24"/>
          <w:szCs w:val="24"/>
          <w:u w:val="single"/>
        </w:rPr>
        <w:t>Великие географические открытия и начало европейской ко</w:t>
      </w:r>
      <w:r w:rsidRPr="00721E07">
        <w:rPr>
          <w:rFonts w:ascii="Times New Roman" w:eastAsia="Calibri" w:hAnsi="Times New Roman" w:cs="Times New Roman"/>
          <w:bCs/>
          <w:sz w:val="24"/>
          <w:szCs w:val="24"/>
          <w:u w:val="single"/>
        </w:rPr>
        <w:t>лониальной экспансии</w:t>
      </w:r>
    </w:p>
    <w:p w:rsidR="00721E07" w:rsidRDefault="00337F70" w:rsidP="00721E0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>Задание 1</w:t>
      </w:r>
      <w:r w:rsidRPr="00D30E4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Ответьте на вопросы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1.Перечисли не менее трех причин Великих географических открытий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2.В честь кого и почему Новый Свет, открытый Х.Колумбом, был назван Америкой?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3.Почему открытие Х.Колумба вызвало в Испании разочарование?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4.Когда, между какими странами был заключен Тордесильянский договор? В чём его суть?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5.Кто такие Э.Кортес и Ф.Писарро и чем они прославились.</w:t>
      </w:r>
    </w:p>
    <w:p w:rsidR="00F7771E" w:rsidRPr="00D30E44" w:rsidRDefault="00F7771E" w:rsidP="00D30E4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21E07" w:rsidRDefault="00337F70" w:rsidP="00D30E4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>Задание 2.</w:t>
      </w:r>
      <w:r w:rsidRPr="00D30E4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1E07" w:rsidRDefault="00337F70" w:rsidP="00721E0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 xml:space="preserve">Составьте сравнительную таблицу: </w:t>
      </w:r>
    </w:p>
    <w:p w:rsidR="00F7771E" w:rsidRPr="00D30E44" w:rsidRDefault="00337F70" w:rsidP="00721E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>Д</w:t>
      </w:r>
      <w:r w:rsidR="00721E07">
        <w:rPr>
          <w:rFonts w:ascii="Times New Roman" w:eastAsia="Calibri" w:hAnsi="Times New Roman" w:cs="Times New Roman"/>
          <w:b/>
          <w:bCs/>
          <w:sz w:val="24"/>
          <w:szCs w:val="24"/>
        </w:rPr>
        <w:t>околумбовые цивилизации Америки</w:t>
      </w: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2071"/>
        <w:gridCol w:w="1806"/>
        <w:gridCol w:w="1832"/>
        <w:gridCol w:w="1840"/>
      </w:tblGrid>
      <w:tr w:rsidR="00F7771E" w:rsidRPr="00D30E44" w:rsidTr="00721E07">
        <w:trPr>
          <w:jc w:val="center"/>
        </w:trPr>
        <w:tc>
          <w:tcPr>
            <w:tcW w:w="1869" w:type="dxa"/>
          </w:tcPr>
          <w:p w:rsidR="00F7771E" w:rsidRPr="00D30E44" w:rsidRDefault="00337F70" w:rsidP="00D30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869" w:type="dxa"/>
          </w:tcPr>
          <w:p w:rsidR="00F7771E" w:rsidRPr="00D30E44" w:rsidRDefault="00337F70" w:rsidP="00D30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тоположение</w:t>
            </w:r>
          </w:p>
        </w:tc>
        <w:tc>
          <w:tcPr>
            <w:tcW w:w="1869" w:type="dxa"/>
          </w:tcPr>
          <w:p w:rsidR="00F7771E" w:rsidRPr="00D30E44" w:rsidRDefault="00337F70" w:rsidP="00D30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занятия</w:t>
            </w:r>
          </w:p>
        </w:tc>
        <w:tc>
          <w:tcPr>
            <w:tcW w:w="1869" w:type="dxa"/>
          </w:tcPr>
          <w:p w:rsidR="00F7771E" w:rsidRPr="00D30E44" w:rsidRDefault="00337F70" w:rsidP="00D30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стижения культуры</w:t>
            </w:r>
          </w:p>
        </w:tc>
        <w:tc>
          <w:tcPr>
            <w:tcW w:w="1870" w:type="dxa"/>
          </w:tcPr>
          <w:p w:rsidR="00F7771E" w:rsidRPr="00D30E44" w:rsidRDefault="00337F70" w:rsidP="00D30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обенности</w:t>
            </w:r>
          </w:p>
        </w:tc>
      </w:tr>
      <w:tr w:rsidR="00F7771E" w:rsidRPr="00D30E44" w:rsidTr="00721E07">
        <w:trPr>
          <w:jc w:val="center"/>
        </w:trPr>
        <w:tc>
          <w:tcPr>
            <w:tcW w:w="1869" w:type="dxa"/>
          </w:tcPr>
          <w:p w:rsidR="00F7771E" w:rsidRPr="00D30E44" w:rsidRDefault="00F7771E" w:rsidP="00D30E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7771E" w:rsidRPr="00D30E44" w:rsidRDefault="00F7771E" w:rsidP="00D30E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7771E" w:rsidRPr="00D30E44" w:rsidRDefault="00F7771E" w:rsidP="00D30E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7771E" w:rsidRPr="00D30E44" w:rsidRDefault="00F7771E" w:rsidP="00D30E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7771E" w:rsidRPr="00D30E44" w:rsidRDefault="00F7771E" w:rsidP="00D30E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7771E" w:rsidRPr="00D30E44" w:rsidRDefault="00F7771E" w:rsidP="00D30E4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21E07" w:rsidRDefault="00337F70" w:rsidP="00D30E4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>Задание 3</w:t>
      </w:r>
      <w:r w:rsidRPr="00D30E4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7771E" w:rsidRPr="00D30E44" w:rsidRDefault="00337F70" w:rsidP="00D30E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Перечислите не менее трёх особенностей колонизации Севе</w:t>
      </w:r>
      <w:r w:rsidR="00721E07">
        <w:rPr>
          <w:rFonts w:ascii="Times New Roman" w:eastAsia="Calibri" w:hAnsi="Times New Roman" w:cs="Times New Roman"/>
          <w:sz w:val="24"/>
          <w:szCs w:val="24"/>
        </w:rPr>
        <w:t>рной Америки Англией и Францией.</w:t>
      </w:r>
    </w:p>
    <w:p w:rsidR="00F7771E" w:rsidRPr="00D30E44" w:rsidRDefault="00F7771E" w:rsidP="00D30E44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21E07" w:rsidRDefault="00337F70" w:rsidP="00D30E4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>Задание 4.</w:t>
      </w:r>
      <w:r w:rsidRPr="00D30E4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7771E" w:rsidRPr="00D30E44" w:rsidRDefault="00337F70" w:rsidP="00721E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Выберите правильный ответ. Англия поощряла пиратство потому, что:</w:t>
      </w:r>
    </w:p>
    <w:p w:rsidR="00F7771E" w:rsidRPr="00D30E44" w:rsidRDefault="00337F70" w:rsidP="00240E9F">
      <w:pPr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а) Оно ослабляло Испанию и Португалию.</w:t>
      </w:r>
    </w:p>
    <w:p w:rsidR="00F7771E" w:rsidRPr="00D30E44" w:rsidRDefault="00337F70" w:rsidP="00240E9F">
      <w:pPr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б) Правительство было бессильно и боялось конфликта с ними.</w:t>
      </w:r>
    </w:p>
    <w:p w:rsidR="00F7771E" w:rsidRPr="00D30E44" w:rsidRDefault="00337F70" w:rsidP="00240E9F">
      <w:pPr>
        <w:spacing w:after="0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в) Часть награбленных богатств поступало в казну.</w:t>
      </w:r>
    </w:p>
    <w:p w:rsidR="00F7771E" w:rsidRPr="00D30E44" w:rsidRDefault="00F7771E" w:rsidP="00D30E44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0E9F" w:rsidRDefault="00337F70" w:rsidP="00D30E4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>Задание 5.</w:t>
      </w:r>
      <w:r w:rsidRPr="00D30E4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7771E" w:rsidRPr="00240E9F" w:rsidRDefault="00337F70" w:rsidP="00240E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Составьте простой план: Итоги колониальной политики европейцев. (Не менее 6 пунктов).</w:t>
      </w:r>
    </w:p>
    <w:p w:rsidR="00F7771E" w:rsidRPr="00D30E44" w:rsidRDefault="00337F70" w:rsidP="00D30E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остоятельная работа № 5 </w:t>
      </w:r>
    </w:p>
    <w:p w:rsidR="00F7771E" w:rsidRPr="00D30E44" w:rsidRDefault="00240E9F" w:rsidP="00D30E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: </w:t>
      </w:r>
      <w:r w:rsidR="00337F70" w:rsidRPr="00240E9F">
        <w:rPr>
          <w:rFonts w:ascii="Times New Roman" w:eastAsia="Calibri" w:hAnsi="Times New Roman" w:cs="Times New Roman"/>
          <w:bCs/>
          <w:sz w:val="24"/>
          <w:szCs w:val="24"/>
          <w:u w:val="single"/>
        </w:rPr>
        <w:t>Россия в эпоху преобразований</w:t>
      </w:r>
      <w:r w:rsidRPr="00240E9F">
        <w:rPr>
          <w:rFonts w:ascii="Times New Roman" w:hAnsi="Times New Roman" w:cs="Times New Roman"/>
          <w:sz w:val="24"/>
          <w:szCs w:val="24"/>
          <w:u w:val="single"/>
        </w:rPr>
        <w:t xml:space="preserve"> Петра Великого</w:t>
      </w:r>
    </w:p>
    <w:p w:rsidR="00240E9F" w:rsidRDefault="00337F70" w:rsidP="00240E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>Задание 1</w:t>
      </w:r>
      <w:r w:rsidRPr="00D30E4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Ответьте на вопросы: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1.Назовите предпосылки петровских реформ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2.Раскройте значение понятий: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а) Преображенский приказ;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б) Указ о единонаследии;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в) Табель о рангах;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г) Малороссийская коллегия;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д) Бурмистр;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е) Главный магистрат;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ж) Обер-прокурор.</w:t>
      </w:r>
    </w:p>
    <w:p w:rsidR="00F7771E" w:rsidRPr="00D30E44" w:rsidRDefault="00F7771E" w:rsidP="00D30E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0E9F" w:rsidRDefault="00337F70" w:rsidP="00240E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>Задание 2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Укажите компетенции Петровских коллегий:</w:t>
      </w:r>
    </w:p>
    <w:p w:rsidR="00F7771E" w:rsidRPr="00D30E44" w:rsidRDefault="00F7771E" w:rsidP="00D30E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F7771E" w:rsidRPr="00D30E44" w:rsidTr="00240E9F">
        <w:trPr>
          <w:jc w:val="center"/>
        </w:trPr>
        <w:tc>
          <w:tcPr>
            <w:tcW w:w="4106" w:type="dxa"/>
          </w:tcPr>
          <w:p w:rsidR="00F7771E" w:rsidRPr="00D30E44" w:rsidRDefault="00337F70" w:rsidP="00240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е коллегии</w:t>
            </w:r>
          </w:p>
        </w:tc>
        <w:tc>
          <w:tcPr>
            <w:tcW w:w="5238" w:type="dxa"/>
          </w:tcPr>
          <w:p w:rsidR="00F7771E" w:rsidRPr="00D30E44" w:rsidRDefault="00337F70" w:rsidP="00240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петенции</w:t>
            </w:r>
          </w:p>
        </w:tc>
      </w:tr>
      <w:tr w:rsidR="00F7771E" w:rsidRPr="00D30E44" w:rsidTr="00240E9F">
        <w:trPr>
          <w:jc w:val="center"/>
        </w:trPr>
        <w:tc>
          <w:tcPr>
            <w:tcW w:w="4106" w:type="dxa"/>
          </w:tcPr>
          <w:p w:rsidR="00F7771E" w:rsidRPr="00D30E44" w:rsidRDefault="00337F70" w:rsidP="00D30E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sz w:val="24"/>
                <w:szCs w:val="24"/>
              </w:rPr>
              <w:t>Военная коллегия</w:t>
            </w:r>
          </w:p>
        </w:tc>
        <w:tc>
          <w:tcPr>
            <w:tcW w:w="5238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771E" w:rsidRPr="00D30E44" w:rsidTr="00240E9F">
        <w:trPr>
          <w:jc w:val="center"/>
        </w:trPr>
        <w:tc>
          <w:tcPr>
            <w:tcW w:w="4106" w:type="dxa"/>
          </w:tcPr>
          <w:p w:rsidR="00F7771E" w:rsidRPr="00D30E44" w:rsidRDefault="00337F70" w:rsidP="00D30E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sz w:val="24"/>
                <w:szCs w:val="24"/>
              </w:rPr>
              <w:t>Адмиралтейств-коллегия</w:t>
            </w:r>
          </w:p>
        </w:tc>
        <w:tc>
          <w:tcPr>
            <w:tcW w:w="5238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771E" w:rsidRPr="00D30E44" w:rsidTr="00240E9F">
        <w:trPr>
          <w:jc w:val="center"/>
        </w:trPr>
        <w:tc>
          <w:tcPr>
            <w:tcW w:w="4106" w:type="dxa"/>
          </w:tcPr>
          <w:p w:rsidR="00F7771E" w:rsidRPr="00D30E44" w:rsidRDefault="00337F70" w:rsidP="00D30E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sz w:val="24"/>
                <w:szCs w:val="24"/>
              </w:rPr>
              <w:t>Коллегия чужестранных дел</w:t>
            </w:r>
          </w:p>
        </w:tc>
        <w:tc>
          <w:tcPr>
            <w:tcW w:w="5238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771E" w:rsidRPr="00D30E44" w:rsidTr="00240E9F">
        <w:trPr>
          <w:jc w:val="center"/>
        </w:trPr>
        <w:tc>
          <w:tcPr>
            <w:tcW w:w="4106" w:type="dxa"/>
          </w:tcPr>
          <w:p w:rsidR="00F7771E" w:rsidRPr="00D30E44" w:rsidRDefault="00337F70" w:rsidP="00D30E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sz w:val="24"/>
                <w:szCs w:val="24"/>
              </w:rPr>
              <w:t>Берг-коллегия</w:t>
            </w:r>
          </w:p>
        </w:tc>
        <w:tc>
          <w:tcPr>
            <w:tcW w:w="5238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771E" w:rsidRPr="00D30E44" w:rsidTr="00240E9F">
        <w:trPr>
          <w:jc w:val="center"/>
        </w:trPr>
        <w:tc>
          <w:tcPr>
            <w:tcW w:w="4106" w:type="dxa"/>
          </w:tcPr>
          <w:p w:rsidR="00F7771E" w:rsidRPr="00D30E44" w:rsidRDefault="00337F70" w:rsidP="00D30E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sz w:val="24"/>
                <w:szCs w:val="24"/>
              </w:rPr>
              <w:t>Мануфактур-коллегия</w:t>
            </w:r>
          </w:p>
        </w:tc>
        <w:tc>
          <w:tcPr>
            <w:tcW w:w="5238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771E" w:rsidRPr="00D30E44" w:rsidTr="00240E9F">
        <w:trPr>
          <w:jc w:val="center"/>
        </w:trPr>
        <w:tc>
          <w:tcPr>
            <w:tcW w:w="4106" w:type="dxa"/>
          </w:tcPr>
          <w:p w:rsidR="00F7771E" w:rsidRPr="00D30E44" w:rsidRDefault="00337F70" w:rsidP="00D30E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sz w:val="24"/>
                <w:szCs w:val="24"/>
              </w:rPr>
              <w:t>Коммерц-коллегия</w:t>
            </w:r>
          </w:p>
        </w:tc>
        <w:tc>
          <w:tcPr>
            <w:tcW w:w="5238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771E" w:rsidRPr="00D30E44" w:rsidTr="00240E9F">
        <w:trPr>
          <w:jc w:val="center"/>
        </w:trPr>
        <w:tc>
          <w:tcPr>
            <w:tcW w:w="4106" w:type="dxa"/>
          </w:tcPr>
          <w:p w:rsidR="00F7771E" w:rsidRPr="00D30E44" w:rsidRDefault="00337F70" w:rsidP="00D30E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sz w:val="24"/>
                <w:szCs w:val="24"/>
              </w:rPr>
              <w:t>Камер-коллегия</w:t>
            </w:r>
          </w:p>
        </w:tc>
        <w:tc>
          <w:tcPr>
            <w:tcW w:w="5238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771E" w:rsidRPr="00D30E44" w:rsidTr="00240E9F">
        <w:trPr>
          <w:jc w:val="center"/>
        </w:trPr>
        <w:tc>
          <w:tcPr>
            <w:tcW w:w="4106" w:type="dxa"/>
          </w:tcPr>
          <w:p w:rsidR="00F7771E" w:rsidRPr="00D30E44" w:rsidRDefault="00337F70" w:rsidP="00D30E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sz w:val="24"/>
                <w:szCs w:val="24"/>
              </w:rPr>
              <w:t>Штатс-контор-коллегия</w:t>
            </w:r>
          </w:p>
        </w:tc>
        <w:tc>
          <w:tcPr>
            <w:tcW w:w="5238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771E" w:rsidRPr="00D30E44" w:rsidTr="00240E9F">
        <w:trPr>
          <w:jc w:val="center"/>
        </w:trPr>
        <w:tc>
          <w:tcPr>
            <w:tcW w:w="4106" w:type="dxa"/>
          </w:tcPr>
          <w:p w:rsidR="00F7771E" w:rsidRPr="00D30E44" w:rsidRDefault="00337F70" w:rsidP="00D30E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sz w:val="24"/>
                <w:szCs w:val="24"/>
              </w:rPr>
              <w:t>Ревизион-коллегия</w:t>
            </w:r>
          </w:p>
        </w:tc>
        <w:tc>
          <w:tcPr>
            <w:tcW w:w="5238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771E" w:rsidRPr="00D30E44" w:rsidTr="00240E9F">
        <w:trPr>
          <w:jc w:val="center"/>
        </w:trPr>
        <w:tc>
          <w:tcPr>
            <w:tcW w:w="4106" w:type="dxa"/>
          </w:tcPr>
          <w:p w:rsidR="00F7771E" w:rsidRPr="00D30E44" w:rsidRDefault="00337F70" w:rsidP="00D30E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sz w:val="24"/>
                <w:szCs w:val="24"/>
              </w:rPr>
              <w:t>Юстиц-коллегия</w:t>
            </w:r>
          </w:p>
        </w:tc>
        <w:tc>
          <w:tcPr>
            <w:tcW w:w="5238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771E" w:rsidRPr="00D30E44" w:rsidTr="00240E9F">
        <w:trPr>
          <w:jc w:val="center"/>
        </w:trPr>
        <w:tc>
          <w:tcPr>
            <w:tcW w:w="4106" w:type="dxa"/>
          </w:tcPr>
          <w:p w:rsidR="00F7771E" w:rsidRPr="00D30E44" w:rsidRDefault="00337F70" w:rsidP="00D30E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sz w:val="24"/>
                <w:szCs w:val="24"/>
              </w:rPr>
              <w:t>Вотчинная колегия</w:t>
            </w:r>
          </w:p>
        </w:tc>
        <w:tc>
          <w:tcPr>
            <w:tcW w:w="5238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771E" w:rsidRPr="00D30E44" w:rsidTr="00240E9F">
        <w:trPr>
          <w:jc w:val="center"/>
        </w:trPr>
        <w:tc>
          <w:tcPr>
            <w:tcW w:w="4106" w:type="dxa"/>
          </w:tcPr>
          <w:p w:rsidR="00F7771E" w:rsidRPr="00D30E44" w:rsidRDefault="00337F70" w:rsidP="00D30E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магистрат</w:t>
            </w:r>
          </w:p>
        </w:tc>
        <w:tc>
          <w:tcPr>
            <w:tcW w:w="5238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7771E" w:rsidRPr="00D30E44" w:rsidRDefault="00F7771E" w:rsidP="00D30E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0E9F" w:rsidRDefault="00337F70" w:rsidP="00240E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>Задание 3</w:t>
      </w:r>
      <w:r w:rsidRPr="00D30E4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Проанализируйте реформы Петра I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Группа 1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Проанализировать реформы в системе государственного управления: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- “Учреждение сената. 1711 год”;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- “Генеральный регламент. 1720 год”;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lastRenderedPageBreak/>
        <w:t>- “Учреждение губерний. 1709 год”;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>Ответить на вопросы: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1</w:t>
      </w:r>
      <w:r w:rsidR="00240E9F">
        <w:rPr>
          <w:rFonts w:ascii="Times New Roman" w:eastAsia="Calibri" w:hAnsi="Times New Roman" w:cs="Times New Roman"/>
          <w:sz w:val="24"/>
          <w:szCs w:val="24"/>
        </w:rPr>
        <w:t>.</w:t>
      </w:r>
      <w:r w:rsidRPr="00D30E44">
        <w:rPr>
          <w:rFonts w:ascii="Times New Roman" w:eastAsia="Calibri" w:hAnsi="Times New Roman" w:cs="Times New Roman"/>
          <w:sz w:val="24"/>
          <w:szCs w:val="24"/>
        </w:rPr>
        <w:t xml:space="preserve"> С какой целью проводились реформы административного управления?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2</w:t>
      </w:r>
      <w:r w:rsidR="00240E9F">
        <w:rPr>
          <w:rFonts w:ascii="Times New Roman" w:eastAsia="Calibri" w:hAnsi="Times New Roman" w:cs="Times New Roman"/>
          <w:sz w:val="24"/>
          <w:szCs w:val="24"/>
        </w:rPr>
        <w:t>.</w:t>
      </w:r>
      <w:r w:rsidRPr="00D30E44">
        <w:rPr>
          <w:rFonts w:ascii="Times New Roman" w:eastAsia="Calibri" w:hAnsi="Times New Roman" w:cs="Times New Roman"/>
          <w:sz w:val="24"/>
          <w:szCs w:val="24"/>
        </w:rPr>
        <w:t xml:space="preserve"> Какие новые органы управления были созданы Петром и в чем их отличие от органов управления XVII века?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3</w:t>
      </w:r>
      <w:r w:rsidR="00240E9F">
        <w:rPr>
          <w:rFonts w:ascii="Times New Roman" w:eastAsia="Calibri" w:hAnsi="Times New Roman" w:cs="Times New Roman"/>
          <w:sz w:val="24"/>
          <w:szCs w:val="24"/>
        </w:rPr>
        <w:t>.</w:t>
      </w:r>
      <w:r w:rsidRPr="00D30E44">
        <w:rPr>
          <w:rFonts w:ascii="Times New Roman" w:eastAsia="Calibri" w:hAnsi="Times New Roman" w:cs="Times New Roman"/>
          <w:sz w:val="24"/>
          <w:szCs w:val="24"/>
        </w:rPr>
        <w:t xml:space="preserve"> Многие историки считают административные реформы наиболее слабым местом петровских преобразований. Известный российский историк В.Я.Уланов писал: “Все эти преобразования, непрерывным потоком следовавшие одно за другим... не только не вели население к материальному и нравственному преуспеванию, но были гнетом, мало, чем уступавшим войне Петровского времени”. К чему вели реформы государственного управления в России согласно данному высказыванию?</w:t>
      </w:r>
    </w:p>
    <w:p w:rsidR="00F7771E" w:rsidRPr="00D30E44" w:rsidRDefault="00F7771E" w:rsidP="00D30E44">
      <w:pPr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Группа 2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Проанализировать реформы в области экономики: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- “Указ о покупке к заводам деревень. 1721 год”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- “Регламент мануфактур-коллегии. 1723 год”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>Ответить на вопросы: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В петровскую эпоху российская экономика, и прежде всего промышленность совершила гигантский скачок. Что способствовало этому?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Какие преобразования в этой области были проведены?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Какова особенность российских мануфактур? Где они возникали?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Что такое протекционизм?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В результате петровской политики в экономической области за сверхкороткий срок была создана мощная промышленность, способная полностью обеспечить военные и государственные нужды и ни в чем не зависящая от импорта. Кто был движущей силой, которая возвела Россию на новую историческую ступень?</w:t>
      </w:r>
    </w:p>
    <w:p w:rsidR="00F7771E" w:rsidRPr="00D30E44" w:rsidRDefault="00F7771E" w:rsidP="00D30E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0E9F" w:rsidRPr="00240E9F" w:rsidRDefault="00240E9F" w:rsidP="00D30E44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руппа 3</w:t>
      </w:r>
      <w:r w:rsidR="00337F70" w:rsidRPr="00240E9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Проанализировать социальные реформы Петра I: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- “Табель о рангах.  1722 год”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- “ Указ о единонаследии. 1714 год”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>Ответить на вопросы: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Какие изменения произошли в обществе в результате социальных реформ?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Какую роль сыграли для общества указы Петра “ Табель о рангах” и “Указ о единонаследии”?</w:t>
      </w:r>
    </w:p>
    <w:p w:rsidR="00F7771E" w:rsidRPr="00D30E44" w:rsidRDefault="00F7771E" w:rsidP="00D30E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>Задание для новых групп:</w:t>
      </w:r>
      <w:r w:rsidRPr="00D30E44">
        <w:rPr>
          <w:rFonts w:ascii="Times New Roman" w:eastAsia="Calibri" w:hAnsi="Times New Roman" w:cs="Times New Roman"/>
          <w:sz w:val="24"/>
          <w:szCs w:val="24"/>
        </w:rPr>
        <w:t xml:space="preserve"> Создаются 4-5 групп. Каждая группа проанализирует 3 варианта суждений о цене петровских реформ. Задача группы высказать свое мнение.</w:t>
      </w:r>
    </w:p>
    <w:p w:rsidR="00F7771E" w:rsidRPr="00D30E44" w:rsidRDefault="00F7771E" w:rsidP="00D30E4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0E9F" w:rsidRDefault="00337F70" w:rsidP="00240E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>Задание 4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Заполните таблицу «Цели России и Швеции в Северной войне 1700-1721 г.г»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7771E" w:rsidRPr="00D30E44" w:rsidTr="00240E9F">
        <w:trPr>
          <w:jc w:val="center"/>
        </w:trPr>
        <w:tc>
          <w:tcPr>
            <w:tcW w:w="4672" w:type="dxa"/>
          </w:tcPr>
          <w:p w:rsidR="00F7771E" w:rsidRPr="00D30E44" w:rsidRDefault="00337F70" w:rsidP="00240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 России</w:t>
            </w:r>
          </w:p>
        </w:tc>
        <w:tc>
          <w:tcPr>
            <w:tcW w:w="4672" w:type="dxa"/>
          </w:tcPr>
          <w:p w:rsidR="00F7771E" w:rsidRPr="00D30E44" w:rsidRDefault="00337F70" w:rsidP="00240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 Швеции</w:t>
            </w:r>
          </w:p>
        </w:tc>
      </w:tr>
      <w:tr w:rsidR="00F7771E" w:rsidRPr="00D30E44" w:rsidTr="00240E9F">
        <w:trPr>
          <w:jc w:val="center"/>
        </w:trPr>
        <w:tc>
          <w:tcPr>
            <w:tcW w:w="4672" w:type="dxa"/>
          </w:tcPr>
          <w:p w:rsidR="00F7771E" w:rsidRPr="00D30E44" w:rsidRDefault="00337F70" w:rsidP="00D30E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F7771E" w:rsidRPr="00D30E44" w:rsidRDefault="00337F70" w:rsidP="00D30E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F7771E" w:rsidRPr="00D30E44" w:rsidRDefault="00337F70" w:rsidP="00D30E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F7771E" w:rsidRPr="00D30E44" w:rsidRDefault="00337F70" w:rsidP="00D30E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F7771E" w:rsidRPr="00D30E44" w:rsidRDefault="00337F70" w:rsidP="00D30E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F7771E" w:rsidRPr="00D30E44" w:rsidRDefault="00337F70" w:rsidP="00D30E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F7771E" w:rsidRPr="00D30E44" w:rsidRDefault="00337F70" w:rsidP="00D30E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F7771E" w:rsidRPr="00D30E44" w:rsidRDefault="00337F70" w:rsidP="00D30E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F7771E" w:rsidRPr="00D30E44" w:rsidRDefault="00F7771E" w:rsidP="00D30E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0E9F" w:rsidRDefault="00337F70" w:rsidP="00240E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Задание 5</w:t>
      </w:r>
      <w:r w:rsidRPr="00D30E4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Охарактеризуйте основные этапы Северной войны.</w:t>
      </w:r>
    </w:p>
    <w:p w:rsidR="00240E9F" w:rsidRDefault="00240E9F" w:rsidP="00240E9F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0E9F" w:rsidRDefault="00337F70" w:rsidP="00240E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>Задание 6</w:t>
      </w:r>
      <w:r w:rsidRPr="00D30E4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Каковы итоги Северной войны для России?</w:t>
      </w:r>
    </w:p>
    <w:p w:rsidR="00F7771E" w:rsidRPr="00D30E44" w:rsidRDefault="00F7771E" w:rsidP="00D30E44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0E9F" w:rsidRDefault="00337F70" w:rsidP="00D30E44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остоятельная работа № 6 </w:t>
      </w:r>
    </w:p>
    <w:p w:rsidR="00F7771E" w:rsidRPr="00240E9F" w:rsidRDefault="00240E9F" w:rsidP="00240E9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: </w:t>
      </w:r>
      <w:r w:rsidR="00337F70" w:rsidRPr="00240E9F">
        <w:rPr>
          <w:rFonts w:ascii="Times New Roman" w:eastAsia="Calibri" w:hAnsi="Times New Roman" w:cs="Times New Roman"/>
          <w:bCs/>
          <w:sz w:val="24"/>
          <w:szCs w:val="24"/>
          <w:u w:val="single"/>
        </w:rPr>
        <w:t>Внешняя политика Александра I и Николая I.</w:t>
      </w:r>
      <w:r w:rsidRPr="00240E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40E9F">
        <w:rPr>
          <w:rFonts w:ascii="Times New Roman" w:eastAsia="Calibri" w:hAnsi="Times New Roman" w:cs="Times New Roman"/>
          <w:bCs/>
          <w:sz w:val="24"/>
          <w:szCs w:val="24"/>
          <w:u w:val="single"/>
        </w:rPr>
        <w:t>Отечественная война 1812 года</w:t>
      </w:r>
    </w:p>
    <w:p w:rsidR="00240E9F" w:rsidRDefault="00337F70" w:rsidP="00240E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>Задание 1.</w:t>
      </w:r>
      <w:r w:rsidRPr="00D30E4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7771E" w:rsidRPr="00D30E44" w:rsidRDefault="00337F70" w:rsidP="00240E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Заполните таблицу:</w:t>
      </w: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831"/>
      </w:tblGrid>
      <w:tr w:rsidR="00F7771E" w:rsidRPr="00D30E44" w:rsidTr="00240E9F">
        <w:trPr>
          <w:jc w:val="center"/>
        </w:trPr>
        <w:tc>
          <w:tcPr>
            <w:tcW w:w="3115" w:type="dxa"/>
          </w:tcPr>
          <w:p w:rsidR="00F7771E" w:rsidRPr="00D30E44" w:rsidRDefault="00337F70" w:rsidP="00240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рана</w:t>
            </w:r>
          </w:p>
        </w:tc>
        <w:tc>
          <w:tcPr>
            <w:tcW w:w="3115" w:type="dxa"/>
          </w:tcPr>
          <w:p w:rsidR="00F7771E" w:rsidRPr="00D30E44" w:rsidRDefault="00337F70" w:rsidP="00240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 в войне</w:t>
            </w:r>
          </w:p>
        </w:tc>
        <w:tc>
          <w:tcPr>
            <w:tcW w:w="3831" w:type="dxa"/>
          </w:tcPr>
          <w:p w:rsidR="00F7771E" w:rsidRPr="00D30E44" w:rsidRDefault="00337F70" w:rsidP="00240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и войны для государства</w:t>
            </w:r>
          </w:p>
        </w:tc>
      </w:tr>
      <w:tr w:rsidR="00F7771E" w:rsidRPr="00D30E44" w:rsidTr="00240E9F">
        <w:trPr>
          <w:jc w:val="center"/>
        </w:trPr>
        <w:tc>
          <w:tcPr>
            <w:tcW w:w="3115" w:type="dxa"/>
          </w:tcPr>
          <w:p w:rsidR="00F7771E" w:rsidRPr="00D30E44" w:rsidRDefault="00337F70" w:rsidP="00D30E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ссия</w:t>
            </w:r>
          </w:p>
        </w:tc>
        <w:tc>
          <w:tcPr>
            <w:tcW w:w="3115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771E" w:rsidRPr="00D30E44" w:rsidTr="00240E9F">
        <w:trPr>
          <w:jc w:val="center"/>
        </w:trPr>
        <w:tc>
          <w:tcPr>
            <w:tcW w:w="3115" w:type="dxa"/>
          </w:tcPr>
          <w:p w:rsidR="00F7771E" w:rsidRPr="00D30E44" w:rsidRDefault="00337F70" w:rsidP="00D30E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ранция</w:t>
            </w:r>
          </w:p>
        </w:tc>
        <w:tc>
          <w:tcPr>
            <w:tcW w:w="3115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7771E" w:rsidRPr="00D30E44" w:rsidRDefault="00F7771E" w:rsidP="00D30E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0E9F" w:rsidRDefault="00337F70" w:rsidP="00240E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>Задание 2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Заполните таблицу: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6945"/>
      </w:tblGrid>
      <w:tr w:rsidR="00F7771E" w:rsidRPr="00D30E44" w:rsidTr="00240E9F">
        <w:trPr>
          <w:jc w:val="center"/>
        </w:trPr>
        <w:tc>
          <w:tcPr>
            <w:tcW w:w="2975" w:type="dxa"/>
          </w:tcPr>
          <w:p w:rsidR="00F7771E" w:rsidRPr="00D30E44" w:rsidRDefault="00337F70" w:rsidP="00240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 сражения</w:t>
            </w:r>
          </w:p>
        </w:tc>
        <w:tc>
          <w:tcPr>
            <w:tcW w:w="6945" w:type="dxa"/>
          </w:tcPr>
          <w:p w:rsidR="00F7771E" w:rsidRPr="00D30E44" w:rsidRDefault="00337F70" w:rsidP="00240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</w:t>
            </w:r>
          </w:p>
        </w:tc>
      </w:tr>
      <w:tr w:rsidR="00F7771E" w:rsidRPr="00D30E44" w:rsidTr="00240E9F">
        <w:trPr>
          <w:jc w:val="center"/>
        </w:trPr>
        <w:tc>
          <w:tcPr>
            <w:tcW w:w="2975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771E" w:rsidRPr="00D30E44" w:rsidTr="00240E9F">
        <w:trPr>
          <w:jc w:val="center"/>
        </w:trPr>
        <w:tc>
          <w:tcPr>
            <w:tcW w:w="2975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771E" w:rsidRPr="00D30E44" w:rsidTr="00240E9F">
        <w:trPr>
          <w:jc w:val="center"/>
        </w:trPr>
        <w:tc>
          <w:tcPr>
            <w:tcW w:w="2975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7771E" w:rsidRPr="00D30E44" w:rsidRDefault="00F7771E" w:rsidP="00D30E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0E9F" w:rsidRDefault="00337F70" w:rsidP="00240E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>Задание 3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Ответьте на вопросы: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1.В чем значение Бородинской битвы?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2.Почему Александр I, который недолюбливал Кутузова, назначил его главнокомандующим армии?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3.Как разрешился вопрос по поводу Москвы на совете в Филях? Почему именно такое решение было принято?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4.Как вы думаете, почему Наполеон предлагал начать мирные переговоры? Почему Александр I на предложение не ответил?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5.Какова роль партизан в Отечественной войны 1812 года?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6.В чем особенность Тарутинского маневра?</w:t>
      </w:r>
    </w:p>
    <w:p w:rsidR="00F7771E" w:rsidRPr="00D30E44" w:rsidRDefault="00F7771E" w:rsidP="00240E9F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7771E" w:rsidRPr="00D30E44" w:rsidRDefault="00337F70" w:rsidP="00D30E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амостоятельная работа №7 </w:t>
      </w:r>
    </w:p>
    <w:p w:rsidR="00F7771E" w:rsidRPr="00240E9F" w:rsidRDefault="00240E9F" w:rsidP="00240E9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: </w:t>
      </w:r>
      <w:r w:rsidR="00337F70" w:rsidRPr="00240E9F">
        <w:rPr>
          <w:rFonts w:ascii="Times New Roman" w:eastAsia="Calibri" w:hAnsi="Times New Roman" w:cs="Times New Roman"/>
          <w:bCs/>
          <w:sz w:val="24"/>
          <w:szCs w:val="24"/>
          <w:u w:val="single"/>
        </w:rPr>
        <w:t>Россия в начале XX века (</w:t>
      </w:r>
      <w:r w:rsidRPr="00240E9F">
        <w:rPr>
          <w:rFonts w:ascii="Times New Roman" w:eastAsia="Calibri" w:hAnsi="Times New Roman" w:cs="Times New Roman"/>
          <w:bCs/>
          <w:sz w:val="24"/>
          <w:szCs w:val="24"/>
          <w:u w:val="single"/>
        </w:rPr>
        <w:t>Революция 1905–1907 гг.)</w:t>
      </w:r>
    </w:p>
    <w:p w:rsidR="00240E9F" w:rsidRDefault="00337F70" w:rsidP="00240E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>Задание 1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Ответьте на вопросы: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1.Каковы причины революции 1905-1907 гг.?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2.Как вы считаете, какие меры необходимо было принять правительству для предотвращения революционных событий?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3.Как повлиял Манифест 17 октября 1905 года на ход революции?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4.В чем, на ваш взгляд, значение революции 1905 – 1907 гг. ?</w:t>
      </w:r>
    </w:p>
    <w:p w:rsidR="00240E9F" w:rsidRDefault="00240E9F" w:rsidP="00D30E4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0E9F" w:rsidRDefault="00337F70" w:rsidP="00240E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>Задание 2</w:t>
      </w:r>
      <w:r w:rsidRPr="00D30E4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771E" w:rsidRPr="00240E9F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Заполните таблицу «Революция 1905–1907 гг.»:</w:t>
      </w: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1869"/>
        <w:gridCol w:w="1869"/>
        <w:gridCol w:w="1869"/>
        <w:gridCol w:w="2443"/>
      </w:tblGrid>
      <w:tr w:rsidR="00F7771E" w:rsidRPr="00D30E44" w:rsidTr="00240E9F">
        <w:trPr>
          <w:jc w:val="center"/>
        </w:trPr>
        <w:tc>
          <w:tcPr>
            <w:tcW w:w="2011" w:type="dxa"/>
          </w:tcPr>
          <w:p w:rsidR="00F7771E" w:rsidRPr="00D30E44" w:rsidRDefault="00337F70" w:rsidP="00240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тапы</w:t>
            </w:r>
          </w:p>
        </w:tc>
        <w:tc>
          <w:tcPr>
            <w:tcW w:w="1869" w:type="dxa"/>
          </w:tcPr>
          <w:p w:rsidR="00F7771E" w:rsidRPr="00D30E44" w:rsidRDefault="00337F70" w:rsidP="00240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чины</w:t>
            </w:r>
          </w:p>
        </w:tc>
        <w:tc>
          <w:tcPr>
            <w:tcW w:w="1869" w:type="dxa"/>
          </w:tcPr>
          <w:p w:rsidR="00F7771E" w:rsidRPr="00D30E44" w:rsidRDefault="00337F70" w:rsidP="00240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1869" w:type="dxa"/>
          </w:tcPr>
          <w:p w:rsidR="00F7771E" w:rsidRPr="00D30E44" w:rsidRDefault="00337F70" w:rsidP="00240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со</w:t>
            </w:r>
            <w:r w:rsidRPr="00D30E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бытия</w:t>
            </w:r>
          </w:p>
        </w:tc>
        <w:tc>
          <w:tcPr>
            <w:tcW w:w="2443" w:type="dxa"/>
          </w:tcPr>
          <w:p w:rsidR="00F7771E" w:rsidRPr="00D30E44" w:rsidRDefault="00240E9F" w:rsidP="00240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</w:t>
            </w:r>
            <w:r w:rsidR="00337F70" w:rsidRPr="00D30E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ледствия</w:t>
            </w:r>
          </w:p>
        </w:tc>
      </w:tr>
      <w:tr w:rsidR="00F7771E" w:rsidRPr="00D30E44" w:rsidTr="00240E9F">
        <w:trPr>
          <w:jc w:val="center"/>
        </w:trPr>
        <w:tc>
          <w:tcPr>
            <w:tcW w:w="2011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771E" w:rsidRPr="00D30E44" w:rsidTr="00240E9F">
        <w:trPr>
          <w:jc w:val="center"/>
        </w:trPr>
        <w:tc>
          <w:tcPr>
            <w:tcW w:w="2011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771E" w:rsidRPr="00D30E44" w:rsidTr="00240E9F">
        <w:trPr>
          <w:jc w:val="center"/>
        </w:trPr>
        <w:tc>
          <w:tcPr>
            <w:tcW w:w="2011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771E" w:rsidRPr="00D30E44" w:rsidTr="00240E9F">
        <w:trPr>
          <w:jc w:val="center"/>
        </w:trPr>
        <w:tc>
          <w:tcPr>
            <w:tcW w:w="2011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7771E" w:rsidRPr="00D30E44" w:rsidRDefault="00F7771E" w:rsidP="00D30E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0E9F" w:rsidRDefault="00337F70" w:rsidP="00240E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>Задание 3</w:t>
      </w:r>
      <w:r w:rsidRPr="00D30E4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771E" w:rsidRPr="00D30E44" w:rsidRDefault="00337F70" w:rsidP="00240E9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Охарактеризуйте изменения политического устройства, произошедшие в результате революции 1905 – 1907 гг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Обоснуйте утверждение – «В России начал складываться парламентаризм».</w:t>
      </w:r>
    </w:p>
    <w:p w:rsidR="00F7771E" w:rsidRPr="00D30E44" w:rsidRDefault="00F7771E" w:rsidP="00D30E44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7771E" w:rsidRPr="00D30E44" w:rsidRDefault="00240E9F" w:rsidP="00D30E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амостоятельная работа № 8 </w:t>
      </w:r>
    </w:p>
    <w:p w:rsidR="00F7771E" w:rsidRPr="00240E9F" w:rsidRDefault="00240E9F" w:rsidP="00D30E4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337F70" w:rsidRPr="00240E9F">
        <w:rPr>
          <w:rFonts w:ascii="Times New Roman" w:hAnsi="Times New Roman" w:cs="Times New Roman"/>
          <w:sz w:val="24"/>
          <w:szCs w:val="24"/>
          <w:u w:val="single"/>
        </w:rPr>
        <w:t>СССР в годы Великой Отечественной войны</w:t>
      </w:r>
    </w:p>
    <w:p w:rsidR="00240E9F" w:rsidRDefault="00337F70" w:rsidP="00240E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>Задание 1</w:t>
      </w:r>
      <w:r w:rsidRPr="00D30E4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Почему война с участием СССР в период 1941-1945 называется в нашем государстве Великой Отечественной войной?</w:t>
      </w:r>
    </w:p>
    <w:p w:rsidR="00240E9F" w:rsidRDefault="00337F70" w:rsidP="00240E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>Задание 2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Ответьте на вопросы: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1.Каковы были стратегические задачи Советских вооруженных сил в 1944—1945 гг.?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2.Какие факты позволяют утверждать, что успехи Германии в войне против СССР являются временными?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3.Какие сражения на Восточном фронте ознаменовали коренной перелом в войне?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4</w:t>
      </w:r>
      <w:r w:rsidR="00240E9F">
        <w:rPr>
          <w:rFonts w:ascii="Times New Roman" w:eastAsia="Calibri" w:hAnsi="Times New Roman" w:cs="Times New Roman"/>
          <w:sz w:val="24"/>
          <w:szCs w:val="24"/>
        </w:rPr>
        <w:t>.</w:t>
      </w:r>
      <w:r w:rsidRPr="00D30E44">
        <w:rPr>
          <w:rFonts w:ascii="Times New Roman" w:eastAsia="Calibri" w:hAnsi="Times New Roman" w:cs="Times New Roman"/>
          <w:sz w:val="24"/>
          <w:szCs w:val="24"/>
        </w:rPr>
        <w:t xml:space="preserve"> Какое значение имело партизанское движение в годы Великой Отечественной Войны?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5</w:t>
      </w:r>
      <w:r w:rsidR="00240E9F">
        <w:rPr>
          <w:rFonts w:ascii="Times New Roman" w:eastAsia="Calibri" w:hAnsi="Times New Roman" w:cs="Times New Roman"/>
          <w:sz w:val="24"/>
          <w:szCs w:val="24"/>
        </w:rPr>
        <w:t>.</w:t>
      </w:r>
      <w:r w:rsidRPr="00D30E44">
        <w:rPr>
          <w:rFonts w:ascii="Times New Roman" w:eastAsia="Calibri" w:hAnsi="Times New Roman" w:cs="Times New Roman"/>
          <w:sz w:val="24"/>
          <w:szCs w:val="24"/>
        </w:rPr>
        <w:t xml:space="preserve"> Охарактеризуйте роль тыла в годы войны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6</w:t>
      </w:r>
      <w:r w:rsidR="00240E9F">
        <w:rPr>
          <w:rFonts w:ascii="Times New Roman" w:eastAsia="Calibri" w:hAnsi="Times New Roman" w:cs="Times New Roman"/>
          <w:sz w:val="24"/>
          <w:szCs w:val="24"/>
        </w:rPr>
        <w:t>.</w:t>
      </w:r>
      <w:r w:rsidRPr="00D30E44">
        <w:rPr>
          <w:rFonts w:ascii="Times New Roman" w:eastAsia="Calibri" w:hAnsi="Times New Roman" w:cs="Times New Roman"/>
          <w:sz w:val="24"/>
          <w:szCs w:val="24"/>
        </w:rPr>
        <w:t xml:space="preserve"> Как вы оцениваете коллаборационизм? </w:t>
      </w:r>
    </w:p>
    <w:p w:rsidR="00240E9F" w:rsidRDefault="00240E9F" w:rsidP="00240E9F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0E9F" w:rsidRDefault="00337F70" w:rsidP="00240E9F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>Задание 3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 xml:space="preserve"> Обозначьте итоги Второй мировой войны для европейских государств.</w:t>
      </w:r>
    </w:p>
    <w:p w:rsidR="00240E9F" w:rsidRDefault="00240E9F" w:rsidP="00D30E4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0E9F" w:rsidRDefault="00337F70" w:rsidP="00240E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>Задание 4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Обозначьте итоги Великой Отечественный Войны. В чем по вашему мнению заключался</w:t>
      </w:r>
      <w:r w:rsidR="00240E9F">
        <w:rPr>
          <w:rFonts w:ascii="Times New Roman" w:hAnsi="Times New Roman" w:cs="Times New Roman"/>
          <w:sz w:val="24"/>
          <w:szCs w:val="24"/>
        </w:rPr>
        <w:t xml:space="preserve"> </w:t>
      </w:r>
      <w:r w:rsidRPr="00D30E44">
        <w:rPr>
          <w:rFonts w:ascii="Times New Roman" w:eastAsia="Calibri" w:hAnsi="Times New Roman" w:cs="Times New Roman"/>
          <w:sz w:val="24"/>
          <w:szCs w:val="24"/>
        </w:rPr>
        <w:t>подвиг советского народа в Великой Отечественной Войне.</w:t>
      </w:r>
    </w:p>
    <w:p w:rsidR="00F7771E" w:rsidRPr="00D30E44" w:rsidRDefault="00F7771E" w:rsidP="00240E9F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0E9F" w:rsidRDefault="00337F70" w:rsidP="00D30E4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30E44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ая работа № 9 </w:t>
      </w:r>
    </w:p>
    <w:p w:rsidR="00F7771E" w:rsidRPr="00D30E44" w:rsidRDefault="00240E9F" w:rsidP="00D30E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="00337F70" w:rsidRPr="00240E9F">
        <w:rPr>
          <w:rFonts w:ascii="Times New Roman" w:hAnsi="Times New Roman" w:cs="Times New Roman"/>
          <w:sz w:val="24"/>
          <w:szCs w:val="24"/>
          <w:u w:val="single"/>
        </w:rPr>
        <w:t>Холодная война</w:t>
      </w:r>
    </w:p>
    <w:p w:rsidR="00240E9F" w:rsidRDefault="00337F70" w:rsidP="00240E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>Задание 1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Дайте определения понятиям: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1.Паритет -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2.Консенсус -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3.Эскалация -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4.Экспансия-</w:t>
      </w:r>
    </w:p>
    <w:p w:rsidR="00240E9F" w:rsidRDefault="00337F70" w:rsidP="00240E9F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>Задание 2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Ответьте на вопросы: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1.</w:t>
      </w:r>
      <w:r w:rsidR="00240E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0E44">
        <w:rPr>
          <w:rFonts w:ascii="Times New Roman" w:eastAsia="Calibri" w:hAnsi="Times New Roman" w:cs="Times New Roman"/>
          <w:sz w:val="24"/>
          <w:szCs w:val="24"/>
        </w:rPr>
        <w:t>Раскройте причины возникновения «холодной войны». Докажите, что возникновение «холодной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войны» стало закономерным результатом итогов Второй мировой войны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lastRenderedPageBreak/>
        <w:t>2.</w:t>
      </w:r>
      <w:r w:rsidR="00240E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0E44">
        <w:rPr>
          <w:rFonts w:ascii="Times New Roman" w:eastAsia="Calibri" w:hAnsi="Times New Roman" w:cs="Times New Roman"/>
          <w:sz w:val="24"/>
          <w:szCs w:val="24"/>
        </w:rPr>
        <w:t>Охарактеризуйте основные направления «оттепели в международных отношениях 50-х-60-х гг. ХХ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века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3</w:t>
      </w:r>
      <w:r w:rsidR="00240E9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30E44">
        <w:rPr>
          <w:rFonts w:ascii="Times New Roman" w:eastAsia="Calibri" w:hAnsi="Times New Roman" w:cs="Times New Roman"/>
          <w:sz w:val="24"/>
          <w:szCs w:val="24"/>
        </w:rPr>
        <w:t>Дайте аргументированный ответ: Можно ли согласиться с утверждением о том, что «холодная</w:t>
      </w:r>
      <w:r w:rsidR="00240E9F">
        <w:rPr>
          <w:rFonts w:ascii="Times New Roman" w:hAnsi="Times New Roman" w:cs="Times New Roman"/>
          <w:sz w:val="24"/>
          <w:szCs w:val="24"/>
        </w:rPr>
        <w:t xml:space="preserve"> </w:t>
      </w:r>
      <w:r w:rsidRPr="00D30E44">
        <w:rPr>
          <w:rFonts w:ascii="Times New Roman" w:eastAsia="Calibri" w:hAnsi="Times New Roman" w:cs="Times New Roman"/>
          <w:sz w:val="24"/>
          <w:szCs w:val="24"/>
        </w:rPr>
        <w:t>война» предотвратила войну «горячую»? Если да, то объясните, почему Вы так считаете.</w:t>
      </w:r>
    </w:p>
    <w:p w:rsidR="00240E9F" w:rsidRDefault="00240E9F" w:rsidP="00D30E4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0E9F" w:rsidRDefault="00337F70" w:rsidP="00240E9F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>Задание 3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Расположите события в хронологической последовательности, указав даты событий: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1.</w:t>
      </w:r>
      <w:r w:rsidR="00240E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0E44">
        <w:rPr>
          <w:rFonts w:ascii="Times New Roman" w:eastAsia="Calibri" w:hAnsi="Times New Roman" w:cs="Times New Roman"/>
          <w:sz w:val="24"/>
          <w:szCs w:val="24"/>
        </w:rPr>
        <w:t>Образование Организации Варшавского договора;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2.</w:t>
      </w:r>
      <w:r w:rsidR="00240E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0E44">
        <w:rPr>
          <w:rFonts w:ascii="Times New Roman" w:eastAsia="Calibri" w:hAnsi="Times New Roman" w:cs="Times New Roman"/>
          <w:sz w:val="24"/>
          <w:szCs w:val="24"/>
        </w:rPr>
        <w:t>Корейская война;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3.</w:t>
      </w:r>
      <w:r w:rsidR="00240E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0E44">
        <w:rPr>
          <w:rFonts w:ascii="Times New Roman" w:eastAsia="Calibri" w:hAnsi="Times New Roman" w:cs="Times New Roman"/>
          <w:sz w:val="24"/>
          <w:szCs w:val="24"/>
        </w:rPr>
        <w:t>Визит Н.С.Хрущева в США;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5.</w:t>
      </w:r>
      <w:r w:rsidR="00240E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0E44">
        <w:rPr>
          <w:rFonts w:ascii="Times New Roman" w:eastAsia="Calibri" w:hAnsi="Times New Roman" w:cs="Times New Roman"/>
          <w:sz w:val="24"/>
          <w:szCs w:val="24"/>
        </w:rPr>
        <w:t>Вьетнамская война;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6.</w:t>
      </w:r>
      <w:r w:rsidR="00240E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0E44">
        <w:rPr>
          <w:rFonts w:ascii="Times New Roman" w:eastAsia="Calibri" w:hAnsi="Times New Roman" w:cs="Times New Roman"/>
          <w:sz w:val="24"/>
          <w:szCs w:val="24"/>
        </w:rPr>
        <w:t>Образование НАТО;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7.</w:t>
      </w:r>
      <w:r w:rsidR="00240E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0E44">
        <w:rPr>
          <w:rFonts w:ascii="Times New Roman" w:eastAsia="Calibri" w:hAnsi="Times New Roman" w:cs="Times New Roman"/>
          <w:sz w:val="24"/>
          <w:szCs w:val="24"/>
        </w:rPr>
        <w:t>Создание водородной бомбы;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8</w:t>
      </w:r>
      <w:r w:rsidR="00240E9F">
        <w:rPr>
          <w:rFonts w:ascii="Times New Roman" w:eastAsia="Calibri" w:hAnsi="Times New Roman" w:cs="Times New Roman"/>
          <w:sz w:val="24"/>
          <w:szCs w:val="24"/>
        </w:rPr>
        <w:t>.</w:t>
      </w:r>
      <w:r w:rsidRPr="00D30E44">
        <w:rPr>
          <w:rFonts w:ascii="Times New Roman" w:eastAsia="Calibri" w:hAnsi="Times New Roman" w:cs="Times New Roman"/>
          <w:sz w:val="24"/>
          <w:szCs w:val="24"/>
        </w:rPr>
        <w:t xml:space="preserve"> Подписание договора ПРО.</w:t>
      </w:r>
    </w:p>
    <w:p w:rsidR="00240E9F" w:rsidRDefault="00240E9F" w:rsidP="00D30E4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0E9F" w:rsidRDefault="00337F70" w:rsidP="00240E9F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>Задание 4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Заполните таблицу «Крупнейшие региональные конфликты и войны после Второй мировой войны»:</w:t>
      </w:r>
    </w:p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336"/>
        <w:gridCol w:w="2336"/>
        <w:gridCol w:w="2767"/>
      </w:tblGrid>
      <w:tr w:rsidR="00F7771E" w:rsidRPr="00D30E44" w:rsidTr="00240E9F">
        <w:trPr>
          <w:jc w:val="center"/>
        </w:trPr>
        <w:tc>
          <w:tcPr>
            <w:tcW w:w="2693" w:type="dxa"/>
          </w:tcPr>
          <w:p w:rsidR="00F7771E" w:rsidRPr="00D30E44" w:rsidRDefault="00337F70" w:rsidP="00240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фликт</w:t>
            </w:r>
          </w:p>
        </w:tc>
        <w:tc>
          <w:tcPr>
            <w:tcW w:w="2336" w:type="dxa"/>
          </w:tcPr>
          <w:p w:rsidR="00F7771E" w:rsidRPr="00D30E44" w:rsidRDefault="00337F70" w:rsidP="00240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чины конфликта</w:t>
            </w:r>
          </w:p>
        </w:tc>
        <w:tc>
          <w:tcPr>
            <w:tcW w:w="2336" w:type="dxa"/>
          </w:tcPr>
          <w:p w:rsidR="00F7771E" w:rsidRPr="00D30E44" w:rsidRDefault="00337F70" w:rsidP="00240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2767" w:type="dxa"/>
          </w:tcPr>
          <w:p w:rsidR="00F7771E" w:rsidRPr="00D30E44" w:rsidRDefault="00337F70" w:rsidP="00240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E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</w:tr>
      <w:tr w:rsidR="00F7771E" w:rsidRPr="00D30E44" w:rsidTr="00240E9F">
        <w:trPr>
          <w:jc w:val="center"/>
        </w:trPr>
        <w:tc>
          <w:tcPr>
            <w:tcW w:w="2693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F7771E" w:rsidRPr="00D30E44" w:rsidRDefault="00F7771E" w:rsidP="00D30E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7771E" w:rsidRPr="00D30E44" w:rsidRDefault="00F7771E" w:rsidP="00D30E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71E" w:rsidRPr="00D30E44" w:rsidRDefault="00F7771E" w:rsidP="00D30E44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7771E" w:rsidRPr="00D30E44" w:rsidRDefault="00337F70" w:rsidP="00D30E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sz w:val="24"/>
          <w:szCs w:val="24"/>
        </w:rPr>
        <w:t>Самостоятельна</w:t>
      </w:r>
      <w:r w:rsidR="00240E9F">
        <w:rPr>
          <w:rFonts w:ascii="Times New Roman" w:eastAsia="Calibri" w:hAnsi="Times New Roman" w:cs="Times New Roman"/>
          <w:b/>
          <w:sz w:val="24"/>
          <w:szCs w:val="24"/>
        </w:rPr>
        <w:t xml:space="preserve"> работа № 10 </w:t>
      </w:r>
    </w:p>
    <w:p w:rsidR="00F7771E" w:rsidRPr="00240E9F" w:rsidRDefault="00240E9F" w:rsidP="00240E9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: </w:t>
      </w:r>
      <w:r w:rsidR="00337F70" w:rsidRPr="00240E9F">
        <w:rPr>
          <w:rFonts w:ascii="Times New Roman" w:eastAsia="Calibri" w:hAnsi="Times New Roman" w:cs="Times New Roman"/>
          <w:bCs/>
          <w:sz w:val="24"/>
          <w:szCs w:val="24"/>
          <w:u w:val="single"/>
        </w:rPr>
        <w:t>Российская</w:t>
      </w:r>
      <w:r w:rsidRPr="00240E9F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Федерация на современном этапе</w:t>
      </w:r>
    </w:p>
    <w:p w:rsidR="00240E9F" w:rsidRDefault="00337F70" w:rsidP="00240E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>Задание 1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Продолжите предложение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Социально-экономическое развитие в РФ осуществляется в современных условиях на основании (какого документа)____________________________________________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Руководитель страны в настоящий период (Ф.И.О.)_____________________________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Должность руководителя страны____________________________</w:t>
      </w:r>
    </w:p>
    <w:p w:rsidR="00240E9F" w:rsidRDefault="00240E9F" w:rsidP="00240E9F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7771E" w:rsidRPr="00D30E44" w:rsidRDefault="00337F70" w:rsidP="00240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>Задание 2</w:t>
      </w:r>
      <w:r w:rsidRPr="00D30E4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Прочитайте документы и ответьте на поставленные вопросы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1. В чем состоит специфика международных торгово-экономических связей для России?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2. Почему не дали результатов санкции, объявленные России западными странами?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3. Какие выводы и уроки из санкционной политики Запада можно сделать для организации экономического развития России?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4. Как вы можете объяснить необходимость предпринятой Россией специальной военной операции?</w:t>
      </w:r>
    </w:p>
    <w:p w:rsidR="00F7771E" w:rsidRPr="00D30E44" w:rsidRDefault="00F7771E" w:rsidP="00D30E4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" w:name="h.1fob9te"/>
      <w:bookmarkStart w:id="3" w:name="bd230e7ca6dc6635a43f854f284690dd19a245bc"/>
      <w:bookmarkEnd w:id="2"/>
      <w:bookmarkEnd w:id="3"/>
    </w:p>
    <w:p w:rsidR="00F7771E" w:rsidRPr="00D30E44" w:rsidRDefault="00337F70" w:rsidP="00101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>Рефераты по разделам изучаемой дисциплины: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>Требования к написанию и оформлению реферата: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-</w:t>
      </w:r>
      <w:r w:rsidR="001013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0E44">
        <w:rPr>
          <w:rFonts w:ascii="Times New Roman" w:eastAsia="Calibri" w:hAnsi="Times New Roman" w:cs="Times New Roman"/>
          <w:sz w:val="24"/>
          <w:szCs w:val="24"/>
        </w:rPr>
        <w:t>Реферат имеет строго определенную структуру: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 xml:space="preserve"> Титульный лист (номер страницы не ставится) 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Содержание (с. 2)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 xml:space="preserve"> Введение (с.3)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 xml:space="preserve"> 1 (с. 4 и т.д.)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 xml:space="preserve"> 2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 xml:space="preserve"> 3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 xml:space="preserve"> Заключение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 xml:space="preserve"> Список литературы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ab/>
        <w:t>Объем реферата – 15-20 страниц. Текст реферата печатается 14 шрифтом через 1,5</w:t>
      </w:r>
      <w:r w:rsidR="0010138E">
        <w:rPr>
          <w:rFonts w:ascii="Times New Roman" w:hAnsi="Times New Roman" w:cs="Times New Roman"/>
          <w:sz w:val="24"/>
          <w:szCs w:val="24"/>
        </w:rPr>
        <w:t xml:space="preserve"> </w:t>
      </w:r>
      <w:r w:rsidRPr="00D30E44">
        <w:rPr>
          <w:rFonts w:ascii="Times New Roman" w:eastAsia="Calibri" w:hAnsi="Times New Roman" w:cs="Times New Roman"/>
          <w:sz w:val="24"/>
          <w:szCs w:val="24"/>
        </w:rPr>
        <w:t>интервала. Поля: слева – 3 см, справа – 1 см, сверху – 2 см, снизу – 2,5 см. Текст</w:t>
      </w:r>
      <w:r w:rsidR="0010138E">
        <w:rPr>
          <w:rFonts w:ascii="Times New Roman" w:hAnsi="Times New Roman" w:cs="Times New Roman"/>
          <w:sz w:val="24"/>
          <w:szCs w:val="24"/>
        </w:rPr>
        <w:t xml:space="preserve"> </w:t>
      </w:r>
      <w:r w:rsidRPr="00D30E44">
        <w:rPr>
          <w:rFonts w:ascii="Times New Roman" w:eastAsia="Calibri" w:hAnsi="Times New Roman" w:cs="Times New Roman"/>
          <w:sz w:val="24"/>
          <w:szCs w:val="24"/>
        </w:rPr>
        <w:t>печатается с абзацами. Заголовки и подзаголовки отделяются от основного текста сверху и снизу пробелом в три интервала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ab/>
        <w:t>Введение занимает 1-3 страницы и вводит читателей в курс проблемы. Во введении</w:t>
      </w:r>
      <w:r w:rsidR="0010138E">
        <w:rPr>
          <w:rFonts w:ascii="Times New Roman" w:hAnsi="Times New Roman" w:cs="Times New Roman"/>
          <w:sz w:val="24"/>
          <w:szCs w:val="24"/>
        </w:rPr>
        <w:t xml:space="preserve"> </w:t>
      </w:r>
      <w:r w:rsidRPr="00D30E44">
        <w:rPr>
          <w:rFonts w:ascii="Times New Roman" w:eastAsia="Calibri" w:hAnsi="Times New Roman" w:cs="Times New Roman"/>
          <w:sz w:val="24"/>
          <w:szCs w:val="24"/>
        </w:rPr>
        <w:t>необходимо сформулировать цель работы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ab/>
        <w:t>В основной части необходимо дать содержательную характеристику проблемы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Текст основной части должен быть разделен на несколько параграфов, иметь ссылки на литературные источники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ab/>
        <w:t>В заключении должны быть сформулированы выводы, отражающие основные</w:t>
      </w:r>
      <w:r w:rsidR="0010138E">
        <w:rPr>
          <w:rFonts w:ascii="Times New Roman" w:hAnsi="Times New Roman" w:cs="Times New Roman"/>
          <w:sz w:val="24"/>
          <w:szCs w:val="24"/>
        </w:rPr>
        <w:t xml:space="preserve"> </w:t>
      </w:r>
      <w:r w:rsidRPr="00D30E44">
        <w:rPr>
          <w:rFonts w:ascii="Times New Roman" w:eastAsia="Calibri" w:hAnsi="Times New Roman" w:cs="Times New Roman"/>
          <w:sz w:val="24"/>
          <w:szCs w:val="24"/>
        </w:rPr>
        <w:t>результаты работы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ab/>
        <w:t>Список литературы составляется в алфавитном порядке фамилий авторов или</w:t>
      </w:r>
      <w:r w:rsidR="0010138E">
        <w:rPr>
          <w:rFonts w:ascii="Times New Roman" w:hAnsi="Times New Roman" w:cs="Times New Roman"/>
          <w:sz w:val="24"/>
          <w:szCs w:val="24"/>
        </w:rPr>
        <w:t xml:space="preserve"> </w:t>
      </w:r>
      <w:r w:rsidRPr="00D30E44">
        <w:rPr>
          <w:rFonts w:ascii="Times New Roman" w:eastAsia="Calibri" w:hAnsi="Times New Roman" w:cs="Times New Roman"/>
          <w:sz w:val="24"/>
          <w:szCs w:val="24"/>
        </w:rPr>
        <w:t>названий произведений (при отсутствии фамилии автора). В списке применяется общая нумерация литературных источников. При написании реферата рекомендуется обращаться к новейшим научным источникам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ab/>
        <w:t>При оформлении исходных данных источника указываются фамилия и инициалы автора, название работы, место издания, издательство, год издания, общее количество страниц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ab/>
        <w:t>Критерии оценивания реферата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ab/>
        <w:t>Изложенное понимание реферата как целостного авторского текста определяет критерии его оценки: новизна текста; обоснованность выбора источника; степень раскрытия сущности вопроса; соблюдения требований к оформлению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ab/>
        <w:t>Новизна текста: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а) актуальность темы исследования;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 xml:space="preserve">б) новизна и самостоятельность в постановке проблемы, формулирование нового аспекта известной проблемы в установлении новых связей (межпредметных, внутрипредметных, интеграционных); 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 xml:space="preserve">в) умение работать с исследованиями, критической литературой, систематизировать и структурировать материал; 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г) выражение авторской позиции, самостоятельность оценок и суждений;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д) стилевое единство текста, единство жанровых черт.</w:t>
      </w:r>
    </w:p>
    <w:p w:rsidR="00F7771E" w:rsidRPr="00D30E44" w:rsidRDefault="00337F70" w:rsidP="00101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 xml:space="preserve">Степень раскрытия сущности вопроса: </w:t>
      </w:r>
    </w:p>
    <w:p w:rsidR="00F7771E" w:rsidRPr="00D30E44" w:rsidRDefault="00337F70" w:rsidP="00101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 xml:space="preserve">а) соответствие плана теме реферата; </w:t>
      </w:r>
    </w:p>
    <w:p w:rsidR="00F7771E" w:rsidRPr="00D30E44" w:rsidRDefault="00337F70" w:rsidP="00101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 xml:space="preserve">б) соответствие содержания теме и плану реферата; в) полнота и глубина знаний по теме; </w:t>
      </w:r>
    </w:p>
    <w:p w:rsidR="00F7771E" w:rsidRPr="00D30E44" w:rsidRDefault="00337F70" w:rsidP="00101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г)</w:t>
      </w:r>
      <w:r w:rsidRPr="00D30E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0E44">
        <w:rPr>
          <w:rFonts w:ascii="Times New Roman" w:eastAsia="Calibri" w:hAnsi="Times New Roman" w:cs="Times New Roman"/>
          <w:sz w:val="24"/>
          <w:szCs w:val="24"/>
        </w:rPr>
        <w:t>обоснованность способов и методов работы с материалом; е) умение обобщать, делать</w:t>
      </w:r>
      <w:r w:rsidR="0010138E">
        <w:rPr>
          <w:rFonts w:ascii="Times New Roman" w:hAnsi="Times New Roman" w:cs="Times New Roman"/>
          <w:sz w:val="24"/>
          <w:szCs w:val="24"/>
        </w:rPr>
        <w:t xml:space="preserve"> </w:t>
      </w:r>
      <w:r w:rsidRPr="00D30E44">
        <w:rPr>
          <w:rFonts w:ascii="Times New Roman" w:eastAsia="Calibri" w:hAnsi="Times New Roman" w:cs="Times New Roman"/>
          <w:sz w:val="24"/>
          <w:szCs w:val="24"/>
        </w:rPr>
        <w:t>выводы, сопоставлять различные точки зрения по одному вопросу (проблеме).</w:t>
      </w:r>
    </w:p>
    <w:p w:rsidR="0010138E" w:rsidRDefault="00337F70" w:rsidP="0010138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 xml:space="preserve">Обоснованность выбора источников: </w:t>
      </w:r>
    </w:p>
    <w:p w:rsidR="00F7771E" w:rsidRPr="00D30E44" w:rsidRDefault="00337F70" w:rsidP="00101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а) оценка использованной литературы:</w:t>
      </w:r>
      <w:r w:rsidR="0010138E">
        <w:rPr>
          <w:rFonts w:ascii="Times New Roman" w:hAnsi="Times New Roman" w:cs="Times New Roman"/>
          <w:sz w:val="24"/>
          <w:szCs w:val="24"/>
        </w:rPr>
        <w:t xml:space="preserve"> </w:t>
      </w:r>
      <w:r w:rsidRPr="00D30E44">
        <w:rPr>
          <w:rFonts w:ascii="Times New Roman" w:eastAsia="Calibri" w:hAnsi="Times New Roman" w:cs="Times New Roman"/>
          <w:sz w:val="24"/>
          <w:szCs w:val="24"/>
        </w:rPr>
        <w:t>привлечены ли наиболее известные работы по теме исследования (в т.ч. журнальные</w:t>
      </w:r>
      <w:r w:rsidR="0010138E">
        <w:rPr>
          <w:rFonts w:ascii="Times New Roman" w:hAnsi="Times New Roman" w:cs="Times New Roman"/>
          <w:sz w:val="24"/>
          <w:szCs w:val="24"/>
        </w:rPr>
        <w:t xml:space="preserve"> </w:t>
      </w:r>
      <w:r w:rsidRPr="00D30E44">
        <w:rPr>
          <w:rFonts w:ascii="Times New Roman" w:eastAsia="Calibri" w:hAnsi="Times New Roman" w:cs="Times New Roman"/>
          <w:sz w:val="24"/>
          <w:szCs w:val="24"/>
        </w:rPr>
        <w:t>публикации последних лет, последние статистические данные, сводки, справки и т.д.).</w:t>
      </w:r>
    </w:p>
    <w:p w:rsidR="0010138E" w:rsidRDefault="00337F70" w:rsidP="0010138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блюдение требований к оформлению: </w:t>
      </w:r>
    </w:p>
    <w:p w:rsidR="0010138E" w:rsidRDefault="00337F70" w:rsidP="0010138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а) насколько верно оформлены ссылки</w:t>
      </w:r>
      <w:r w:rsidR="0010138E">
        <w:rPr>
          <w:rFonts w:ascii="Times New Roman" w:hAnsi="Times New Roman" w:cs="Times New Roman"/>
          <w:sz w:val="24"/>
          <w:szCs w:val="24"/>
        </w:rPr>
        <w:t xml:space="preserve"> </w:t>
      </w:r>
      <w:r w:rsidRPr="00D30E44">
        <w:rPr>
          <w:rFonts w:ascii="Times New Roman" w:eastAsia="Calibri" w:hAnsi="Times New Roman" w:cs="Times New Roman"/>
          <w:sz w:val="24"/>
          <w:szCs w:val="24"/>
        </w:rPr>
        <w:t xml:space="preserve">на используемую литературу, список литературы; </w:t>
      </w:r>
    </w:p>
    <w:p w:rsidR="0010138E" w:rsidRDefault="00337F70" w:rsidP="0010138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б) оценка грамотности и культуры</w:t>
      </w:r>
      <w:r w:rsidR="0010138E">
        <w:rPr>
          <w:rFonts w:ascii="Times New Roman" w:hAnsi="Times New Roman" w:cs="Times New Roman"/>
          <w:sz w:val="24"/>
          <w:szCs w:val="24"/>
        </w:rPr>
        <w:t xml:space="preserve"> </w:t>
      </w:r>
      <w:r w:rsidRPr="00D30E44">
        <w:rPr>
          <w:rFonts w:ascii="Times New Roman" w:eastAsia="Calibri" w:hAnsi="Times New Roman" w:cs="Times New Roman"/>
          <w:sz w:val="24"/>
          <w:szCs w:val="24"/>
        </w:rPr>
        <w:t>изложения</w:t>
      </w:r>
      <w:r w:rsidR="0010138E">
        <w:rPr>
          <w:rFonts w:ascii="Times New Roman" w:hAnsi="Times New Roman" w:cs="Times New Roman"/>
          <w:sz w:val="24"/>
          <w:szCs w:val="24"/>
        </w:rPr>
        <w:t xml:space="preserve"> </w:t>
      </w:r>
      <w:r w:rsidRPr="00D30E44">
        <w:rPr>
          <w:rFonts w:ascii="Times New Roman" w:eastAsia="Calibri" w:hAnsi="Times New Roman" w:cs="Times New Roman"/>
          <w:sz w:val="24"/>
          <w:szCs w:val="24"/>
        </w:rPr>
        <w:t xml:space="preserve">владение терминологией; </w:t>
      </w:r>
    </w:p>
    <w:p w:rsidR="00F7771E" w:rsidRPr="00D30E44" w:rsidRDefault="00337F70" w:rsidP="00101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в) соблюдение требований к объёму реферата.</w:t>
      </w:r>
    </w:p>
    <w:p w:rsidR="00F7771E" w:rsidRPr="00D30E44" w:rsidRDefault="00337F70" w:rsidP="00101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ab/>
        <w:t>Оценка 5 ставится, если выполнены все требования к написанию и защите</w:t>
      </w:r>
      <w:r w:rsidR="0010138E">
        <w:rPr>
          <w:rFonts w:ascii="Times New Roman" w:hAnsi="Times New Roman" w:cs="Times New Roman"/>
          <w:sz w:val="24"/>
          <w:szCs w:val="24"/>
        </w:rPr>
        <w:t xml:space="preserve"> </w:t>
      </w:r>
      <w:r w:rsidRPr="00D30E44">
        <w:rPr>
          <w:rFonts w:ascii="Times New Roman" w:eastAsia="Calibri" w:hAnsi="Times New Roman" w:cs="Times New Roman"/>
          <w:sz w:val="24"/>
          <w:szCs w:val="24"/>
        </w:rPr>
        <w:t>реферата: обозначена проблема и обоснована её актуальность, сделан краткий анализ</w:t>
      </w:r>
      <w:r w:rsidR="0010138E">
        <w:rPr>
          <w:rFonts w:ascii="Times New Roman" w:hAnsi="Times New Roman" w:cs="Times New Roman"/>
          <w:sz w:val="24"/>
          <w:szCs w:val="24"/>
        </w:rPr>
        <w:t xml:space="preserve"> </w:t>
      </w:r>
      <w:r w:rsidRPr="00D30E44">
        <w:rPr>
          <w:rFonts w:ascii="Times New Roman" w:eastAsia="Calibri" w:hAnsi="Times New Roman" w:cs="Times New Roman"/>
          <w:sz w:val="24"/>
          <w:szCs w:val="24"/>
        </w:rPr>
        <w:t>различных точек зрения на рассматриваемую проблему и логично изложена собственная</w:t>
      </w:r>
      <w:r w:rsidR="0010138E">
        <w:rPr>
          <w:rFonts w:ascii="Times New Roman" w:hAnsi="Times New Roman" w:cs="Times New Roman"/>
          <w:sz w:val="24"/>
          <w:szCs w:val="24"/>
        </w:rPr>
        <w:t xml:space="preserve"> </w:t>
      </w:r>
      <w:r w:rsidRPr="00D30E44">
        <w:rPr>
          <w:rFonts w:ascii="Times New Roman" w:eastAsia="Calibri" w:hAnsi="Times New Roman" w:cs="Times New Roman"/>
          <w:sz w:val="24"/>
          <w:szCs w:val="24"/>
        </w:rPr>
        <w:t>позиция, сформулированы выводы, тема раскрыта полностью, выдержан объём,</w:t>
      </w:r>
      <w:r w:rsidR="0010138E">
        <w:rPr>
          <w:rFonts w:ascii="Times New Roman" w:hAnsi="Times New Roman" w:cs="Times New Roman"/>
          <w:sz w:val="24"/>
          <w:szCs w:val="24"/>
        </w:rPr>
        <w:t xml:space="preserve"> </w:t>
      </w:r>
      <w:r w:rsidRPr="00D30E44">
        <w:rPr>
          <w:rFonts w:ascii="Times New Roman" w:eastAsia="Calibri" w:hAnsi="Times New Roman" w:cs="Times New Roman"/>
          <w:sz w:val="24"/>
          <w:szCs w:val="24"/>
        </w:rPr>
        <w:t>соблюдены требования к внешнему оформлению, даны правильные ответы на</w:t>
      </w:r>
      <w:r w:rsidR="0010138E">
        <w:rPr>
          <w:rFonts w:ascii="Times New Roman" w:hAnsi="Times New Roman" w:cs="Times New Roman"/>
          <w:sz w:val="24"/>
          <w:szCs w:val="24"/>
        </w:rPr>
        <w:t xml:space="preserve"> </w:t>
      </w:r>
      <w:r w:rsidRPr="00D30E44">
        <w:rPr>
          <w:rFonts w:ascii="Times New Roman" w:eastAsia="Calibri" w:hAnsi="Times New Roman" w:cs="Times New Roman"/>
          <w:sz w:val="24"/>
          <w:szCs w:val="24"/>
        </w:rPr>
        <w:t>дополнительные вопросы.</w:t>
      </w:r>
    </w:p>
    <w:p w:rsidR="00F7771E" w:rsidRPr="00D30E44" w:rsidRDefault="00337F70" w:rsidP="00101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ab/>
        <w:t>Оценка 4 – основные требования к реферату выполнены, но при этом допущены</w:t>
      </w:r>
      <w:r w:rsidR="0010138E">
        <w:rPr>
          <w:rFonts w:ascii="Times New Roman" w:hAnsi="Times New Roman" w:cs="Times New Roman"/>
          <w:sz w:val="24"/>
          <w:szCs w:val="24"/>
        </w:rPr>
        <w:t xml:space="preserve"> </w:t>
      </w:r>
      <w:r w:rsidRPr="00D30E44">
        <w:rPr>
          <w:rFonts w:ascii="Times New Roman" w:eastAsia="Calibri" w:hAnsi="Times New Roman" w:cs="Times New Roman"/>
          <w:sz w:val="24"/>
          <w:szCs w:val="24"/>
        </w:rPr>
        <w:t>недочёты. В частности, имеются неточности в изложении материала; отсутствует</w:t>
      </w:r>
      <w:r w:rsidR="0010138E">
        <w:rPr>
          <w:rFonts w:ascii="Times New Roman" w:hAnsi="Times New Roman" w:cs="Times New Roman"/>
          <w:sz w:val="24"/>
          <w:szCs w:val="24"/>
        </w:rPr>
        <w:t xml:space="preserve"> </w:t>
      </w:r>
      <w:r w:rsidRPr="00D30E44">
        <w:rPr>
          <w:rFonts w:ascii="Times New Roman" w:eastAsia="Calibri" w:hAnsi="Times New Roman" w:cs="Times New Roman"/>
          <w:sz w:val="24"/>
          <w:szCs w:val="24"/>
        </w:rPr>
        <w:t>логическая последовательность в суждениях; не выдержан объём реферата; имеются</w:t>
      </w:r>
      <w:r w:rsidR="0010138E">
        <w:rPr>
          <w:rFonts w:ascii="Times New Roman" w:hAnsi="Times New Roman" w:cs="Times New Roman"/>
          <w:sz w:val="24"/>
          <w:szCs w:val="24"/>
        </w:rPr>
        <w:t xml:space="preserve"> </w:t>
      </w:r>
      <w:r w:rsidRPr="00D30E44">
        <w:rPr>
          <w:rFonts w:ascii="Times New Roman" w:eastAsia="Calibri" w:hAnsi="Times New Roman" w:cs="Times New Roman"/>
          <w:sz w:val="24"/>
          <w:szCs w:val="24"/>
        </w:rPr>
        <w:t>упущения в оформлении; на дополнительные вопросы при защите даны неполные ответы.</w:t>
      </w:r>
    </w:p>
    <w:p w:rsidR="00F7771E" w:rsidRPr="00D30E44" w:rsidRDefault="00337F70" w:rsidP="00101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ab/>
        <w:t>Оценка 3 – имеются существенные отступления от требований к реферированию.</w:t>
      </w:r>
      <w:r w:rsidR="0010138E">
        <w:rPr>
          <w:rFonts w:ascii="Times New Roman" w:hAnsi="Times New Roman" w:cs="Times New Roman"/>
          <w:sz w:val="24"/>
          <w:szCs w:val="24"/>
        </w:rPr>
        <w:t xml:space="preserve"> </w:t>
      </w:r>
      <w:r w:rsidRPr="00D30E44">
        <w:rPr>
          <w:rFonts w:ascii="Times New Roman" w:eastAsia="Calibri" w:hAnsi="Times New Roman" w:cs="Times New Roman"/>
          <w:sz w:val="24"/>
          <w:szCs w:val="24"/>
        </w:rPr>
        <w:t>В частности: тема освещена лишь частично; допущены фактические ошибк</w:t>
      </w:r>
      <w:r w:rsidR="0010138E">
        <w:rPr>
          <w:rFonts w:ascii="Times New Roman" w:eastAsia="Calibri" w:hAnsi="Times New Roman" w:cs="Times New Roman"/>
          <w:sz w:val="24"/>
          <w:szCs w:val="24"/>
        </w:rPr>
        <w:t>и в содержа</w:t>
      </w:r>
      <w:r w:rsidRPr="00D30E44">
        <w:rPr>
          <w:rFonts w:ascii="Times New Roman" w:eastAsia="Calibri" w:hAnsi="Times New Roman" w:cs="Times New Roman"/>
          <w:sz w:val="24"/>
          <w:szCs w:val="24"/>
        </w:rPr>
        <w:t>нии реферата или при ответе на дополнительные вопросы; во время защиты отсутствует</w:t>
      </w:r>
      <w:r w:rsidR="0010138E">
        <w:rPr>
          <w:rFonts w:ascii="Times New Roman" w:hAnsi="Times New Roman" w:cs="Times New Roman"/>
          <w:sz w:val="24"/>
          <w:szCs w:val="24"/>
        </w:rPr>
        <w:t xml:space="preserve"> </w:t>
      </w:r>
      <w:r w:rsidRPr="00D30E44">
        <w:rPr>
          <w:rFonts w:ascii="Times New Roman" w:eastAsia="Calibri" w:hAnsi="Times New Roman" w:cs="Times New Roman"/>
          <w:sz w:val="24"/>
          <w:szCs w:val="24"/>
        </w:rPr>
        <w:t>вывод.</w:t>
      </w:r>
    </w:p>
    <w:p w:rsidR="00F7771E" w:rsidRPr="00D30E44" w:rsidRDefault="00337F70" w:rsidP="00101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ab/>
        <w:t>Оценка 2 - тема реферата не раскрыта, обнаруживается существенное непонимание проблемы.</w:t>
      </w:r>
    </w:p>
    <w:p w:rsidR="00F7771E" w:rsidRPr="00D30E44" w:rsidRDefault="00337F70" w:rsidP="00D30E4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30E44">
        <w:rPr>
          <w:rFonts w:ascii="Times New Roman" w:eastAsia="Calibri" w:hAnsi="Times New Roman" w:cs="Times New Roman"/>
          <w:b/>
          <w:bCs/>
          <w:sz w:val="24"/>
          <w:szCs w:val="24"/>
        </w:rPr>
        <w:t>Темы рефератов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1) Российская история как часть мировой истории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2) Образ жизни людей в позднем каменном веке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3) Боги и мифы Древнего Египта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4) Устройство и жизнь Древних Афин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5) Древняя Спарта: государство и традиции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6) Боги Древней Греции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7) Конфуций и его учение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8) Зарождение буддизма и его основные принципы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9) Зарождение ислама и его основные принципы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10) Великое переселение народов: основные вехи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11) Культурное наследие Византии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12) Повседневная жизнь западноевропейцев в Средние века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13) Крестовые походы и их результаты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14) Варяги в истории Древней Руси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15) Основные хозяйственные занятия восточных славян в Древности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16) Князь и вече в Древней Руси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17) Князь и дружина в Древней Руси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18) Кочевники в истории Древней Руси: война и мир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19) Образование государства Киевская Русь. Норманнская теория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20) Характер международных связей и отношений Киевской Руси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21) Александр Невский — государственный деятель и полководец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22) Борьба русского народа с иноземными агрессорами в ХIII в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23) Государственная и политическая деятельность Ярослава Мудрого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24) Владимир Мономах и его время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25) Город и горожане в Древней Руси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26) Империя Чингисхана и нашествие монголо-татар на Русь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27) Литература, зодчество, иконописание в Древней Руси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lastRenderedPageBreak/>
        <w:t>28) Новгородская республика в XI—XIII вв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29) Общественный строй Древней Руси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30) Рождение русской письменности. Кирилл и Мефодий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31) Русь и наследие Византии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32) Человек Древней Руси в повседневной жизни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33) Борьба Руси за свержение ордынского ига: основные вехи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34) Дмитрий Донской — государственный деятель и полководец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35) Иван III и его роль в российской истории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36) Иван Грозный — человек и политический деятель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37) Опричнина Ивана Грозного. Причины, сущность, последствия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38) Освоение Сибири. Характер русской колонизации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39) Борьба русского народа с польской и шведской интервенцией в годы Смуты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40) Церковь и государство в России XVII в. Раскол в Русской православной церкви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41) Воссоединение России и Украины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42) Восстание под предводительством С.Разина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43) Государственное устройство России в XVII в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44) Титаны эпохи Возрождения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45) Реформация и религиозные войны в Германии XVI в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46) Герои Великих географических открытий (Колумб, Магеллан и др.)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47) Английская революция XVII в.: люди и события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48) Научная революция XVII в.: основные вехи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49) Вольтер — «патриарх» Просвещения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50) Монтескье и теория разделения властей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51) Руссо и теория «общественного договора»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52) Промышленная революция в Англии: основные вехи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53) Образование США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54) Французская революция XVIII в.: причины и результаты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55) Террор Французской революции XVIII в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56) Великое посольство Петра I в Европу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57) Военная реформа Петра Великого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58) Северная война (1700—1721). Причины, ход событий, историческое значение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59) Государственные и социальные реформы Петра I, их историческое значение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60) Культурные преобразования в Петровскую эпоху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61) Споры о Петре I: личность в оценках современников и потомков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62) Государство и церковь в XVIII в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63) Дворцовые перевороты в России ХVIII в. Причины, механизм, итоги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64) Елизавета I. эпоха и личность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65) Крестьянская война под предводительством Е. Пугачева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66) М.В. Ломоносов. Становление отечественной науки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67) Реформа управления (губернская, городская, местная) второй половины XVIII в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68) Россия в конце ХVIII в. Павел I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69) Россия в эпоху «просвещенного абсолютизма»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70) Споры о Екатерине II: личность в оценках современников и потомков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71) Наполеоновские войны: ход и результаты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72) Отечественная война 1812 г. и ее последствия для России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73) Объединение Германии в XIX в.: основные вехи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lastRenderedPageBreak/>
        <w:t>74) Объединение Италии в XIX в.: основные вехи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75) Гражданская война в США: причины, ход и результаты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76) Революция Мэйдзи в Японии: причины, ход и результаты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77) Реформы Александра I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78) Внешняя политика Николая I: успехи и неудачи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79) Крымская война и ее значение для России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80) Александр II: человек и государственный деятель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81) Реформы Александра II и их значение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82) Роль России в освобождении балканских народов от османского ига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83) Повседневная жизнь дворян в России XIX в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84) Повседневная жизнь крестьян в России XIX в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85) Повседневная жизнь разночинцев в России XIX в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86) Русско-японская война 1904—1905 гг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87) Революция 1905—1907 гг. в России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88) Политические партии в России начала ХХ в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89) Столыпинская реформа: ход, результаты, значение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90) Первая мировая война: причины, основные вехи, результаты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91) Версальско-вашингтонская система мирового устройства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92) Россия в Первой мировой войне: фронт и тыл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93) Политические партии в Февральской революции 1917 г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94) В.И. Ленин: человек и политик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95) Двоевластие в России 1917 г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96) Октябрьское вооруженное восстание в Петрограде 1917 г.: ход и результаты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97) Идеология и организация «белого» движения в России 1918–1922 гг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98) Гражданская война в России: ход и последствия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99) «Красный террор» в воспоминаниях современников и оценках историков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100) НЭП: причины, содержание, результаты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101) Первые пятилетки в СССР: достижения и их цена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102) Крах Веймарской республики и приход к власти нацистов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103) Англо-французская политика умиротворения агрессора и ее последствия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104) ГУЛАГ и его роль в жизни СССР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105) Пакт Молотова - Рибентропа: причины его заключения и последствия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106) Советско-финляндская война: причины, ход, значение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107) Начальный период Великой Отечественной войны: причины неудач Красной Армии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108) Битва под Москвой 1941—1942 гг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109) Сталинградское сражение 1942—1943 гг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110) Коренной перелом в ходе Великой Отечественной войны 1943 г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111) Освобождение Советской армией Восточной Европы от нацистов и его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последствия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112) Тегеранская, Крымская и Потсдамская конференции: послевоенное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устройство Европы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113) «Холодная война»: причины и основные вехи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114) Корейская война: ход и результаты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115) СССР после Великой Отечественной войны: противоречия общественного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развития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116) Советская культура в эпоху «оттепели»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lastRenderedPageBreak/>
        <w:t>117) ХХ съезд КПСС и его значение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118) Состязание капиталистической и социалистической систем: основные вехи и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итоги.</w:t>
      </w:r>
    </w:p>
    <w:p w:rsidR="00F7771E" w:rsidRPr="00D30E44" w:rsidRDefault="00337F70" w:rsidP="00D3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eastAsia="Calibri" w:hAnsi="Times New Roman" w:cs="Times New Roman"/>
          <w:sz w:val="24"/>
          <w:szCs w:val="24"/>
        </w:rPr>
        <w:t>119) «Перестройка» в СССР: причины, ход, последствия.</w:t>
      </w:r>
    </w:p>
    <w:p w:rsidR="00F7771E" w:rsidRPr="00D30E44" w:rsidRDefault="00F7771E" w:rsidP="00D30E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060" w:rsidRDefault="00ED7060" w:rsidP="00101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71E" w:rsidRPr="00ED7060" w:rsidRDefault="00337F70" w:rsidP="00ED70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0E44">
        <w:rPr>
          <w:rFonts w:ascii="Times New Roman" w:hAnsi="Times New Roman" w:cs="Times New Roman"/>
          <w:b/>
          <w:sz w:val="24"/>
          <w:szCs w:val="24"/>
        </w:rPr>
        <w:t>5. Список</w:t>
      </w:r>
      <w:r w:rsidR="00D30E44">
        <w:rPr>
          <w:rFonts w:ascii="Times New Roman" w:hAnsi="Times New Roman" w:cs="Times New Roman"/>
          <w:b/>
          <w:sz w:val="24"/>
          <w:szCs w:val="24"/>
        </w:rPr>
        <w:t xml:space="preserve"> используемой и</w:t>
      </w:r>
      <w:r w:rsidRPr="00D30E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E44">
        <w:rPr>
          <w:rFonts w:ascii="Times New Roman" w:hAnsi="Times New Roman" w:cs="Times New Roman"/>
          <w:b/>
          <w:sz w:val="24"/>
          <w:szCs w:val="24"/>
        </w:rPr>
        <w:t xml:space="preserve">рекомендуемой </w:t>
      </w:r>
      <w:r w:rsidRPr="00D30E44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F7771E" w:rsidRPr="00D30E44" w:rsidRDefault="00337F70" w:rsidP="00D30E4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E44">
        <w:rPr>
          <w:rFonts w:ascii="Times New Roman" w:hAnsi="Times New Roman" w:cs="Times New Roman"/>
          <w:bCs/>
          <w:sz w:val="24"/>
          <w:szCs w:val="24"/>
        </w:rPr>
        <w:tab/>
        <w:t>Для реализации представленных методических материалов использованы библиотечный фонд колледжа, п</w:t>
      </w:r>
      <w:r w:rsidRPr="00D30E44">
        <w:rPr>
          <w:rFonts w:ascii="Times New Roman" w:hAnsi="Times New Roman" w:cs="Times New Roman"/>
          <w:sz w:val="24"/>
          <w:szCs w:val="24"/>
        </w:rPr>
        <w:t xml:space="preserve">ечатные и электронные образовательные и информационные ресурсы. </w:t>
      </w:r>
    </w:p>
    <w:p w:rsidR="00F7771E" w:rsidRPr="00D30E44" w:rsidRDefault="00F7771E" w:rsidP="00D30E4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71E" w:rsidRPr="00D30E44" w:rsidRDefault="00337F70" w:rsidP="00D30E4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30E44">
        <w:rPr>
          <w:rFonts w:ascii="Times New Roman" w:hAnsi="Times New Roman" w:cs="Times New Roman"/>
          <w:b/>
          <w:sz w:val="24"/>
          <w:szCs w:val="24"/>
        </w:rPr>
        <w:t>Печатные издания</w:t>
      </w:r>
    </w:p>
    <w:p w:rsidR="00F7771E" w:rsidRPr="00D30E44" w:rsidRDefault="00337F70" w:rsidP="00D30E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0E44">
        <w:rPr>
          <w:rFonts w:ascii="Times New Roman" w:hAnsi="Times New Roman" w:cs="Times New Roman"/>
          <w:b/>
          <w:sz w:val="24"/>
          <w:szCs w:val="24"/>
        </w:rPr>
        <w:t>Основные  источники:</w:t>
      </w:r>
    </w:p>
    <w:p w:rsidR="00ED7060" w:rsidRPr="00ED7060" w:rsidRDefault="00ED7060" w:rsidP="00ED70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7060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ED7060" w:rsidRPr="00ED7060" w:rsidRDefault="00ED7060" w:rsidP="00ED7060">
      <w:pPr>
        <w:pStyle w:val="af1"/>
        <w:numPr>
          <w:ilvl w:val="0"/>
          <w:numId w:val="9"/>
        </w:numPr>
        <w:spacing w:line="276" w:lineRule="auto"/>
        <w:contextualSpacing/>
        <w:jc w:val="both"/>
        <w:rPr>
          <w:bCs/>
          <w:sz w:val="24"/>
          <w:szCs w:val="24"/>
        </w:rPr>
      </w:pPr>
      <w:r w:rsidRPr="00ED7060">
        <w:rPr>
          <w:sz w:val="24"/>
          <w:szCs w:val="24"/>
        </w:rPr>
        <w:t>Артемов, В. В.История : учебник для студентов учреждений среднего профессионального образования: в 2 ч. Ч.1 / В. В. Артемов, Ю. Н. Лубченков ; рецензент Е. Н. Захарова. — 7-е изд., стер. — Москва : Академия, 2020. — 352 с. : ил. — (Профессиональное образование).</w:t>
      </w:r>
    </w:p>
    <w:p w:rsidR="00ED7060" w:rsidRPr="00ED7060" w:rsidRDefault="00ED7060" w:rsidP="00ED7060">
      <w:pPr>
        <w:pStyle w:val="af1"/>
        <w:numPr>
          <w:ilvl w:val="0"/>
          <w:numId w:val="9"/>
        </w:numPr>
        <w:spacing w:line="276" w:lineRule="auto"/>
        <w:contextualSpacing/>
        <w:jc w:val="both"/>
        <w:rPr>
          <w:bCs/>
          <w:sz w:val="24"/>
          <w:szCs w:val="24"/>
        </w:rPr>
      </w:pPr>
      <w:r w:rsidRPr="00ED7060">
        <w:rPr>
          <w:bCs/>
          <w:sz w:val="24"/>
          <w:szCs w:val="24"/>
        </w:rPr>
        <w:t>Артемов, В. В.История : учебник для студентов среднего профессионального образования: в 2 ч. Ч.2 / В. В. Артемов, Ю. Н. Лубченков ; рецензент Е. Н. Захарова. — 7-е изд., доп. — Москва : Академия, 2020. — 400 с. — (Профессиональное образование).</w:t>
      </w:r>
    </w:p>
    <w:p w:rsidR="00ED7060" w:rsidRPr="00ED7060" w:rsidRDefault="00ED7060" w:rsidP="00ED7060">
      <w:pPr>
        <w:pStyle w:val="af1"/>
        <w:numPr>
          <w:ilvl w:val="0"/>
          <w:numId w:val="9"/>
        </w:numPr>
        <w:spacing w:line="276" w:lineRule="auto"/>
        <w:contextualSpacing/>
        <w:jc w:val="both"/>
        <w:rPr>
          <w:bCs/>
          <w:sz w:val="24"/>
          <w:szCs w:val="24"/>
        </w:rPr>
      </w:pPr>
      <w:r w:rsidRPr="00ED7060">
        <w:rPr>
          <w:bCs/>
          <w:sz w:val="24"/>
          <w:szCs w:val="24"/>
        </w:rPr>
        <w:t xml:space="preserve">Самыгин С.И. История : учебник / Самыгин С.И., Самыгин П.С., Шевелев В.Н.  — Москва : КноРус, 2022. — 306 с. — ISBN 978-5-406-09566-9. — URL: </w:t>
      </w:r>
      <w:hyperlink r:id="rId9" w:history="1">
        <w:r w:rsidRPr="007E50C9">
          <w:rPr>
            <w:rStyle w:val="af4"/>
            <w:bCs/>
            <w:sz w:val="24"/>
            <w:szCs w:val="24"/>
          </w:rPr>
          <w:t>https://book.ru/book/943202</w:t>
        </w:r>
      </w:hyperlink>
      <w:r>
        <w:rPr>
          <w:bCs/>
          <w:sz w:val="24"/>
          <w:szCs w:val="24"/>
        </w:rPr>
        <w:t xml:space="preserve"> </w:t>
      </w:r>
      <w:r w:rsidRPr="00ED7060">
        <w:rPr>
          <w:bCs/>
          <w:sz w:val="24"/>
          <w:szCs w:val="24"/>
        </w:rPr>
        <w:t xml:space="preserve"> (дата обращения: 21.09.2022). — Текст : электронный.</w:t>
      </w:r>
    </w:p>
    <w:p w:rsidR="00ED7060" w:rsidRPr="00ED7060" w:rsidRDefault="00ED7060" w:rsidP="00ED7060">
      <w:pPr>
        <w:pStyle w:val="af1"/>
        <w:spacing w:line="276" w:lineRule="auto"/>
        <w:contextualSpacing/>
        <w:jc w:val="both"/>
        <w:rPr>
          <w:b/>
          <w:bCs/>
          <w:sz w:val="24"/>
          <w:szCs w:val="24"/>
        </w:rPr>
      </w:pPr>
      <w:r w:rsidRPr="00ED7060">
        <w:rPr>
          <w:b/>
          <w:bCs/>
          <w:sz w:val="24"/>
          <w:szCs w:val="24"/>
        </w:rPr>
        <w:t>Дополнительные источники:</w:t>
      </w:r>
    </w:p>
    <w:p w:rsidR="00ED7060" w:rsidRPr="00ED7060" w:rsidRDefault="00ED7060" w:rsidP="00ED7060">
      <w:pPr>
        <w:numPr>
          <w:ilvl w:val="0"/>
          <w:numId w:val="10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060">
        <w:rPr>
          <w:rFonts w:ascii="Times New Roman" w:eastAsia="Calibri" w:hAnsi="Times New Roman" w:cs="Times New Roman"/>
          <w:sz w:val="24"/>
          <w:szCs w:val="24"/>
        </w:rPr>
        <w:t xml:space="preserve">Семин В.П. История : учебное пособие / Семин В.П., Арзамаскин Ю.Н.  — Москва : КноРус, 2023. — 304 с. — ISBN 978-5-406-10621-1. — URL: </w:t>
      </w:r>
      <w:hyperlink r:id="rId10" w:history="1">
        <w:r w:rsidRPr="007E50C9">
          <w:rPr>
            <w:rStyle w:val="af4"/>
            <w:rFonts w:ascii="Times New Roman" w:eastAsia="Calibri" w:hAnsi="Times New Roman" w:cs="Times New Roman"/>
            <w:sz w:val="24"/>
            <w:szCs w:val="24"/>
          </w:rPr>
          <w:t>https://book.ru/book/946253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7060">
        <w:rPr>
          <w:rFonts w:ascii="Times New Roman" w:eastAsia="Calibri" w:hAnsi="Times New Roman" w:cs="Times New Roman"/>
          <w:sz w:val="24"/>
          <w:szCs w:val="24"/>
        </w:rPr>
        <w:t xml:space="preserve"> (дата обращения: 21.09.2022). — Текст : электронный.</w:t>
      </w:r>
    </w:p>
    <w:p w:rsidR="00ED7060" w:rsidRPr="00ED7060" w:rsidRDefault="00ED7060" w:rsidP="00ED7060">
      <w:pPr>
        <w:numPr>
          <w:ilvl w:val="0"/>
          <w:numId w:val="10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060">
        <w:rPr>
          <w:rFonts w:ascii="Times New Roman" w:eastAsia="Calibri" w:hAnsi="Times New Roman" w:cs="Times New Roman"/>
          <w:sz w:val="24"/>
          <w:szCs w:val="24"/>
        </w:rPr>
        <w:t xml:space="preserve">Касьянов, В. В.  История России : учебное пособие для среднего профессионального образования/ В. В. Касьянов. — 2-е изд., перераб. и доп. — Москва : Издательство Юрайт, 2022. — 255 с. — (Профессиональное образование). — ISBN 978-5-534-09549-4. — Текст : электронный // Образовательная платформа Юрайт [сайт]. — URL: </w:t>
      </w:r>
      <w:hyperlink r:id="rId11" w:history="1">
        <w:r w:rsidRPr="007E50C9">
          <w:rPr>
            <w:rStyle w:val="af4"/>
            <w:rFonts w:ascii="Times New Roman" w:eastAsia="Calibri" w:hAnsi="Times New Roman" w:cs="Times New Roman"/>
            <w:sz w:val="24"/>
            <w:szCs w:val="24"/>
          </w:rPr>
          <w:t>https://urait.ru/bcode/494606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7060">
        <w:rPr>
          <w:rFonts w:ascii="Times New Roman" w:eastAsia="Calibri" w:hAnsi="Times New Roman" w:cs="Times New Roman"/>
          <w:sz w:val="24"/>
          <w:szCs w:val="24"/>
        </w:rPr>
        <w:t xml:space="preserve"> (дата обращения: 21.09.2022)</w:t>
      </w:r>
    </w:p>
    <w:p w:rsidR="00ED7060" w:rsidRPr="00ED7060" w:rsidRDefault="00ED7060" w:rsidP="00ED7060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4" w:name="_Hlk110510443"/>
      <w:r w:rsidRPr="00ED7060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-библиотечные системы:</w:t>
      </w:r>
      <w:bookmarkEnd w:id="4"/>
    </w:p>
    <w:p w:rsidR="00ED7060" w:rsidRPr="00ED7060" w:rsidRDefault="00ED7060" w:rsidP="00ED7060">
      <w:pPr>
        <w:numPr>
          <w:ilvl w:val="0"/>
          <w:numId w:val="11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110510358"/>
      <w:r w:rsidRPr="00ED7060">
        <w:rPr>
          <w:rFonts w:ascii="Times New Roman" w:eastAsia="Calibri" w:hAnsi="Times New Roman" w:cs="Times New Roman"/>
          <w:sz w:val="24"/>
          <w:szCs w:val="24"/>
        </w:rPr>
        <w:t xml:space="preserve">ЭБС «Университетская библиотека онлайн». Форма доступа: </w:t>
      </w:r>
      <w:hyperlink r:id="rId12" w:history="1">
        <w:r w:rsidRPr="007E50C9">
          <w:rPr>
            <w:rStyle w:val="af4"/>
            <w:rFonts w:ascii="Times New Roman" w:eastAsia="Calibri" w:hAnsi="Times New Roman" w:cs="Times New Roman"/>
            <w:sz w:val="24"/>
            <w:szCs w:val="24"/>
          </w:rPr>
          <w:t>https://biblioclub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ED7060" w:rsidRPr="00ED7060" w:rsidRDefault="00ED7060" w:rsidP="00ED7060">
      <w:pPr>
        <w:numPr>
          <w:ilvl w:val="0"/>
          <w:numId w:val="12"/>
        </w:numPr>
        <w:suppressAutoHyphens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D7060">
        <w:rPr>
          <w:rFonts w:ascii="Times New Roman" w:eastAsia="Calibri" w:hAnsi="Times New Roman" w:cs="Times New Roman"/>
          <w:sz w:val="24"/>
          <w:szCs w:val="24"/>
        </w:rPr>
        <w:t xml:space="preserve">ЭБС «Лань». Форма доступа: </w:t>
      </w:r>
      <w:hyperlink r:id="rId13" w:history="1">
        <w:r w:rsidRPr="007E50C9">
          <w:rPr>
            <w:rStyle w:val="af4"/>
            <w:rFonts w:ascii="Times New Roman" w:eastAsia="Calibri" w:hAnsi="Times New Roman" w:cs="Times New Roman"/>
            <w:sz w:val="24"/>
            <w:szCs w:val="24"/>
          </w:rPr>
          <w:t>https://e.lanbook.com/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D7060" w:rsidRPr="00ED7060" w:rsidRDefault="00ED7060" w:rsidP="00ED7060">
      <w:pPr>
        <w:numPr>
          <w:ilvl w:val="0"/>
          <w:numId w:val="12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060">
        <w:rPr>
          <w:rFonts w:ascii="Times New Roman" w:eastAsia="Calibri" w:hAnsi="Times New Roman" w:cs="Times New Roman"/>
          <w:sz w:val="24"/>
          <w:szCs w:val="24"/>
        </w:rPr>
        <w:t xml:space="preserve">ЭБС «ЮРАЙТ. Форма доступа: </w:t>
      </w:r>
      <w:hyperlink r:id="rId14" w:history="1">
        <w:r w:rsidRPr="007E50C9">
          <w:rPr>
            <w:rStyle w:val="af4"/>
            <w:rFonts w:ascii="Times New Roman" w:eastAsia="Calibri" w:hAnsi="Times New Roman" w:cs="Times New Roman"/>
            <w:sz w:val="24"/>
            <w:szCs w:val="24"/>
          </w:rPr>
          <w:t>https://urait.ru/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ED7060" w:rsidRPr="00ED7060" w:rsidRDefault="00ED7060" w:rsidP="00ED7060">
      <w:pPr>
        <w:numPr>
          <w:ilvl w:val="0"/>
          <w:numId w:val="12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060">
        <w:rPr>
          <w:rFonts w:ascii="Times New Roman" w:eastAsia="Calibri" w:hAnsi="Times New Roman" w:cs="Times New Roman"/>
          <w:sz w:val="24"/>
          <w:szCs w:val="24"/>
        </w:rPr>
        <w:t xml:space="preserve">ЭБС «Знаниум. Форма доступа: </w:t>
      </w:r>
      <w:hyperlink r:id="rId15" w:history="1">
        <w:r w:rsidRPr="007E50C9">
          <w:rPr>
            <w:rStyle w:val="af4"/>
            <w:rFonts w:ascii="Times New Roman" w:eastAsia="Calibri" w:hAnsi="Times New Roman" w:cs="Times New Roman"/>
            <w:sz w:val="24"/>
            <w:szCs w:val="24"/>
          </w:rPr>
          <w:t>https://znanium.com/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D7060" w:rsidRPr="00ED7060" w:rsidRDefault="00ED7060" w:rsidP="00ED7060">
      <w:pPr>
        <w:numPr>
          <w:ilvl w:val="0"/>
          <w:numId w:val="12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060">
        <w:rPr>
          <w:rFonts w:ascii="Times New Roman" w:eastAsia="Calibri" w:hAnsi="Times New Roman" w:cs="Times New Roman"/>
          <w:sz w:val="24"/>
          <w:szCs w:val="24"/>
        </w:rPr>
        <w:t xml:space="preserve">ЭБС «Кнорус». Форма доступа: </w:t>
      </w:r>
      <w:hyperlink r:id="rId16" w:history="1">
        <w:r w:rsidRPr="007E50C9">
          <w:rPr>
            <w:rStyle w:val="af4"/>
            <w:rFonts w:ascii="Times New Roman" w:eastAsia="Calibri" w:hAnsi="Times New Roman" w:cs="Times New Roman"/>
            <w:sz w:val="24"/>
            <w:szCs w:val="24"/>
          </w:rPr>
          <w:t>https://book.ru/</w:t>
        </w:r>
      </w:hyperlink>
      <w:bookmarkEnd w:id="5"/>
    </w:p>
    <w:p w:rsidR="00F7771E" w:rsidRPr="00D30E44" w:rsidRDefault="00F7771E" w:rsidP="00D30E44">
      <w:pPr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771E" w:rsidRPr="00D30E44" w:rsidRDefault="00F7771E" w:rsidP="00D30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771E" w:rsidRPr="00D30E44" w:rsidRDefault="00F7771E" w:rsidP="00D30E44">
      <w:pPr>
        <w:spacing w:after="0"/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F7771E" w:rsidRPr="00D30E44">
      <w:footerReference w:type="default" r:id="rId17"/>
      <w:pgSz w:w="11906" w:h="16838"/>
      <w:pgMar w:top="851" w:right="851" w:bottom="851" w:left="851" w:header="0" w:footer="709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C97" w:rsidRDefault="004F5C97">
      <w:pPr>
        <w:spacing w:after="0" w:line="240" w:lineRule="auto"/>
      </w:pPr>
      <w:r>
        <w:separator/>
      </w:r>
    </w:p>
  </w:endnote>
  <w:endnote w:type="continuationSeparator" w:id="0">
    <w:p w:rsidR="004F5C97" w:rsidRDefault="004F5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E9F" w:rsidRDefault="00240E9F">
    <w:pPr>
      <w:pStyle w:val="ae"/>
      <w:jc w:val="right"/>
    </w:pPr>
    <w:r>
      <w:fldChar w:fldCharType="begin"/>
    </w:r>
    <w:r>
      <w:instrText>PAGE</w:instrText>
    </w:r>
    <w:r>
      <w:fldChar w:fldCharType="separate"/>
    </w:r>
    <w:r w:rsidR="000660CF">
      <w:rPr>
        <w:noProof/>
      </w:rPr>
      <w:t>13</w:t>
    </w:r>
    <w:r>
      <w:fldChar w:fldCharType="end"/>
    </w:r>
  </w:p>
  <w:p w:rsidR="00240E9F" w:rsidRDefault="00240E9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C97" w:rsidRDefault="004F5C97">
      <w:pPr>
        <w:spacing w:after="0" w:line="240" w:lineRule="auto"/>
      </w:pPr>
      <w:r>
        <w:separator/>
      </w:r>
    </w:p>
  </w:footnote>
  <w:footnote w:type="continuationSeparator" w:id="0">
    <w:p w:rsidR="004F5C97" w:rsidRDefault="004F5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C7D7D"/>
    <w:multiLevelType w:val="multilevel"/>
    <w:tmpl w:val="09AECBF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5B6CFF"/>
    <w:multiLevelType w:val="multilevel"/>
    <w:tmpl w:val="A39880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E261BBB"/>
    <w:multiLevelType w:val="multilevel"/>
    <w:tmpl w:val="021898B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E9A11FD"/>
    <w:multiLevelType w:val="multilevel"/>
    <w:tmpl w:val="7F66ED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A033676"/>
    <w:multiLevelType w:val="multilevel"/>
    <w:tmpl w:val="1216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CAF3446"/>
    <w:multiLevelType w:val="multilevel"/>
    <w:tmpl w:val="24CAC8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44B16D95"/>
    <w:multiLevelType w:val="multilevel"/>
    <w:tmpl w:val="52C232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A7B0556"/>
    <w:multiLevelType w:val="multilevel"/>
    <w:tmpl w:val="B936D66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8">
    <w:nsid w:val="61B81980"/>
    <w:multiLevelType w:val="multilevel"/>
    <w:tmpl w:val="153850F6"/>
    <w:lvl w:ilvl="0">
      <w:start w:val="1"/>
      <w:numFmt w:val="bullet"/>
      <w:lvlText w:val="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05" w:hanging="360"/>
      </w:pPr>
      <w:rPr>
        <w:rFonts w:ascii="Wingdings" w:hAnsi="Wingdings" w:cs="Wingdings" w:hint="default"/>
      </w:rPr>
    </w:lvl>
  </w:abstractNum>
  <w:abstractNum w:abstractNumId="9">
    <w:nsid w:val="653027C2"/>
    <w:multiLevelType w:val="multilevel"/>
    <w:tmpl w:val="F0162A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66033B1F"/>
    <w:multiLevelType w:val="multilevel"/>
    <w:tmpl w:val="A42003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4"/>
    <w:lvlOverride w:ilvl="0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71E"/>
    <w:rsid w:val="000660CF"/>
    <w:rsid w:val="0010138E"/>
    <w:rsid w:val="0020505A"/>
    <w:rsid w:val="00223D72"/>
    <w:rsid w:val="00240E9F"/>
    <w:rsid w:val="00286C18"/>
    <w:rsid w:val="00337F70"/>
    <w:rsid w:val="003F7029"/>
    <w:rsid w:val="004F5C97"/>
    <w:rsid w:val="00721E07"/>
    <w:rsid w:val="007634AB"/>
    <w:rsid w:val="00A0531C"/>
    <w:rsid w:val="00A94498"/>
    <w:rsid w:val="00AE47D3"/>
    <w:rsid w:val="00CF2D7C"/>
    <w:rsid w:val="00D30E44"/>
    <w:rsid w:val="00D333B6"/>
    <w:rsid w:val="00ED7060"/>
    <w:rsid w:val="00F7771E"/>
    <w:rsid w:val="00FC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C9901-8122-4718-B10E-33999403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A72"/>
    <w:pPr>
      <w:suppressAutoHyphens w:val="0"/>
      <w:spacing w:after="200" w:line="276" w:lineRule="auto"/>
      <w:jc w:val="center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113A1"/>
  </w:style>
  <w:style w:type="character" w:customStyle="1" w:styleId="a4">
    <w:name w:val="Нижний колонтитул Знак"/>
    <w:basedOn w:val="a0"/>
    <w:uiPriority w:val="99"/>
    <w:qFormat/>
    <w:rsid w:val="00B113A1"/>
  </w:style>
  <w:style w:type="character" w:customStyle="1" w:styleId="a5">
    <w:name w:val="Текст выноски Знак"/>
    <w:basedOn w:val="a0"/>
    <w:uiPriority w:val="99"/>
    <w:semiHidden/>
    <w:qFormat/>
    <w:rsid w:val="00B113A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character" w:styleId="a6">
    <w:name w:val="Strong"/>
    <w:basedOn w:val="a0"/>
    <w:qFormat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B113A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B113A1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B113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7E7D6E"/>
    <w:pPr>
      <w:ind w:left="720"/>
      <w:contextualSpacing/>
    </w:pPr>
  </w:style>
  <w:style w:type="paragraph" w:styleId="af1">
    <w:name w:val="No Spacing"/>
    <w:qFormat/>
    <w:rPr>
      <w:rFonts w:ascii="Times New Roman" w:hAnsi="Times New Roman" w:cs="Times New Roman"/>
      <w:sz w:val="28"/>
      <w:szCs w:val="26"/>
    </w:rPr>
  </w:style>
  <w:style w:type="paragraph" w:styleId="af2">
    <w:name w:val="Normal (Web)"/>
    <w:basedOn w:val="a"/>
    <w:qFormat/>
    <w:pPr>
      <w:spacing w:beforeAutospacing="1" w:afterAutospacing="1"/>
    </w:pPr>
  </w:style>
  <w:style w:type="paragraph" w:styleId="2">
    <w:name w:val="Body Text Indent 2"/>
    <w:basedOn w:val="a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61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D30E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o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46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" TargetMode="External"/><Relationship Id="rId10" Type="http://schemas.openxmlformats.org/officeDocument/2006/relationships/hyperlink" Target="https://book.ru/book/94625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ook.ru/book/943202" TargetMode="Externa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4F2A-4ADC-4177-8050-73801B17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8151</Words>
  <Characters>4646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=)</Company>
  <LinksUpToDate>false</LinksUpToDate>
  <CharactersWithSpaces>5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щ</dc:creator>
  <dc:description/>
  <cp:lastModifiedBy>User</cp:lastModifiedBy>
  <cp:revision>45</cp:revision>
  <cp:lastPrinted>2018-11-22T05:44:00Z</cp:lastPrinted>
  <dcterms:created xsi:type="dcterms:W3CDTF">2017-11-23T10:48:00Z</dcterms:created>
  <dcterms:modified xsi:type="dcterms:W3CDTF">2023-01-12T07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=)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